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D26E" w14:textId="5FC381C2" w:rsidR="00C048DB" w:rsidRPr="00327545" w:rsidRDefault="382FF88E" w:rsidP="00EA795D">
      <w:pPr>
        <w:pStyle w:val="Headinglevel1"/>
      </w:pPr>
      <w:r w:rsidRPr="00327545">
        <w:t>Key staff involved in Policy:</w:t>
      </w:r>
    </w:p>
    <w:tbl>
      <w:tblPr>
        <w:tblStyle w:val="TableGrid"/>
        <w:tblW w:w="0" w:type="auto"/>
        <w:tblLook w:val="04A0" w:firstRow="1" w:lastRow="0" w:firstColumn="1" w:lastColumn="0" w:noHBand="0" w:noVBand="1"/>
      </w:tblPr>
      <w:tblGrid>
        <w:gridCol w:w="3397"/>
        <w:gridCol w:w="5387"/>
      </w:tblGrid>
      <w:tr w:rsidR="00FD0528" w:rsidRPr="00327545" w14:paraId="1389CE6E" w14:textId="77777777" w:rsidTr="758D5D34">
        <w:tc>
          <w:tcPr>
            <w:tcW w:w="3397" w:type="dxa"/>
          </w:tcPr>
          <w:p w14:paraId="4A5D68D5" w14:textId="77777777" w:rsidR="005720B9" w:rsidRPr="00327545" w:rsidRDefault="005720B9" w:rsidP="00EA795D">
            <w:pPr>
              <w:rPr>
                <w:rFonts w:eastAsia="Times New Roman"/>
              </w:rPr>
            </w:pPr>
            <w:r w:rsidRPr="00327545">
              <w:rPr>
                <w:rFonts w:eastAsia="Times New Roman"/>
              </w:rPr>
              <w:t>Role</w:t>
            </w:r>
          </w:p>
        </w:tc>
        <w:tc>
          <w:tcPr>
            <w:tcW w:w="5387" w:type="dxa"/>
          </w:tcPr>
          <w:p w14:paraId="7C8BA019" w14:textId="77777777" w:rsidR="005720B9" w:rsidRPr="00327545" w:rsidRDefault="005720B9" w:rsidP="00EA795D">
            <w:pPr>
              <w:rPr>
                <w:rFonts w:eastAsia="Times New Roman"/>
              </w:rPr>
            </w:pPr>
            <w:r w:rsidRPr="00327545">
              <w:rPr>
                <w:rFonts w:eastAsia="Times New Roman"/>
              </w:rPr>
              <w:t>Name(s)</w:t>
            </w:r>
          </w:p>
        </w:tc>
      </w:tr>
      <w:tr w:rsidR="00FD0528" w:rsidRPr="00327545" w14:paraId="7850C166" w14:textId="77777777" w:rsidTr="758D5D34">
        <w:tc>
          <w:tcPr>
            <w:tcW w:w="3397" w:type="dxa"/>
          </w:tcPr>
          <w:p w14:paraId="5B827FE6" w14:textId="2FFB6F1E" w:rsidR="00F762FD" w:rsidRPr="00327545" w:rsidRDefault="00F762FD" w:rsidP="00EA795D">
            <w:pPr>
              <w:rPr>
                <w:rFonts w:eastAsia="Times New Roman"/>
              </w:rPr>
            </w:pPr>
            <w:r w:rsidRPr="00327545">
              <w:rPr>
                <w:rFonts w:eastAsia="Times New Roman"/>
              </w:rPr>
              <w:t>Head of Centre</w:t>
            </w:r>
          </w:p>
        </w:tc>
        <w:tc>
          <w:tcPr>
            <w:tcW w:w="5387" w:type="dxa"/>
          </w:tcPr>
          <w:p w14:paraId="3871943D" w14:textId="5FC0F040" w:rsidR="00F762FD" w:rsidRPr="00327545" w:rsidRDefault="00F762FD" w:rsidP="00EA795D">
            <w:pPr>
              <w:rPr>
                <w:rFonts w:eastAsia="Times New Roman"/>
              </w:rPr>
            </w:pPr>
            <w:r w:rsidRPr="00327545">
              <w:rPr>
                <w:rFonts w:eastAsia="Times New Roman"/>
              </w:rPr>
              <w:t>Doug T</w:t>
            </w:r>
            <w:r w:rsidR="00E10A3E" w:rsidRPr="00327545">
              <w:rPr>
                <w:rFonts w:eastAsia="Times New Roman"/>
              </w:rPr>
              <w:t>homas</w:t>
            </w:r>
          </w:p>
        </w:tc>
      </w:tr>
      <w:tr w:rsidR="00FD0528" w:rsidRPr="00327545" w14:paraId="59F4F62F" w14:textId="77777777" w:rsidTr="758D5D34">
        <w:tc>
          <w:tcPr>
            <w:tcW w:w="3397" w:type="dxa"/>
          </w:tcPr>
          <w:p w14:paraId="28C10271" w14:textId="07F1A7C0" w:rsidR="00F762FD" w:rsidRPr="00327545" w:rsidRDefault="00F762FD" w:rsidP="00EA795D">
            <w:pPr>
              <w:rPr>
                <w:rFonts w:eastAsia="Times New Roman"/>
              </w:rPr>
            </w:pPr>
            <w:r w:rsidRPr="00327545">
              <w:rPr>
                <w:rFonts w:eastAsia="Times New Roman"/>
              </w:rPr>
              <w:t>SLT Member(s)</w:t>
            </w:r>
          </w:p>
        </w:tc>
        <w:tc>
          <w:tcPr>
            <w:tcW w:w="5387" w:type="dxa"/>
          </w:tcPr>
          <w:p w14:paraId="0F877089" w14:textId="20306559" w:rsidR="00F762FD" w:rsidRPr="00327545" w:rsidRDefault="47703598" w:rsidP="00609522">
            <w:pPr>
              <w:spacing w:after="120"/>
              <w:rPr>
                <w:rFonts w:eastAsia="Verdana" w:cs="Verdana"/>
              </w:rPr>
            </w:pPr>
            <w:r w:rsidRPr="00327545">
              <w:rPr>
                <w:rFonts w:eastAsia="Verdana" w:cs="Verdana"/>
                <w:color w:val="000000" w:themeColor="text1"/>
              </w:rPr>
              <w:t>Sam Channon, Ben Thomas</w:t>
            </w:r>
          </w:p>
        </w:tc>
      </w:tr>
      <w:tr w:rsidR="00FD0528" w:rsidRPr="00327545" w14:paraId="2A31C970" w14:textId="77777777" w:rsidTr="758D5D34">
        <w:tc>
          <w:tcPr>
            <w:tcW w:w="3397" w:type="dxa"/>
          </w:tcPr>
          <w:p w14:paraId="25954EAE" w14:textId="13677678" w:rsidR="00F762FD" w:rsidRPr="00327545" w:rsidRDefault="00F762FD" w:rsidP="00EA795D">
            <w:pPr>
              <w:rPr>
                <w:rFonts w:eastAsia="Times New Roman"/>
              </w:rPr>
            </w:pPr>
            <w:r w:rsidRPr="00327545">
              <w:rPr>
                <w:rFonts w:eastAsia="Times New Roman"/>
              </w:rPr>
              <w:t>Exams Officer</w:t>
            </w:r>
            <w:r w:rsidR="00AA7343" w:rsidRPr="00327545">
              <w:rPr>
                <w:rFonts w:eastAsia="Times New Roman"/>
              </w:rPr>
              <w:t>s</w:t>
            </w:r>
            <w:r w:rsidRPr="00327545">
              <w:rPr>
                <w:rFonts w:eastAsia="Times New Roman"/>
              </w:rPr>
              <w:t xml:space="preserve"> </w:t>
            </w:r>
          </w:p>
        </w:tc>
        <w:tc>
          <w:tcPr>
            <w:tcW w:w="5387" w:type="dxa"/>
          </w:tcPr>
          <w:p w14:paraId="6BF82860" w14:textId="66F0C769" w:rsidR="00F762FD" w:rsidRPr="00327545" w:rsidRDefault="143901AD" w:rsidP="00609522">
            <w:pPr>
              <w:spacing w:after="120"/>
              <w:rPr>
                <w:rFonts w:eastAsia="Verdana" w:cs="Verdana"/>
              </w:rPr>
            </w:pPr>
            <w:r w:rsidRPr="00327545">
              <w:rPr>
                <w:rFonts w:eastAsia="Verdana" w:cs="Verdana"/>
                <w:color w:val="000000" w:themeColor="text1"/>
              </w:rPr>
              <w:t>Sam Briscoe, Sue Coldwell</w:t>
            </w:r>
          </w:p>
        </w:tc>
      </w:tr>
      <w:tr w:rsidR="00FD0528" w:rsidRPr="00327545" w14:paraId="6DFE9BBA" w14:textId="77777777" w:rsidTr="758D5D34">
        <w:tc>
          <w:tcPr>
            <w:tcW w:w="3397" w:type="dxa"/>
          </w:tcPr>
          <w:p w14:paraId="53098A27" w14:textId="769EA13B" w:rsidR="00F762FD" w:rsidRPr="00327545" w:rsidRDefault="00F762FD" w:rsidP="00EA795D">
            <w:pPr>
              <w:rPr>
                <w:rFonts w:eastAsia="Times New Roman"/>
              </w:rPr>
            </w:pPr>
            <w:r w:rsidRPr="00327545">
              <w:rPr>
                <w:rFonts w:eastAsia="Times New Roman"/>
              </w:rPr>
              <w:t xml:space="preserve">Data and </w:t>
            </w:r>
            <w:r w:rsidR="00ED5400" w:rsidRPr="00327545">
              <w:rPr>
                <w:rFonts w:eastAsia="Times New Roman"/>
              </w:rPr>
              <w:t>Communication</w:t>
            </w:r>
            <w:r w:rsidRPr="00327545">
              <w:rPr>
                <w:rFonts w:eastAsia="Times New Roman"/>
              </w:rPr>
              <w:t xml:space="preserve"> Manager</w:t>
            </w:r>
          </w:p>
        </w:tc>
        <w:tc>
          <w:tcPr>
            <w:tcW w:w="5387" w:type="dxa"/>
          </w:tcPr>
          <w:p w14:paraId="3005EA69" w14:textId="393B3824" w:rsidR="00F762FD" w:rsidRPr="00327545" w:rsidRDefault="00F762FD" w:rsidP="00EA795D">
            <w:pPr>
              <w:rPr>
                <w:rFonts w:eastAsia="Times New Roman"/>
              </w:rPr>
            </w:pPr>
            <w:r w:rsidRPr="00327545">
              <w:rPr>
                <w:rFonts w:eastAsia="Times New Roman"/>
              </w:rPr>
              <w:t>Rebecca Newey</w:t>
            </w:r>
          </w:p>
        </w:tc>
      </w:tr>
      <w:tr w:rsidR="00FD0528" w:rsidRPr="00327545" w14:paraId="12D209D3" w14:textId="77777777" w:rsidTr="758D5D34">
        <w:tc>
          <w:tcPr>
            <w:tcW w:w="3397" w:type="dxa"/>
          </w:tcPr>
          <w:p w14:paraId="23A05158" w14:textId="5ECD9AFD" w:rsidR="00F762FD" w:rsidRPr="00327545" w:rsidRDefault="00F762FD" w:rsidP="00EA795D">
            <w:pPr>
              <w:rPr>
                <w:rFonts w:eastAsia="Times New Roman"/>
              </w:rPr>
            </w:pPr>
            <w:r w:rsidRPr="00327545">
              <w:rPr>
                <w:rFonts w:eastAsia="Times New Roman"/>
              </w:rPr>
              <w:t>Data Protection Officer</w:t>
            </w:r>
          </w:p>
        </w:tc>
        <w:tc>
          <w:tcPr>
            <w:tcW w:w="5387" w:type="dxa"/>
          </w:tcPr>
          <w:p w14:paraId="585D6AAB" w14:textId="733C167E" w:rsidR="00F762FD" w:rsidRPr="00327545" w:rsidRDefault="4D51DB9F" w:rsidP="758D5D34">
            <w:pPr>
              <w:rPr>
                <w:rFonts w:eastAsia="Times New Roman" w:cs="Times New Roman"/>
              </w:rPr>
            </w:pPr>
            <w:r w:rsidRPr="00327545">
              <w:t>Judicium Education</w:t>
            </w:r>
          </w:p>
        </w:tc>
      </w:tr>
      <w:tr w:rsidR="00FD0528" w:rsidRPr="00327545" w14:paraId="1C7EBDAA" w14:textId="77777777" w:rsidTr="758D5D34">
        <w:tc>
          <w:tcPr>
            <w:tcW w:w="3397" w:type="dxa"/>
          </w:tcPr>
          <w:p w14:paraId="5BA929C0" w14:textId="12371E82" w:rsidR="00F762FD" w:rsidRPr="00327545" w:rsidRDefault="00F762FD" w:rsidP="00EA795D">
            <w:pPr>
              <w:rPr>
                <w:rFonts w:eastAsia="Times New Roman"/>
              </w:rPr>
            </w:pPr>
            <w:r w:rsidRPr="00327545">
              <w:rPr>
                <w:rFonts w:eastAsia="Times New Roman"/>
              </w:rPr>
              <w:t>ICT Manager/Technicians</w:t>
            </w:r>
          </w:p>
        </w:tc>
        <w:tc>
          <w:tcPr>
            <w:tcW w:w="5387" w:type="dxa"/>
          </w:tcPr>
          <w:p w14:paraId="03B39C45" w14:textId="6C051A9E" w:rsidR="00F762FD" w:rsidRPr="00327545" w:rsidRDefault="37556753" w:rsidP="20BDAB19">
            <w:pPr>
              <w:spacing w:after="120"/>
              <w:rPr>
                <w:rFonts w:eastAsia="Verdana" w:cs="Verdana"/>
              </w:rPr>
            </w:pPr>
            <w:r w:rsidRPr="00327545">
              <w:rPr>
                <w:rFonts w:eastAsia="Verdana" w:cs="Verdana"/>
                <w:color w:val="000000" w:themeColor="text1"/>
              </w:rPr>
              <w:t>Lisa Stevens / Paul Leppard, Mina Wahaba</w:t>
            </w:r>
          </w:p>
        </w:tc>
      </w:tr>
    </w:tbl>
    <w:p w14:paraId="2C780596" w14:textId="77777777" w:rsidR="00EA795D" w:rsidRPr="00327545" w:rsidRDefault="00EA795D" w:rsidP="00EA795D">
      <w:pPr>
        <w:pStyle w:val="Heading1"/>
      </w:pPr>
    </w:p>
    <w:p w14:paraId="73CE8250" w14:textId="5ED8566A" w:rsidR="004936F4" w:rsidRPr="00327545" w:rsidRDefault="004936F4" w:rsidP="00D90C43">
      <w:pPr>
        <w:pStyle w:val="Heading1"/>
      </w:pPr>
      <w:r w:rsidRPr="00327545">
        <w:t>Purpose of the policy</w:t>
      </w:r>
    </w:p>
    <w:p w14:paraId="76923C1B" w14:textId="42DC1043" w:rsidR="0019008A" w:rsidRPr="00327545" w:rsidRDefault="0019008A" w:rsidP="00DE2A83">
      <w:pPr>
        <w:spacing w:before="120" w:after="120" w:line="240" w:lineRule="auto"/>
      </w:pPr>
      <w:r w:rsidRPr="00327545">
        <w:t xml:space="preserve">This policy details how WSAPC in relation to exams management and administration, ensures compliance with the regulations as set out by the Data Protection Act 2018 (DPA 2018) </w:t>
      </w:r>
      <w:r w:rsidR="004F74B6" w:rsidRPr="00327545">
        <w:t xml:space="preserve">UK </w:t>
      </w:r>
      <w:r w:rsidRPr="00327545">
        <w:t>and General Data Protection Regulation (GDPR).</w:t>
      </w:r>
    </w:p>
    <w:p w14:paraId="0F68A978" w14:textId="5E8EFF14" w:rsidR="004F74B6" w:rsidRPr="00327545" w:rsidRDefault="004F74B6" w:rsidP="00EA795D">
      <w:r w:rsidRPr="00327545">
        <w:t>The delivery of examinations and assessments involve centres and awarding bodies processing a significant amount of personal data (</w:t>
      </w:r>
      <w:r w:rsidR="00303C7C" w:rsidRPr="00327545">
        <w:t>i.e.,</w:t>
      </w:r>
      <w:r w:rsidRPr="00327545">
        <w:t xml:space="preserve"> information from which a living individual might be identified) It is important that both centres and awarding bodies comply with the requirements of the UK General Data Protection Regulation and the Data Protection Act 2018 or law relating t</w:t>
      </w:r>
      <w:r w:rsidR="494F1985" w:rsidRPr="00327545">
        <w:t>o</w:t>
      </w:r>
      <w:r w:rsidRPr="00327545">
        <w:t xml:space="preserve"> personal data in any jurisdiction in </w:t>
      </w:r>
      <w:r w:rsidR="000C19FE" w:rsidRPr="00327545">
        <w:t>which the awarding body or centre are operating.</w:t>
      </w:r>
    </w:p>
    <w:p w14:paraId="1585BE0A" w14:textId="021444C7" w:rsidR="000C19FE" w:rsidRPr="00327545" w:rsidRDefault="000C19FE" w:rsidP="00EA795D">
      <w:r w:rsidRPr="00327545">
        <w:t xml:space="preserve">In these General Regulations reference is made to ‘data protection legislation’. This is intended to refer to UK GDPR, the </w:t>
      </w:r>
      <w:r w:rsidR="00BD7514" w:rsidRPr="00327545">
        <w:t xml:space="preserve">Data Protection Act 2018 and any statutory codes of practice issued by the information commissioner in relation to such legislation. </w:t>
      </w:r>
      <w:r w:rsidR="00303C7C" w:rsidRPr="00327545">
        <w:t>(JCQ</w:t>
      </w:r>
      <w:r w:rsidR="00BD7514" w:rsidRPr="00327545">
        <w:t xml:space="preserve"> Regulations for Approved Centres </w:t>
      </w:r>
      <w:hyperlink r:id="rId11" w:history="1">
        <w:r w:rsidR="005349B6" w:rsidRPr="00327545">
          <w:rPr>
            <w:rStyle w:val="Hyperlink"/>
          </w:rPr>
          <w:t>General Regulations</w:t>
        </w:r>
      </w:hyperlink>
      <w:r w:rsidR="005349B6" w:rsidRPr="00327545">
        <w:t xml:space="preserve"> </w:t>
      </w:r>
      <w:r w:rsidR="00BD7514" w:rsidRPr="00327545">
        <w:t>section 6.1</w:t>
      </w:r>
      <w:r w:rsidR="00BD7514" w:rsidRPr="00327545">
        <w:rPr>
          <w:b/>
          <w:bCs/>
        </w:rPr>
        <w:t xml:space="preserve"> Personal data</w:t>
      </w:r>
      <w:r w:rsidR="00BD7514" w:rsidRPr="00327545">
        <w:t>)</w:t>
      </w:r>
    </w:p>
    <w:p w14:paraId="129028EE" w14:textId="1C12EB72" w:rsidR="005349B6" w:rsidRPr="00327545" w:rsidRDefault="0019008A" w:rsidP="005349B6">
      <w:r w:rsidRPr="00327545">
        <w:t>Students are given the right to find out what information the centre holds about them, how this is protected, how this can be accessed and how data breaches are dealt with. All exams office staff responsible for collecting and sharing candidates’ data are required to follow strict rules called ‘data protection principles’ ensuring the information is:</w:t>
      </w:r>
    </w:p>
    <w:p w14:paraId="4BB3B538" w14:textId="0D1379F5" w:rsidR="0019008A" w:rsidRPr="00327545" w:rsidRDefault="006E790E" w:rsidP="00607FA7">
      <w:pPr>
        <w:pStyle w:val="NoSpacing"/>
      </w:pPr>
      <w:r w:rsidRPr="00327545">
        <w:t>U</w:t>
      </w:r>
      <w:r w:rsidR="0019008A" w:rsidRPr="00327545">
        <w:t>sed fairly and lawfully</w:t>
      </w:r>
      <w:r w:rsidR="00607FA7" w:rsidRPr="00327545">
        <w:t>.</w:t>
      </w:r>
    </w:p>
    <w:p w14:paraId="483C070D" w14:textId="3F3A56A3" w:rsidR="0019008A" w:rsidRPr="00327545" w:rsidRDefault="006E790E" w:rsidP="00607FA7">
      <w:pPr>
        <w:pStyle w:val="NoSpacing"/>
      </w:pPr>
      <w:r w:rsidRPr="00327545">
        <w:t>U</w:t>
      </w:r>
      <w:r w:rsidR="0019008A" w:rsidRPr="00327545">
        <w:t>sed for limited, specifically stated purposes</w:t>
      </w:r>
      <w:r w:rsidR="00607FA7" w:rsidRPr="00327545">
        <w:t>.</w:t>
      </w:r>
    </w:p>
    <w:p w14:paraId="41E7522B" w14:textId="3C1A929E" w:rsidR="0019008A" w:rsidRPr="00327545" w:rsidRDefault="006E790E" w:rsidP="00607FA7">
      <w:pPr>
        <w:pStyle w:val="NoSpacing"/>
      </w:pPr>
      <w:r w:rsidRPr="00327545">
        <w:lastRenderedPageBreak/>
        <w:t>U</w:t>
      </w:r>
      <w:r w:rsidR="0019008A" w:rsidRPr="00327545">
        <w:t xml:space="preserve">sed in a way that is adequate, </w:t>
      </w:r>
      <w:proofErr w:type="gramStart"/>
      <w:r w:rsidR="0019008A" w:rsidRPr="00327545">
        <w:t>relevant</w:t>
      </w:r>
      <w:proofErr w:type="gramEnd"/>
      <w:r w:rsidR="0019008A" w:rsidRPr="00327545">
        <w:t xml:space="preserve"> and not excessive</w:t>
      </w:r>
      <w:r w:rsidR="00607FA7" w:rsidRPr="00327545">
        <w:t>.</w:t>
      </w:r>
    </w:p>
    <w:p w14:paraId="62480A4B" w14:textId="62778459" w:rsidR="0019008A" w:rsidRPr="00327545" w:rsidRDefault="006E790E" w:rsidP="00607FA7">
      <w:pPr>
        <w:pStyle w:val="NoSpacing"/>
      </w:pPr>
      <w:r w:rsidRPr="00327545">
        <w:t>A</w:t>
      </w:r>
      <w:r w:rsidR="0019008A" w:rsidRPr="00327545">
        <w:t>ccurate</w:t>
      </w:r>
      <w:r w:rsidR="00607FA7" w:rsidRPr="00327545">
        <w:t>.</w:t>
      </w:r>
    </w:p>
    <w:p w14:paraId="00BFD4D0" w14:textId="1E1D3914" w:rsidR="0019008A" w:rsidRPr="00327545" w:rsidRDefault="006E790E" w:rsidP="00607FA7">
      <w:pPr>
        <w:pStyle w:val="NoSpacing"/>
      </w:pPr>
      <w:r w:rsidRPr="00327545">
        <w:t>K</w:t>
      </w:r>
      <w:r w:rsidR="0019008A" w:rsidRPr="00327545">
        <w:t xml:space="preserve">ept for no longer than is </w:t>
      </w:r>
      <w:proofErr w:type="gramStart"/>
      <w:r w:rsidR="0019008A" w:rsidRPr="00327545">
        <w:t>absolutely necessary</w:t>
      </w:r>
      <w:proofErr w:type="gramEnd"/>
      <w:r w:rsidR="00607FA7" w:rsidRPr="00327545">
        <w:t>.</w:t>
      </w:r>
    </w:p>
    <w:p w14:paraId="5A53E2D0" w14:textId="62237993" w:rsidR="0019008A" w:rsidRPr="00327545" w:rsidRDefault="006E790E" w:rsidP="00607FA7">
      <w:pPr>
        <w:pStyle w:val="NoSpacing"/>
      </w:pPr>
      <w:r w:rsidRPr="00327545">
        <w:t>H</w:t>
      </w:r>
      <w:r w:rsidR="0019008A" w:rsidRPr="00327545">
        <w:t>andled according to people’s data protection rights</w:t>
      </w:r>
      <w:r w:rsidR="00607FA7" w:rsidRPr="00327545">
        <w:t>.</w:t>
      </w:r>
    </w:p>
    <w:p w14:paraId="5F3128B1" w14:textId="05FBD6EB" w:rsidR="0019008A" w:rsidRPr="00327545" w:rsidRDefault="006E790E" w:rsidP="00607FA7">
      <w:pPr>
        <w:pStyle w:val="NoSpacing"/>
      </w:pPr>
      <w:r w:rsidRPr="00327545">
        <w:t>K</w:t>
      </w:r>
      <w:r w:rsidR="0019008A" w:rsidRPr="00327545">
        <w:t>ept safe and secure</w:t>
      </w:r>
      <w:r w:rsidR="00607FA7" w:rsidRPr="00327545">
        <w:t>.</w:t>
      </w:r>
    </w:p>
    <w:p w14:paraId="34415667" w14:textId="3CF72ABE" w:rsidR="0019008A" w:rsidRPr="00327545" w:rsidRDefault="0019008A" w:rsidP="00EA795D">
      <w:r w:rsidRPr="00327545">
        <w:t>To ensure that the centre meets the requirements of the DPA 2018 and</w:t>
      </w:r>
      <w:r w:rsidR="00F324CD" w:rsidRPr="00327545">
        <w:t xml:space="preserve"> UK</w:t>
      </w:r>
      <w:r w:rsidRPr="00327545">
        <w:t xml:space="preserve"> GDPR, all candidates’ exam information – even that which is not classified as personal or sensitive – is covered under this policy.</w:t>
      </w:r>
    </w:p>
    <w:p w14:paraId="10702F09" w14:textId="0D67FCD6" w:rsidR="0019008A" w:rsidRPr="00327545" w:rsidRDefault="0019008A" w:rsidP="00D90C43">
      <w:pPr>
        <w:pStyle w:val="Heading1"/>
      </w:pPr>
      <w:r w:rsidRPr="00327545">
        <w:t>Exams-related information</w:t>
      </w:r>
    </w:p>
    <w:p w14:paraId="3E965A6D" w14:textId="24EF4C1D" w:rsidR="0019008A" w:rsidRPr="00327545" w:rsidRDefault="0019008A" w:rsidP="00EA795D">
      <w:r w:rsidRPr="00327545">
        <w:t xml:space="preserve">There is a requirement for the exams office(r) to hold exams-related information on candidates taking external examinations. For further details on the type of information held please refer to </w:t>
      </w:r>
      <w:r w:rsidR="4B83F2E5" w:rsidRPr="00327545">
        <w:rPr>
          <w:i/>
          <w:iCs/>
        </w:rPr>
        <w:t xml:space="preserve">candidate information, </w:t>
      </w:r>
      <w:proofErr w:type="gramStart"/>
      <w:r w:rsidR="4B83F2E5" w:rsidRPr="00327545">
        <w:rPr>
          <w:i/>
          <w:iCs/>
        </w:rPr>
        <w:t>audit</w:t>
      </w:r>
      <w:proofErr w:type="gramEnd"/>
      <w:r w:rsidR="4B83F2E5" w:rsidRPr="00327545">
        <w:rPr>
          <w:i/>
          <w:iCs/>
        </w:rPr>
        <w:t xml:space="preserve"> and protection measures</w:t>
      </w:r>
      <w:r w:rsidR="4B83F2E5" w:rsidRPr="00327545">
        <w:t xml:space="preserve"> section </w:t>
      </w:r>
      <w:r w:rsidR="00F324CD" w:rsidRPr="00327545">
        <w:t>below</w:t>
      </w:r>
      <w:r w:rsidR="00F324CD" w:rsidRPr="00327545">
        <w:rPr>
          <w:i/>
          <w:iCs/>
        </w:rPr>
        <w:t>.</w:t>
      </w:r>
      <w:r w:rsidRPr="00327545">
        <w:t xml:space="preserve">  </w:t>
      </w:r>
    </w:p>
    <w:p w14:paraId="2917CF88" w14:textId="77777777" w:rsidR="0019008A" w:rsidRPr="00327545" w:rsidRDefault="0019008A" w:rsidP="00EA795D">
      <w:r w:rsidRPr="00327545">
        <w:t>Candidates’ exams-related data may be shared with the following organisations:</w:t>
      </w:r>
    </w:p>
    <w:p w14:paraId="118161BC" w14:textId="2970B908" w:rsidR="0019008A" w:rsidRPr="00327545" w:rsidRDefault="0019008A" w:rsidP="00607FA7">
      <w:pPr>
        <w:pStyle w:val="NoSpacing"/>
      </w:pPr>
      <w:r w:rsidRPr="00327545">
        <w:t>Awarding bodies</w:t>
      </w:r>
      <w:r w:rsidR="00607FA7" w:rsidRPr="00327545">
        <w:t>.</w:t>
      </w:r>
    </w:p>
    <w:p w14:paraId="2B8F2E28" w14:textId="64774291" w:rsidR="0019008A" w:rsidRPr="00327545" w:rsidRDefault="0019008A" w:rsidP="00607FA7">
      <w:pPr>
        <w:pStyle w:val="NoSpacing"/>
      </w:pPr>
      <w:r w:rsidRPr="00327545">
        <w:t>Joint Council for Qualifications (JCQ)</w:t>
      </w:r>
      <w:r w:rsidR="00607FA7" w:rsidRPr="00327545">
        <w:t>.</w:t>
      </w:r>
    </w:p>
    <w:p w14:paraId="3F97E018" w14:textId="4E41ACA3" w:rsidR="0019008A" w:rsidRPr="00327545" w:rsidRDefault="0019008A" w:rsidP="00607FA7">
      <w:pPr>
        <w:pStyle w:val="NoSpacing"/>
      </w:pPr>
      <w:r w:rsidRPr="00327545">
        <w:t>Department of Education</w:t>
      </w:r>
      <w:r w:rsidR="00607FA7" w:rsidRPr="00327545">
        <w:t>.</w:t>
      </w:r>
    </w:p>
    <w:p w14:paraId="6DEFA1B4" w14:textId="4888BBA3" w:rsidR="0019008A" w:rsidRPr="00327545" w:rsidRDefault="0019008A" w:rsidP="00607FA7">
      <w:pPr>
        <w:pStyle w:val="NoSpacing"/>
      </w:pPr>
      <w:r w:rsidRPr="00327545">
        <w:t>Local Authority</w:t>
      </w:r>
      <w:r w:rsidR="00607FA7" w:rsidRPr="00327545">
        <w:t>.</w:t>
      </w:r>
    </w:p>
    <w:p w14:paraId="5A3FF8D0" w14:textId="280F1CFE" w:rsidR="0019008A" w:rsidRPr="00327545" w:rsidRDefault="0019008A" w:rsidP="00607FA7">
      <w:pPr>
        <w:pStyle w:val="NoSpacing"/>
      </w:pPr>
      <w:r w:rsidRPr="00327545">
        <w:t>Candidate</w:t>
      </w:r>
      <w:r w:rsidR="5D7A7B91" w:rsidRPr="00327545">
        <w:t>’</w:t>
      </w:r>
      <w:r w:rsidRPr="00327545">
        <w:t>s Home School</w:t>
      </w:r>
      <w:r w:rsidR="00607FA7" w:rsidRPr="00327545">
        <w:t>.</w:t>
      </w:r>
    </w:p>
    <w:p w14:paraId="457BFED3" w14:textId="696E15B0" w:rsidR="00F324CD" w:rsidRPr="00327545" w:rsidRDefault="00F324CD" w:rsidP="00607FA7">
      <w:pPr>
        <w:pStyle w:val="NoSpacing"/>
      </w:pPr>
      <w:r w:rsidRPr="00327545">
        <w:t>Learning Record Service (LRS)</w:t>
      </w:r>
      <w:r w:rsidR="00607FA7" w:rsidRPr="00327545">
        <w:t>.</w:t>
      </w:r>
    </w:p>
    <w:p w14:paraId="76FA48F7" w14:textId="77777777" w:rsidR="0019008A" w:rsidRPr="00327545" w:rsidRDefault="0019008A" w:rsidP="00EA795D">
      <w:r w:rsidRPr="00327545">
        <w:t>This data may be shared via one or more of the following methods:</w:t>
      </w:r>
    </w:p>
    <w:p w14:paraId="7ACE2A82" w14:textId="3F42F6CD" w:rsidR="0019008A" w:rsidRPr="00327545" w:rsidRDefault="00901CD9" w:rsidP="00607FA7">
      <w:pPr>
        <w:pStyle w:val="NoSpacing"/>
      </w:pPr>
      <w:r w:rsidRPr="00327545">
        <w:t>H</w:t>
      </w:r>
      <w:r w:rsidR="0019008A" w:rsidRPr="00327545">
        <w:t>ard copy</w:t>
      </w:r>
      <w:r w:rsidR="00607FA7" w:rsidRPr="00327545">
        <w:t>.</w:t>
      </w:r>
    </w:p>
    <w:p w14:paraId="5241A3F4" w14:textId="0702E59A" w:rsidR="0019008A" w:rsidRPr="00327545" w:rsidRDefault="00901CD9" w:rsidP="00607FA7">
      <w:pPr>
        <w:pStyle w:val="NoSpacing"/>
      </w:pPr>
      <w:r w:rsidRPr="00327545">
        <w:t>E</w:t>
      </w:r>
      <w:r w:rsidR="0019008A" w:rsidRPr="00327545">
        <w:t>mail</w:t>
      </w:r>
      <w:r w:rsidR="00607FA7" w:rsidRPr="00327545">
        <w:t>.</w:t>
      </w:r>
    </w:p>
    <w:p w14:paraId="3B3BA2AE" w14:textId="10820504" w:rsidR="0019008A" w:rsidRPr="00327545" w:rsidRDefault="00901CD9" w:rsidP="00607FA7">
      <w:pPr>
        <w:pStyle w:val="NoSpacing"/>
      </w:pPr>
      <w:r w:rsidRPr="00327545">
        <w:t>S</w:t>
      </w:r>
      <w:r w:rsidR="0019008A" w:rsidRPr="00327545">
        <w:t xml:space="preserve">ecure extranet site(s) –. </w:t>
      </w:r>
      <w:r w:rsidR="00065E74" w:rsidRPr="00327545">
        <w:t xml:space="preserve">AQA </w:t>
      </w:r>
      <w:r w:rsidR="00303C7C" w:rsidRPr="00327545">
        <w:t>centre</w:t>
      </w:r>
      <w:r w:rsidR="00065E74" w:rsidRPr="00327545">
        <w:t xml:space="preserve"> services</w:t>
      </w:r>
      <w:r w:rsidR="0019008A" w:rsidRPr="00327545">
        <w:t>; Pearson Edexcel Online; WJEC Secure Website</w:t>
      </w:r>
      <w:r w:rsidR="00BF7A51" w:rsidRPr="00327545">
        <w:t>, LIBF (My account)</w:t>
      </w:r>
      <w:r w:rsidR="00607FA7" w:rsidRPr="00327545">
        <w:t>.</w:t>
      </w:r>
    </w:p>
    <w:p w14:paraId="40BE2C45" w14:textId="1772858E" w:rsidR="00BF7A51" w:rsidRPr="00327545" w:rsidRDefault="0019008A" w:rsidP="00607FA7">
      <w:pPr>
        <w:pStyle w:val="NoSpacing"/>
      </w:pPr>
      <w:r w:rsidRPr="00327545">
        <w:t>Management Information System (MIS)</w:t>
      </w:r>
      <w:r w:rsidR="08028B9D" w:rsidRPr="00327545">
        <w:t>.</w:t>
      </w:r>
    </w:p>
    <w:p w14:paraId="79DCBB48" w14:textId="336FB59A" w:rsidR="0019008A" w:rsidRPr="00327545" w:rsidRDefault="00901CD9" w:rsidP="00607FA7">
      <w:pPr>
        <w:pStyle w:val="NoSpacing"/>
      </w:pPr>
      <w:r w:rsidRPr="00327545">
        <w:t>S</w:t>
      </w:r>
      <w:r w:rsidR="0019008A" w:rsidRPr="00327545">
        <w:t xml:space="preserve">ending/receiving information via electronic data interchange (EDI) using </w:t>
      </w:r>
      <w:hyperlink r:id="rId12">
        <w:r w:rsidR="0019008A" w:rsidRPr="00327545">
          <w:rPr>
            <w:rStyle w:val="Hyperlink"/>
          </w:rPr>
          <w:t>A2C</w:t>
        </w:r>
      </w:hyperlink>
      <w:r w:rsidR="0019008A" w:rsidRPr="00327545">
        <w:t xml:space="preserve"> to/from awarding body processing systems</w:t>
      </w:r>
      <w:r w:rsidR="005F33C5" w:rsidRPr="00327545">
        <w:t>,</w:t>
      </w:r>
      <w:r w:rsidR="0019008A" w:rsidRPr="00327545">
        <w:t xml:space="preserve"> etc.</w:t>
      </w:r>
    </w:p>
    <w:p w14:paraId="180EF240" w14:textId="0603AF02" w:rsidR="0019008A" w:rsidRPr="00327545" w:rsidRDefault="0019008A" w:rsidP="00EA795D">
      <w:r w:rsidRPr="00327545">
        <w:t>This data may relate to exam entries, access arrangements, the conduct of exams and non-examination assessments, special consideration requests and exam results/post-results/certificate information.</w:t>
      </w:r>
    </w:p>
    <w:p w14:paraId="7A7103C8" w14:textId="77777777" w:rsidR="00204083" w:rsidRPr="00327545" w:rsidRDefault="00204083">
      <w:pPr>
        <w:rPr>
          <w:rFonts w:eastAsia="Times New Roman" w:cs="Times New Roman"/>
          <w:b/>
          <w:sz w:val="26"/>
          <w:szCs w:val="26"/>
          <w:lang w:eastAsia="en-GB"/>
        </w:rPr>
      </w:pPr>
      <w:r w:rsidRPr="00327545">
        <w:br w:type="page"/>
      </w:r>
    </w:p>
    <w:p w14:paraId="1077C53A" w14:textId="1BDEEE24" w:rsidR="00BF7A51" w:rsidRPr="00327545" w:rsidRDefault="00BF7A51" w:rsidP="00204083">
      <w:pPr>
        <w:pStyle w:val="Headinglevel1"/>
      </w:pPr>
      <w:r w:rsidRPr="00327545">
        <w:lastRenderedPageBreak/>
        <w:t>Informing candidates of the information held</w:t>
      </w:r>
    </w:p>
    <w:p w14:paraId="5DD5F5FE" w14:textId="1E07BB57" w:rsidR="00BF7A51" w:rsidRPr="00327545" w:rsidRDefault="00303C7C" w:rsidP="00EA795D">
      <w:r w:rsidRPr="00327545">
        <w:t>WSAPC ensures</w:t>
      </w:r>
      <w:r w:rsidR="00BF7A51" w:rsidRPr="00327545">
        <w:t xml:space="preserve"> that candidates are fully aware of the information and data held. </w:t>
      </w:r>
    </w:p>
    <w:p w14:paraId="744B0CC1" w14:textId="77777777" w:rsidR="00BF7A51" w:rsidRPr="00327545" w:rsidRDefault="00BF7A51" w:rsidP="00EA795D">
      <w:r w:rsidRPr="00327545">
        <w:t>All candidates are:</w:t>
      </w:r>
    </w:p>
    <w:p w14:paraId="7E352F23" w14:textId="6D79E848" w:rsidR="00BF7A51" w:rsidRPr="00327545" w:rsidRDefault="00AC6BF1" w:rsidP="00607FA7">
      <w:pPr>
        <w:pStyle w:val="NoSpacing"/>
      </w:pPr>
      <w:r w:rsidRPr="00327545">
        <w:t>Given access to this policy via school website</w:t>
      </w:r>
      <w:r w:rsidR="009600EE" w:rsidRPr="00327545">
        <w:t>: www.apcollege</w:t>
      </w:r>
      <w:r w:rsidR="00914986" w:rsidRPr="00327545">
        <w:t>.co.uk</w:t>
      </w:r>
    </w:p>
    <w:p w14:paraId="595E48A0" w14:textId="5CC4666A" w:rsidR="00BF7A51" w:rsidRPr="00327545" w:rsidRDefault="006503F3" w:rsidP="00607FA7">
      <w:pPr>
        <w:pStyle w:val="NoSpacing"/>
      </w:pPr>
      <w:r w:rsidRPr="00327545">
        <w:t>All candidates made aware by centre letter</w:t>
      </w:r>
      <w:r w:rsidR="009600EE" w:rsidRPr="00327545">
        <w:t>.</w:t>
      </w:r>
    </w:p>
    <w:p w14:paraId="1FDD1E16" w14:textId="14AC66E3" w:rsidR="00A14297" w:rsidRPr="00327545" w:rsidRDefault="00BF7A51" w:rsidP="00EA795D">
      <w:pPr>
        <w:rPr>
          <w:rFonts w:eastAsia="Times New Roman" w:cs="Arial"/>
          <w:b/>
          <w:lang w:val="en-US"/>
        </w:rPr>
      </w:pPr>
      <w:r w:rsidRPr="00327545">
        <w:t>Candidates eligible for access arrangements are also required to provide their consent by signing the GDPR compliant JCQ candidate personal data consent form (Personal data consent, Privacy Notice (AAO) and Data Protection confirmation) before access arrangeme</w:t>
      </w:r>
      <w:r w:rsidR="00AC6BF1" w:rsidRPr="00327545">
        <w:t xml:space="preserve">nts approval applications can be processed </w:t>
      </w:r>
      <w:r w:rsidR="00F324CD" w:rsidRPr="00327545">
        <w:t>online</w:t>
      </w:r>
      <w:r w:rsidR="00AC6BF1" w:rsidRPr="00327545">
        <w:t>.</w:t>
      </w:r>
    </w:p>
    <w:p w14:paraId="12C5B905" w14:textId="06F53C08" w:rsidR="00E97118" w:rsidRPr="00327545" w:rsidRDefault="00E97118" w:rsidP="00D90C43">
      <w:pPr>
        <w:pStyle w:val="Heading1"/>
      </w:pPr>
      <w:r w:rsidRPr="00327545">
        <w:t>Hardware and software</w:t>
      </w:r>
    </w:p>
    <w:p w14:paraId="4657BE9F" w14:textId="77777777" w:rsidR="00E97118" w:rsidRPr="00327545" w:rsidRDefault="00E97118" w:rsidP="00EA795D">
      <w:r w:rsidRPr="00327545">
        <w:t>The table below confirms how IT hardware, software and access to online systems is protected in line with DPA &amp; GDPR requirements.</w:t>
      </w:r>
    </w:p>
    <w:tbl>
      <w:tblPr>
        <w:tblStyle w:val="TableGrid"/>
        <w:tblW w:w="0" w:type="auto"/>
        <w:tblLook w:val="04A0" w:firstRow="1" w:lastRow="0" w:firstColumn="1" w:lastColumn="0" w:noHBand="0" w:noVBand="1"/>
      </w:tblPr>
      <w:tblGrid>
        <w:gridCol w:w="3110"/>
        <w:gridCol w:w="3686"/>
        <w:gridCol w:w="2220"/>
      </w:tblGrid>
      <w:tr w:rsidR="00FD0528" w:rsidRPr="00327545" w14:paraId="40B594E4" w14:textId="77777777" w:rsidTr="00E97118">
        <w:tc>
          <w:tcPr>
            <w:tcW w:w="3110" w:type="dxa"/>
            <w:shd w:val="clear" w:color="auto" w:fill="C6D9F1" w:themeFill="text2" w:themeFillTint="33"/>
            <w:vAlign w:val="center"/>
          </w:tcPr>
          <w:p w14:paraId="2F38B061" w14:textId="77777777" w:rsidR="00E97118" w:rsidRPr="00327545" w:rsidRDefault="00E97118" w:rsidP="00EA795D">
            <w:r w:rsidRPr="00327545">
              <w:t>Hardware</w:t>
            </w:r>
          </w:p>
        </w:tc>
        <w:tc>
          <w:tcPr>
            <w:tcW w:w="3686" w:type="dxa"/>
            <w:shd w:val="clear" w:color="auto" w:fill="C6D9F1" w:themeFill="text2" w:themeFillTint="33"/>
            <w:vAlign w:val="center"/>
          </w:tcPr>
          <w:p w14:paraId="2CD3522E" w14:textId="77777777" w:rsidR="00E97118" w:rsidRPr="00327545" w:rsidRDefault="00E97118" w:rsidP="00EA795D">
            <w:r w:rsidRPr="00327545">
              <w:t>Date of purchase and protection measures</w:t>
            </w:r>
          </w:p>
        </w:tc>
        <w:tc>
          <w:tcPr>
            <w:tcW w:w="2220" w:type="dxa"/>
            <w:shd w:val="clear" w:color="auto" w:fill="C6D9F1" w:themeFill="text2" w:themeFillTint="33"/>
            <w:vAlign w:val="center"/>
          </w:tcPr>
          <w:p w14:paraId="4204797D" w14:textId="77777777" w:rsidR="00E97118" w:rsidRPr="00327545" w:rsidRDefault="00E97118" w:rsidP="00EA795D">
            <w:r w:rsidRPr="00327545">
              <w:t xml:space="preserve">Warranty expiry </w:t>
            </w:r>
          </w:p>
        </w:tc>
      </w:tr>
      <w:tr w:rsidR="00FD0528" w:rsidRPr="00327545" w14:paraId="772D0EF7" w14:textId="77777777" w:rsidTr="00E97118">
        <w:tc>
          <w:tcPr>
            <w:tcW w:w="3110" w:type="dxa"/>
          </w:tcPr>
          <w:p w14:paraId="111DB890" w14:textId="55C39AD5" w:rsidR="00E97118" w:rsidRPr="00327545" w:rsidRDefault="00E97118" w:rsidP="00EA795D">
            <w:r w:rsidRPr="00327545">
              <w:t>Desktop computer/Laptop</w:t>
            </w:r>
          </w:p>
        </w:tc>
        <w:tc>
          <w:tcPr>
            <w:tcW w:w="3686" w:type="dxa"/>
          </w:tcPr>
          <w:p w14:paraId="59E32A53" w14:textId="77777777" w:rsidR="00E97118" w:rsidRPr="00327545" w:rsidRDefault="00E97118" w:rsidP="00EA795D">
            <w:r w:rsidRPr="00327545">
              <w:t>Individual Username and Passwords</w:t>
            </w:r>
          </w:p>
          <w:p w14:paraId="34CF6BA5" w14:textId="7FF048F4" w:rsidR="00E97118" w:rsidRPr="00327545" w:rsidRDefault="00E97118" w:rsidP="00EA795D">
            <w:r w:rsidRPr="00327545">
              <w:t>Antivirus protection maintained by IT Dept</w:t>
            </w:r>
          </w:p>
        </w:tc>
        <w:tc>
          <w:tcPr>
            <w:tcW w:w="2220" w:type="dxa"/>
          </w:tcPr>
          <w:p w14:paraId="14616359" w14:textId="379DB7D0" w:rsidR="00E97118" w:rsidRPr="00327545" w:rsidRDefault="00E97118" w:rsidP="00EA795D">
            <w:r w:rsidRPr="00327545">
              <w:t>Maintained by IT dept</w:t>
            </w:r>
          </w:p>
        </w:tc>
      </w:tr>
    </w:tbl>
    <w:p w14:paraId="511B6E29" w14:textId="77777777" w:rsidR="00E97118" w:rsidRPr="00327545" w:rsidRDefault="00E97118" w:rsidP="00EA795D"/>
    <w:tbl>
      <w:tblPr>
        <w:tblStyle w:val="TableGrid"/>
        <w:tblW w:w="0" w:type="auto"/>
        <w:tblLook w:val="04A0" w:firstRow="1" w:lastRow="0" w:firstColumn="1" w:lastColumn="0" w:noHBand="0" w:noVBand="1"/>
      </w:tblPr>
      <w:tblGrid>
        <w:gridCol w:w="3160"/>
        <w:gridCol w:w="5856"/>
      </w:tblGrid>
      <w:tr w:rsidR="00FD0528" w:rsidRPr="00327545" w14:paraId="2AA8568E" w14:textId="77777777" w:rsidTr="25FF6EF0">
        <w:tc>
          <w:tcPr>
            <w:tcW w:w="3160" w:type="dxa"/>
            <w:shd w:val="clear" w:color="auto" w:fill="C6D9F1" w:themeFill="text2" w:themeFillTint="33"/>
          </w:tcPr>
          <w:p w14:paraId="245E0106" w14:textId="77777777" w:rsidR="00E97118" w:rsidRPr="00327545" w:rsidRDefault="00E97118" w:rsidP="00EA795D">
            <w:r w:rsidRPr="00327545">
              <w:t>Software/online system</w:t>
            </w:r>
          </w:p>
        </w:tc>
        <w:tc>
          <w:tcPr>
            <w:tcW w:w="5856" w:type="dxa"/>
            <w:shd w:val="clear" w:color="auto" w:fill="C6D9F1" w:themeFill="text2" w:themeFillTint="33"/>
          </w:tcPr>
          <w:p w14:paraId="455A0CC2" w14:textId="77777777" w:rsidR="00E97118" w:rsidRPr="00327545" w:rsidRDefault="00E97118" w:rsidP="00EA795D">
            <w:r w:rsidRPr="00327545">
              <w:t>Protection measure(s)</w:t>
            </w:r>
          </w:p>
        </w:tc>
      </w:tr>
      <w:tr w:rsidR="00FD0528" w:rsidRPr="00327545" w14:paraId="7D5C73B4" w14:textId="77777777" w:rsidTr="25FF6EF0">
        <w:tc>
          <w:tcPr>
            <w:tcW w:w="3160" w:type="dxa"/>
          </w:tcPr>
          <w:p w14:paraId="170D4487" w14:textId="7442BD86" w:rsidR="00E97118" w:rsidRPr="00327545" w:rsidRDefault="10132515" w:rsidP="25FF6EF0">
            <w:r w:rsidRPr="00327545">
              <w:t>MIS</w:t>
            </w:r>
          </w:p>
        </w:tc>
        <w:tc>
          <w:tcPr>
            <w:tcW w:w="5856" w:type="dxa"/>
          </w:tcPr>
          <w:p w14:paraId="730AB8B2" w14:textId="39050EFA" w:rsidR="00E97118" w:rsidRPr="00327545" w:rsidRDefault="00E97118" w:rsidP="00EA795D">
            <w:r w:rsidRPr="00327545">
              <w:t>Individual username and passwords</w:t>
            </w:r>
          </w:p>
        </w:tc>
      </w:tr>
      <w:tr w:rsidR="00FD0528" w:rsidRPr="00327545" w14:paraId="650F3927" w14:textId="77777777" w:rsidTr="25FF6EF0">
        <w:tc>
          <w:tcPr>
            <w:tcW w:w="3160" w:type="dxa"/>
          </w:tcPr>
          <w:p w14:paraId="5ECFC816" w14:textId="306C8B24" w:rsidR="00E97118" w:rsidRPr="00327545" w:rsidRDefault="00E97118" w:rsidP="00EA795D">
            <w:r w:rsidRPr="00327545">
              <w:t>Awarding body secure extranet site(s)</w:t>
            </w:r>
          </w:p>
        </w:tc>
        <w:tc>
          <w:tcPr>
            <w:tcW w:w="5856" w:type="dxa"/>
          </w:tcPr>
          <w:p w14:paraId="65F0E600" w14:textId="77777777" w:rsidR="00E97118" w:rsidRPr="00327545" w:rsidRDefault="00386486" w:rsidP="00EA795D">
            <w:r w:rsidRPr="00327545">
              <w:t>Individual usernames and passwords</w:t>
            </w:r>
          </w:p>
          <w:p w14:paraId="643BCC08" w14:textId="34F3DFDE" w:rsidR="00386486" w:rsidRPr="00327545" w:rsidRDefault="00386486" w:rsidP="00EA795D">
            <w:r w:rsidRPr="00327545">
              <w:t xml:space="preserve">Exams Officers </w:t>
            </w:r>
            <w:proofErr w:type="gramStart"/>
            <w:r w:rsidRPr="00327545">
              <w:t>have to</w:t>
            </w:r>
            <w:proofErr w:type="gramEnd"/>
            <w:r w:rsidRPr="00327545">
              <w:t xml:space="preserve"> approve the creation of new user accounts and determine access rights</w:t>
            </w:r>
          </w:p>
        </w:tc>
      </w:tr>
      <w:tr w:rsidR="00FD0528" w:rsidRPr="00327545" w14:paraId="0303DBBE" w14:textId="77777777" w:rsidTr="25FF6EF0">
        <w:tc>
          <w:tcPr>
            <w:tcW w:w="3160" w:type="dxa"/>
          </w:tcPr>
          <w:p w14:paraId="14107CBD" w14:textId="67583940" w:rsidR="00E97118" w:rsidRPr="00327545" w:rsidRDefault="00386486" w:rsidP="00EA795D">
            <w:r w:rsidRPr="00327545">
              <w:t>A2C</w:t>
            </w:r>
          </w:p>
        </w:tc>
        <w:tc>
          <w:tcPr>
            <w:tcW w:w="5856" w:type="dxa"/>
          </w:tcPr>
          <w:p w14:paraId="578E23E5" w14:textId="733A0D84" w:rsidR="00E97118" w:rsidRPr="00327545" w:rsidRDefault="00326873" w:rsidP="00EA795D">
            <w:r w:rsidRPr="00327545">
              <w:t xml:space="preserve">Only </w:t>
            </w:r>
            <w:r w:rsidR="00386486" w:rsidRPr="00327545">
              <w:t xml:space="preserve">Exams Officer and Data and </w:t>
            </w:r>
            <w:r w:rsidR="000946F3" w:rsidRPr="00327545">
              <w:t>Communication</w:t>
            </w:r>
            <w:r w:rsidR="00386486" w:rsidRPr="00327545">
              <w:t xml:space="preserve"> Manager</w:t>
            </w:r>
            <w:r w:rsidRPr="00327545">
              <w:t xml:space="preserve"> have access</w:t>
            </w:r>
          </w:p>
        </w:tc>
      </w:tr>
    </w:tbl>
    <w:p w14:paraId="7DB8A82A" w14:textId="301841A1" w:rsidR="0019008A" w:rsidRPr="00327545" w:rsidRDefault="0019008A" w:rsidP="00EA795D">
      <w:pPr>
        <w:rPr>
          <w:lang w:val="en-US"/>
        </w:rPr>
      </w:pPr>
    </w:p>
    <w:p w14:paraId="667A98E3" w14:textId="090CAECA" w:rsidR="00386486" w:rsidRPr="00327545" w:rsidRDefault="00386486" w:rsidP="00321CEF">
      <w:pPr>
        <w:pStyle w:val="Heading1"/>
      </w:pPr>
      <w:r w:rsidRPr="00327545">
        <w:t>Dealing with data breaches</w:t>
      </w:r>
    </w:p>
    <w:p w14:paraId="08481E06" w14:textId="77777777" w:rsidR="00386486" w:rsidRPr="00327545" w:rsidRDefault="00386486" w:rsidP="00EA795D">
      <w:r w:rsidRPr="00327545">
        <w:t>Although data is handled in line with DPA/GDPR regulations, a data breach may occur for any of the following reasons:</w:t>
      </w:r>
    </w:p>
    <w:p w14:paraId="51B492B0" w14:textId="24691B12" w:rsidR="00386486" w:rsidRPr="00327545" w:rsidRDefault="005F33C5" w:rsidP="00607FA7">
      <w:pPr>
        <w:pStyle w:val="NoSpacing"/>
      </w:pPr>
      <w:r w:rsidRPr="00327545">
        <w:t>L</w:t>
      </w:r>
      <w:r w:rsidR="00386486" w:rsidRPr="00327545">
        <w:t>oss or theft of data or equipment on which data is stored</w:t>
      </w:r>
      <w:r w:rsidR="008C4C5D" w:rsidRPr="00327545">
        <w:t>.</w:t>
      </w:r>
    </w:p>
    <w:p w14:paraId="176C40DB" w14:textId="1008EC47" w:rsidR="00386486" w:rsidRPr="00327545" w:rsidRDefault="005F33C5" w:rsidP="00607FA7">
      <w:pPr>
        <w:pStyle w:val="NoSpacing"/>
      </w:pPr>
      <w:r w:rsidRPr="00327545">
        <w:t>I</w:t>
      </w:r>
      <w:r w:rsidR="00386486" w:rsidRPr="00327545">
        <w:t>nappropriate access controls allowing unauthorised use</w:t>
      </w:r>
      <w:r w:rsidR="008C4C5D" w:rsidRPr="00327545">
        <w:t>.</w:t>
      </w:r>
    </w:p>
    <w:p w14:paraId="2F00E003" w14:textId="297CDDF7" w:rsidR="00386486" w:rsidRPr="00327545" w:rsidRDefault="005F33C5" w:rsidP="00607FA7">
      <w:pPr>
        <w:pStyle w:val="NoSpacing"/>
      </w:pPr>
      <w:r w:rsidRPr="00327545">
        <w:lastRenderedPageBreak/>
        <w:t>E</w:t>
      </w:r>
      <w:r w:rsidR="00386486" w:rsidRPr="00327545">
        <w:t>quipment failure</w:t>
      </w:r>
      <w:r w:rsidR="008C4C5D" w:rsidRPr="00327545">
        <w:t>.</w:t>
      </w:r>
    </w:p>
    <w:p w14:paraId="4F9E8D62" w14:textId="07210DA6" w:rsidR="00386486" w:rsidRPr="00327545" w:rsidRDefault="005F33C5" w:rsidP="00607FA7">
      <w:pPr>
        <w:pStyle w:val="NoSpacing"/>
      </w:pPr>
      <w:r w:rsidRPr="00327545">
        <w:t>H</w:t>
      </w:r>
      <w:r w:rsidR="00386486" w:rsidRPr="00327545">
        <w:t>uman error</w:t>
      </w:r>
      <w:r w:rsidR="008C4C5D" w:rsidRPr="00327545">
        <w:t>.</w:t>
      </w:r>
    </w:p>
    <w:p w14:paraId="10A2CE95" w14:textId="3CA2B82D" w:rsidR="00386486" w:rsidRPr="00327545" w:rsidRDefault="005F33C5" w:rsidP="00607FA7">
      <w:pPr>
        <w:pStyle w:val="NoSpacing"/>
      </w:pPr>
      <w:r w:rsidRPr="00327545">
        <w:t>U</w:t>
      </w:r>
      <w:r w:rsidR="00386486" w:rsidRPr="00327545">
        <w:t>nforeseen circumstances such as a fire or flood</w:t>
      </w:r>
      <w:r w:rsidR="008C4C5D" w:rsidRPr="00327545">
        <w:t>.</w:t>
      </w:r>
    </w:p>
    <w:p w14:paraId="50DBE5C5" w14:textId="5E48BF86" w:rsidR="00386486" w:rsidRPr="00327545" w:rsidRDefault="005F33C5" w:rsidP="00607FA7">
      <w:pPr>
        <w:pStyle w:val="NoSpacing"/>
      </w:pPr>
      <w:r w:rsidRPr="00327545">
        <w:t>H</w:t>
      </w:r>
      <w:r w:rsidR="00386486" w:rsidRPr="00327545">
        <w:t>acking attack</w:t>
      </w:r>
      <w:r w:rsidR="008C4C5D" w:rsidRPr="00327545">
        <w:t>.</w:t>
      </w:r>
    </w:p>
    <w:p w14:paraId="1F0AA6E3" w14:textId="1846D913" w:rsidR="00386486" w:rsidRPr="00327545" w:rsidRDefault="00386486" w:rsidP="00607FA7">
      <w:pPr>
        <w:pStyle w:val="NoSpacing"/>
      </w:pPr>
      <w:r w:rsidRPr="00327545">
        <w:t>‘</w:t>
      </w:r>
      <w:r w:rsidR="005F33C5" w:rsidRPr="00327545">
        <w:t>B</w:t>
      </w:r>
      <w:r w:rsidRPr="00327545">
        <w:t>lagging’ offences where information is obtained by deceiving the organisation who holds it</w:t>
      </w:r>
      <w:r w:rsidR="008C4C5D" w:rsidRPr="00327545">
        <w:t>.</w:t>
      </w:r>
    </w:p>
    <w:p w14:paraId="75C97CDC" w14:textId="71027276" w:rsidR="00F324CD" w:rsidRPr="00327545" w:rsidRDefault="00F324CD" w:rsidP="00607FA7">
      <w:pPr>
        <w:pStyle w:val="NoSpacing"/>
      </w:pPr>
      <w:r w:rsidRPr="00327545">
        <w:t>Cyber-attacks involving ransomware infections</w:t>
      </w:r>
      <w:r w:rsidR="008C4C5D" w:rsidRPr="00327545">
        <w:t>.</w:t>
      </w:r>
    </w:p>
    <w:p w14:paraId="3586A9B4" w14:textId="77777777" w:rsidR="00C704CB" w:rsidRPr="00327545" w:rsidRDefault="00C704CB" w:rsidP="00EA795D"/>
    <w:p w14:paraId="76B110A7" w14:textId="28B4A766" w:rsidR="00386486" w:rsidRPr="00327545" w:rsidRDefault="00386486" w:rsidP="00EA795D">
      <w:r w:rsidRPr="00327545">
        <w:t>If a data protection breach is identified, the following steps will be taken:</w:t>
      </w:r>
    </w:p>
    <w:p w14:paraId="34288A50" w14:textId="67BA5617" w:rsidR="00386486" w:rsidRPr="00327545" w:rsidRDefault="00386486" w:rsidP="00321CEF">
      <w:pPr>
        <w:pStyle w:val="Heading1"/>
      </w:pPr>
      <w:r w:rsidRPr="00327545">
        <w:t xml:space="preserve">Containment and recovery </w:t>
      </w:r>
    </w:p>
    <w:p w14:paraId="124EEC8B" w14:textId="68C0376E" w:rsidR="00386486" w:rsidRPr="00327545" w:rsidRDefault="001654D8" w:rsidP="00EA795D">
      <w:r w:rsidRPr="00327545">
        <w:t xml:space="preserve">Judicium Education </w:t>
      </w:r>
      <w:r w:rsidR="00386486" w:rsidRPr="00327545">
        <w:t xml:space="preserve">will lead on investigating the breach.  </w:t>
      </w:r>
    </w:p>
    <w:p w14:paraId="78D53CED" w14:textId="77777777" w:rsidR="00386486" w:rsidRPr="00327545" w:rsidRDefault="00386486" w:rsidP="00EA795D">
      <w:r w:rsidRPr="00327545">
        <w:t>It will be established:</w:t>
      </w:r>
    </w:p>
    <w:p w14:paraId="278F454A" w14:textId="263D1878" w:rsidR="00386486" w:rsidRPr="00327545" w:rsidRDefault="00C2358F" w:rsidP="00607FA7">
      <w:pPr>
        <w:pStyle w:val="NoSpacing"/>
      </w:pPr>
      <w:r w:rsidRPr="00327545">
        <w:t>W</w:t>
      </w:r>
      <w:r w:rsidR="00386486" w:rsidRPr="00327545">
        <w:t>ho needs to be made aware of the breach and inform them of what they are expected to do to assist in the containment exercise. This may include isolating or closing a compromised section of the network, finding a lost piece of equipment and/or changing the access codes</w:t>
      </w:r>
      <w:r w:rsidR="008C4C5D" w:rsidRPr="00327545">
        <w:t>.</w:t>
      </w:r>
    </w:p>
    <w:p w14:paraId="3E61DEA8" w14:textId="7F71A1A4" w:rsidR="00386486" w:rsidRPr="00327545" w:rsidRDefault="00C2358F" w:rsidP="00607FA7">
      <w:pPr>
        <w:pStyle w:val="NoSpacing"/>
      </w:pPr>
      <w:r w:rsidRPr="00327545">
        <w:t>W</w:t>
      </w:r>
      <w:r w:rsidR="00386486" w:rsidRPr="00327545">
        <w:t>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8C4C5D" w:rsidRPr="00327545">
        <w:t>.</w:t>
      </w:r>
      <w:r w:rsidR="00386486" w:rsidRPr="00327545">
        <w:t xml:space="preserve">  </w:t>
      </w:r>
    </w:p>
    <w:p w14:paraId="4BA7A467" w14:textId="3C1C3F7D" w:rsidR="00386486" w:rsidRPr="00327545" w:rsidRDefault="00C2358F" w:rsidP="00607FA7">
      <w:pPr>
        <w:pStyle w:val="NoSpacing"/>
      </w:pPr>
      <w:r w:rsidRPr="00327545">
        <w:t>W</w:t>
      </w:r>
      <w:r w:rsidR="00386486" w:rsidRPr="00327545">
        <w:t>hich authorities, if relevant, need to be informe</w:t>
      </w:r>
      <w:r w:rsidR="008C4C5D" w:rsidRPr="00327545">
        <w:t>d.</w:t>
      </w:r>
    </w:p>
    <w:p w14:paraId="2F682D52" w14:textId="1C29B028" w:rsidR="00386486" w:rsidRPr="00327545" w:rsidRDefault="00386486" w:rsidP="00AC5DFB">
      <w:pPr>
        <w:pStyle w:val="Heading1"/>
      </w:pPr>
      <w:r w:rsidRPr="00327545">
        <w:t xml:space="preserve">Assessment of ongoing risk </w:t>
      </w:r>
    </w:p>
    <w:p w14:paraId="4A9F6D0B" w14:textId="77777777" w:rsidR="00386486" w:rsidRPr="00327545" w:rsidRDefault="00386486" w:rsidP="00EA795D">
      <w:r w:rsidRPr="00327545">
        <w:t>The following points will be considered in assessing the ongoing risk of the data breach:</w:t>
      </w:r>
    </w:p>
    <w:p w14:paraId="6127190F" w14:textId="3ACC2682" w:rsidR="00386486" w:rsidRPr="00327545" w:rsidRDefault="00C2358F" w:rsidP="00607FA7">
      <w:pPr>
        <w:pStyle w:val="NoSpacing"/>
      </w:pPr>
      <w:r w:rsidRPr="00327545">
        <w:t>W</w:t>
      </w:r>
      <w:r w:rsidR="00386486" w:rsidRPr="00327545">
        <w:t>hat type of data is involved?</w:t>
      </w:r>
    </w:p>
    <w:p w14:paraId="33F93B07" w14:textId="7D514587" w:rsidR="00386486" w:rsidRPr="00327545" w:rsidRDefault="00C2358F" w:rsidP="00607FA7">
      <w:pPr>
        <w:pStyle w:val="NoSpacing"/>
      </w:pPr>
      <w:r w:rsidRPr="00327545">
        <w:t>H</w:t>
      </w:r>
      <w:r w:rsidR="00386486" w:rsidRPr="00327545">
        <w:t>ow sensitive is it?</w:t>
      </w:r>
    </w:p>
    <w:p w14:paraId="7B5A4891" w14:textId="43C7C8C7" w:rsidR="00386486" w:rsidRPr="00327545" w:rsidRDefault="00C2358F" w:rsidP="00607FA7">
      <w:pPr>
        <w:pStyle w:val="NoSpacing"/>
      </w:pPr>
      <w:r w:rsidRPr="00327545">
        <w:t>I</w:t>
      </w:r>
      <w:r w:rsidR="00386486" w:rsidRPr="00327545">
        <w:t xml:space="preserve">f data has been lost or stolen, are there any protections in place such as encryption?  </w:t>
      </w:r>
    </w:p>
    <w:p w14:paraId="519ED863" w14:textId="1784A6FD" w:rsidR="00386486" w:rsidRPr="00327545" w:rsidRDefault="00C2358F" w:rsidP="00607FA7">
      <w:pPr>
        <w:pStyle w:val="NoSpacing"/>
      </w:pPr>
      <w:r w:rsidRPr="00327545">
        <w:t>W</w:t>
      </w:r>
      <w:r w:rsidR="00386486" w:rsidRPr="00327545">
        <w:t xml:space="preserve">hat has happened to the data? If data has been stolen, it could be used for purposes which are harmful to the individuals to whom the data </w:t>
      </w:r>
      <w:r w:rsidR="00386486" w:rsidRPr="00327545">
        <w:lastRenderedPageBreak/>
        <w:t>relates; if it has been damaged, this poses a different type and level of ris</w:t>
      </w:r>
      <w:r w:rsidR="008C4C5D" w:rsidRPr="00327545">
        <w:t>k.</w:t>
      </w:r>
    </w:p>
    <w:p w14:paraId="55E03597" w14:textId="0D638FB9" w:rsidR="00386486" w:rsidRPr="00327545" w:rsidRDefault="004715A6" w:rsidP="00607FA7">
      <w:pPr>
        <w:pStyle w:val="NoSpacing"/>
      </w:pPr>
      <w:r w:rsidRPr="00327545">
        <w:t>R</w:t>
      </w:r>
      <w:r w:rsidR="00386486" w:rsidRPr="00327545">
        <w:t>egardless of what has happened to the data, what could the data tell a third party about the individual?</w:t>
      </w:r>
    </w:p>
    <w:p w14:paraId="1574C3B7" w14:textId="60F49931" w:rsidR="00386486" w:rsidRPr="00327545" w:rsidRDefault="00AC5DFB" w:rsidP="00607FA7">
      <w:pPr>
        <w:pStyle w:val="NoSpacing"/>
      </w:pPr>
      <w:r w:rsidRPr="00327545">
        <w:t>Are many individuals’ personal data</w:t>
      </w:r>
      <w:r w:rsidR="00386486" w:rsidRPr="00327545">
        <w:t xml:space="preserve"> affected by the breach? </w:t>
      </w:r>
    </w:p>
    <w:p w14:paraId="3B84FF80" w14:textId="4CB2D543" w:rsidR="00386486" w:rsidRPr="00327545" w:rsidRDefault="004715A6" w:rsidP="00607FA7">
      <w:pPr>
        <w:pStyle w:val="NoSpacing"/>
      </w:pPr>
      <w:r w:rsidRPr="00327545">
        <w:t>W</w:t>
      </w:r>
      <w:r w:rsidR="00386486" w:rsidRPr="00327545">
        <w:t>ho are the individuals whose data has been breached?</w:t>
      </w:r>
    </w:p>
    <w:p w14:paraId="784A97EE" w14:textId="03D83C86" w:rsidR="00386486" w:rsidRPr="00327545" w:rsidRDefault="004715A6" w:rsidP="00607FA7">
      <w:pPr>
        <w:pStyle w:val="NoSpacing"/>
      </w:pPr>
      <w:r w:rsidRPr="00327545">
        <w:t>W</w:t>
      </w:r>
      <w:r w:rsidR="00386486" w:rsidRPr="00327545">
        <w:t xml:space="preserve">hat harm can come to those individuals? </w:t>
      </w:r>
    </w:p>
    <w:p w14:paraId="60A02D93" w14:textId="6CEA295B" w:rsidR="00386486" w:rsidRPr="00327545" w:rsidRDefault="004715A6" w:rsidP="00607FA7">
      <w:pPr>
        <w:pStyle w:val="NoSpacing"/>
      </w:pPr>
      <w:r w:rsidRPr="00327545">
        <w:t>A</w:t>
      </w:r>
      <w:r w:rsidR="00386486" w:rsidRPr="00327545">
        <w:t>re there wider consequences to consider such as a loss of public confidence in an important service we provide?</w:t>
      </w:r>
    </w:p>
    <w:p w14:paraId="7C0147A6" w14:textId="668FC9B8" w:rsidR="00386486" w:rsidRPr="00327545" w:rsidRDefault="00386486" w:rsidP="0040086B">
      <w:pPr>
        <w:pStyle w:val="Heading1"/>
      </w:pPr>
      <w:r w:rsidRPr="00327545">
        <w:t xml:space="preserve">Notification of breach </w:t>
      </w:r>
    </w:p>
    <w:p w14:paraId="5826B70B" w14:textId="77777777" w:rsidR="00386486" w:rsidRPr="00327545" w:rsidRDefault="00386486" w:rsidP="00EA795D">
      <w:r w:rsidRPr="00327545">
        <w:t>Notification will take place to enable individuals who may have been affected to take steps to protect themselves or to allow the appropriate regulatory bodies to perform their functions, provide advice and deal with complaints.</w:t>
      </w:r>
    </w:p>
    <w:p w14:paraId="6049180E" w14:textId="72E00BA6" w:rsidR="00386486" w:rsidRPr="00327545" w:rsidRDefault="00386486" w:rsidP="00790181">
      <w:pPr>
        <w:pStyle w:val="Heading1"/>
      </w:pPr>
      <w:r w:rsidRPr="00327545">
        <w:t>Evaluation and response</w:t>
      </w:r>
    </w:p>
    <w:p w14:paraId="6F2CC2F9" w14:textId="77777777" w:rsidR="00386486" w:rsidRPr="00327545" w:rsidRDefault="00386486" w:rsidP="00EA795D">
      <w:r w:rsidRPr="00327545">
        <w:t>Once a data breach has been resolved, a full investigation of the incident will take place. This will include:</w:t>
      </w:r>
    </w:p>
    <w:p w14:paraId="2340CE42" w14:textId="5706E83D" w:rsidR="00386486" w:rsidRPr="00327545" w:rsidRDefault="004715A6" w:rsidP="00607FA7">
      <w:pPr>
        <w:pStyle w:val="NoSpacing"/>
      </w:pPr>
      <w:r w:rsidRPr="00327545">
        <w:t>R</w:t>
      </w:r>
      <w:r w:rsidR="00386486" w:rsidRPr="00327545">
        <w:t>eviewing what data is held and where and how it is stored</w:t>
      </w:r>
      <w:r w:rsidR="008C4C5D" w:rsidRPr="00327545">
        <w:t>.</w:t>
      </w:r>
    </w:p>
    <w:p w14:paraId="083580F0" w14:textId="0D4456A9" w:rsidR="00386486" w:rsidRPr="00327545" w:rsidRDefault="004715A6" w:rsidP="00607FA7">
      <w:pPr>
        <w:pStyle w:val="NoSpacing"/>
      </w:pPr>
      <w:r w:rsidRPr="00327545">
        <w:t>I</w:t>
      </w:r>
      <w:r w:rsidR="00386486" w:rsidRPr="00327545">
        <w:t>dentifying where risks and weak points in security measures lie (for example, use of portable storage devices or access to public networks)</w:t>
      </w:r>
    </w:p>
    <w:p w14:paraId="07A02B31" w14:textId="3F084C12" w:rsidR="00386486" w:rsidRPr="00327545" w:rsidRDefault="004715A6" w:rsidP="00607FA7">
      <w:pPr>
        <w:pStyle w:val="NoSpacing"/>
      </w:pPr>
      <w:r w:rsidRPr="00327545">
        <w:t>R</w:t>
      </w:r>
      <w:r w:rsidR="00386486" w:rsidRPr="00327545">
        <w:t>eviewing methods of data sharing and transmission</w:t>
      </w:r>
      <w:r w:rsidR="008C4C5D" w:rsidRPr="00327545">
        <w:t>.</w:t>
      </w:r>
    </w:p>
    <w:p w14:paraId="26A5AC87" w14:textId="3C5B1532" w:rsidR="00386486" w:rsidRPr="00327545" w:rsidRDefault="004715A6" w:rsidP="00607FA7">
      <w:pPr>
        <w:pStyle w:val="NoSpacing"/>
      </w:pPr>
      <w:r w:rsidRPr="00327545">
        <w:t>I</w:t>
      </w:r>
      <w:r w:rsidR="00386486" w:rsidRPr="00327545">
        <w:t>ncreasing staff awareness of data security and filling gaps through training or tailored advice</w:t>
      </w:r>
      <w:r w:rsidR="008C4C5D" w:rsidRPr="00327545">
        <w:t>.</w:t>
      </w:r>
    </w:p>
    <w:p w14:paraId="3CD87396" w14:textId="0D490405" w:rsidR="00386486" w:rsidRPr="00327545" w:rsidRDefault="004715A6" w:rsidP="00607FA7">
      <w:pPr>
        <w:pStyle w:val="NoSpacing"/>
      </w:pPr>
      <w:r w:rsidRPr="00327545">
        <w:t>R</w:t>
      </w:r>
      <w:r w:rsidR="00386486" w:rsidRPr="00327545">
        <w:t>eviewing contingency plans</w:t>
      </w:r>
      <w:r w:rsidR="008C4C5D" w:rsidRPr="00327545">
        <w:t>.</w:t>
      </w:r>
      <w:r w:rsidR="00386486" w:rsidRPr="00327545">
        <w:t xml:space="preserve"> </w:t>
      </w:r>
    </w:p>
    <w:p w14:paraId="520E4165" w14:textId="4D41C7EE" w:rsidR="001654D8" w:rsidRPr="00327545" w:rsidRDefault="001654D8" w:rsidP="00EA795D">
      <w:pPr>
        <w:pStyle w:val="Headinglevel1"/>
      </w:pPr>
      <w:r w:rsidRPr="00327545">
        <w:t xml:space="preserve">Candidate information, </w:t>
      </w:r>
      <w:proofErr w:type="gramStart"/>
      <w:r w:rsidRPr="00327545">
        <w:t>audit</w:t>
      </w:r>
      <w:proofErr w:type="gramEnd"/>
      <w:r w:rsidRPr="00327545">
        <w:t xml:space="preserve"> and protection measures</w:t>
      </w:r>
    </w:p>
    <w:p w14:paraId="07EF8E38" w14:textId="77777777" w:rsidR="001654D8" w:rsidRPr="00327545" w:rsidRDefault="001654D8" w:rsidP="00EA795D">
      <w:r w:rsidRPr="00327545">
        <w:t xml:space="preserve">For the purposes of this policy, all candidates’ exam-related information – even that not considered personal or sensitive under the DPA/GDPR – will be handled in line with DPA/GDPR guidelines. </w:t>
      </w:r>
    </w:p>
    <w:p w14:paraId="0C2FBB9C" w14:textId="0AE0137B" w:rsidR="001654D8" w:rsidRPr="00327545" w:rsidRDefault="001654D8" w:rsidP="00EA795D">
      <w:r w:rsidRPr="00327545">
        <w:t xml:space="preserve">An information audit is conducted </w:t>
      </w:r>
      <w:r w:rsidR="00303C7C" w:rsidRPr="00327545">
        <w:t>annually.</w:t>
      </w:r>
    </w:p>
    <w:p w14:paraId="1E3D0B2B" w14:textId="77777777" w:rsidR="001654D8" w:rsidRPr="00327545" w:rsidRDefault="001654D8" w:rsidP="00EA795D">
      <w:r w:rsidRPr="00327545">
        <w:t xml:space="preserve">The table below details the type of candidate exams-related information held, and how it is managed, </w:t>
      </w:r>
      <w:proofErr w:type="gramStart"/>
      <w:r w:rsidRPr="00327545">
        <w:t>stored</w:t>
      </w:r>
      <w:proofErr w:type="gramEnd"/>
      <w:r w:rsidRPr="00327545">
        <w:t xml:space="preserve"> and protected</w:t>
      </w:r>
    </w:p>
    <w:p w14:paraId="26E22CA4" w14:textId="77777777" w:rsidR="001654D8" w:rsidRPr="00327545" w:rsidRDefault="001654D8" w:rsidP="00EA795D">
      <w:r w:rsidRPr="00327545">
        <w:t>Protection measures may include:</w:t>
      </w:r>
    </w:p>
    <w:p w14:paraId="4DD75603" w14:textId="6F9FC2EF" w:rsidR="001654D8" w:rsidRPr="00327545" w:rsidRDefault="004715A6" w:rsidP="00607FA7">
      <w:pPr>
        <w:pStyle w:val="NoSpacing"/>
      </w:pPr>
      <w:r w:rsidRPr="00327545">
        <w:lastRenderedPageBreak/>
        <w:t>P</w:t>
      </w:r>
      <w:r w:rsidR="001654D8" w:rsidRPr="00327545">
        <w:t>assword protected area on the centre's intranet</w:t>
      </w:r>
      <w:r w:rsidR="008C4C5D" w:rsidRPr="00327545">
        <w:t>.</w:t>
      </w:r>
    </w:p>
    <w:p w14:paraId="590B810A" w14:textId="5F0643FB" w:rsidR="001654D8" w:rsidRPr="00327545" w:rsidRDefault="004715A6" w:rsidP="00607FA7">
      <w:pPr>
        <w:pStyle w:val="NoSpacing"/>
      </w:pPr>
      <w:r w:rsidRPr="00327545">
        <w:t>S</w:t>
      </w:r>
      <w:r w:rsidR="001654D8" w:rsidRPr="00327545">
        <w:t>ecure drive accessible only to selected staff</w:t>
      </w:r>
      <w:r w:rsidR="008C4C5D" w:rsidRPr="00327545">
        <w:t>.</w:t>
      </w:r>
    </w:p>
    <w:p w14:paraId="29622F35" w14:textId="5D449BEE" w:rsidR="001654D8" w:rsidRPr="00327545" w:rsidRDefault="004715A6" w:rsidP="00607FA7">
      <w:pPr>
        <w:pStyle w:val="NoSpacing"/>
      </w:pPr>
      <w:r w:rsidRPr="00327545">
        <w:t>I</w:t>
      </w:r>
      <w:r w:rsidR="001654D8" w:rsidRPr="00327545">
        <w:t>nformation held in secure area</w:t>
      </w:r>
      <w:r w:rsidR="008C4C5D" w:rsidRPr="00327545">
        <w:t>.</w:t>
      </w:r>
    </w:p>
    <w:p w14:paraId="36B9BE2D" w14:textId="2C1ED4CD" w:rsidR="001654D8" w:rsidRPr="00327545" w:rsidRDefault="004715A6" w:rsidP="00607FA7">
      <w:pPr>
        <w:pStyle w:val="NoSpacing"/>
      </w:pPr>
      <w:r w:rsidRPr="00327545">
        <w:t>U</w:t>
      </w:r>
      <w:r w:rsidR="001654D8" w:rsidRPr="00327545">
        <w:t xml:space="preserve">pdates </w:t>
      </w:r>
      <w:r w:rsidR="007B07C8" w:rsidRPr="00327545">
        <w:t>whe</w:t>
      </w:r>
      <w:r w:rsidR="00AB54D6" w:rsidRPr="00327545">
        <w:t>n</w:t>
      </w:r>
      <w:r w:rsidR="007B07C8" w:rsidRPr="00327545">
        <w:t xml:space="preserve"> </w:t>
      </w:r>
      <w:r w:rsidR="00303C7C" w:rsidRPr="00327545">
        <w:t>necessary (</w:t>
      </w:r>
      <w:r w:rsidR="001654D8" w:rsidRPr="00327545">
        <w:t>this may include updating antivirus software, firewalls, internet browsers</w:t>
      </w:r>
      <w:r w:rsidRPr="00327545">
        <w:t>,</w:t>
      </w:r>
      <w:r w:rsidR="001654D8" w:rsidRPr="00327545">
        <w:t xml:space="preserve"> etc.)</w:t>
      </w:r>
      <w:r w:rsidR="008C4C5D" w:rsidRPr="00327545">
        <w:t>.</w:t>
      </w:r>
    </w:p>
    <w:p w14:paraId="68128232" w14:textId="77777777" w:rsidR="00C704CB" w:rsidRPr="00327545" w:rsidRDefault="00C704CB" w:rsidP="00EA795D">
      <w:pPr>
        <w:pStyle w:val="Headinglevel1"/>
      </w:pPr>
    </w:p>
    <w:p w14:paraId="0EC1877D" w14:textId="35E3326E" w:rsidR="001654D8" w:rsidRPr="00327545" w:rsidRDefault="001654D8" w:rsidP="00EA795D">
      <w:pPr>
        <w:pStyle w:val="Headinglevel1"/>
      </w:pPr>
      <w:r w:rsidRPr="00327545">
        <w:t>Data retention periods</w:t>
      </w:r>
    </w:p>
    <w:p w14:paraId="3177704C" w14:textId="35961EC3" w:rsidR="001654D8" w:rsidRPr="00327545" w:rsidRDefault="001654D8" w:rsidP="003E53CE">
      <w:r w:rsidRPr="00327545">
        <w:t xml:space="preserve">Details of retention periods, the actions taken at the end of the retention period and method of disposal are contained in </w:t>
      </w:r>
      <w:r w:rsidR="00CA4FB3" w:rsidRPr="00327545">
        <w:t xml:space="preserve">WSAPC ‘s </w:t>
      </w:r>
      <w:r w:rsidR="006D48B6" w:rsidRPr="00327545">
        <w:t>Data Retention policy</w:t>
      </w:r>
    </w:p>
    <w:p w14:paraId="59E78B18" w14:textId="168CF835" w:rsidR="005A2262" w:rsidRPr="00327545" w:rsidRDefault="005A2262" w:rsidP="00EA795D">
      <w:pPr>
        <w:pStyle w:val="Headinglevel1"/>
      </w:pPr>
      <w:r w:rsidRPr="00327545">
        <w:t>Access to information</w:t>
      </w:r>
    </w:p>
    <w:p w14:paraId="22D0105B" w14:textId="40F2F44E" w:rsidR="005A2262" w:rsidRPr="00327545" w:rsidRDefault="005A2262" w:rsidP="00EA795D">
      <w:pPr>
        <w:rPr>
          <w:shd w:val="clear" w:color="auto" w:fill="FFFFFF"/>
        </w:rPr>
      </w:pPr>
      <w:r w:rsidRPr="00327545">
        <w:rPr>
          <w:shd w:val="clear" w:color="auto" w:fill="FFFFFF"/>
        </w:rPr>
        <w:t>(</w:t>
      </w:r>
      <w:r w:rsidR="004715A6" w:rsidRPr="00327545">
        <w:rPr>
          <w:shd w:val="clear" w:color="auto" w:fill="FFFFFF"/>
        </w:rPr>
        <w:t>W</w:t>
      </w:r>
      <w:r w:rsidRPr="00327545">
        <w:rPr>
          <w:shd w:val="clear" w:color="auto" w:fill="FFFFFF"/>
        </w:rPr>
        <w:t xml:space="preserve">ith reference to </w:t>
      </w:r>
      <w:hyperlink r:id="rId13" w:history="1">
        <w:r w:rsidRPr="00327545">
          <w:rPr>
            <w:rStyle w:val="Hyperlink"/>
            <w:shd w:val="clear" w:color="auto" w:fill="FFFFFF"/>
          </w:rPr>
          <w:t>ICO information</w:t>
        </w:r>
      </w:hyperlink>
      <w:r w:rsidRPr="00327545">
        <w:rPr>
          <w:shd w:val="clear" w:color="auto" w:fill="FFFFFF"/>
        </w:rPr>
        <w:t>)</w:t>
      </w:r>
    </w:p>
    <w:p w14:paraId="23103778" w14:textId="33FFF520" w:rsidR="005A2262" w:rsidRPr="00327545" w:rsidRDefault="005A2262" w:rsidP="00EA795D">
      <w:r w:rsidRPr="00327545">
        <w:rPr>
          <w:shd w:val="clear" w:color="auto" w:fill="FFFFFF"/>
        </w:rPr>
        <w:t>The GDPR gives individuals the right to see information held about them. This means individuals can request information about them and their exam</w:t>
      </w:r>
      <w:r w:rsidR="00303C7C" w:rsidRPr="00327545">
        <w:rPr>
          <w:shd w:val="clear" w:color="auto" w:fill="FFFFFF"/>
        </w:rPr>
        <w:t xml:space="preserve"> </w:t>
      </w:r>
      <w:r w:rsidR="00AE0CF1" w:rsidRPr="00327545">
        <w:rPr>
          <w:shd w:val="clear" w:color="auto" w:fill="FFFFFF"/>
        </w:rPr>
        <w:t>performance</w:t>
      </w:r>
      <w:r w:rsidRPr="00327545">
        <w:rPr>
          <w:shd w:val="clear" w:color="auto" w:fill="FFFFFF"/>
        </w:rPr>
        <w:t>, including:</w:t>
      </w:r>
    </w:p>
    <w:p w14:paraId="402CCA37" w14:textId="391AC858" w:rsidR="005A2262" w:rsidRPr="00327545" w:rsidRDefault="00D67B29" w:rsidP="00607FA7">
      <w:pPr>
        <w:pStyle w:val="NoSpacing"/>
      </w:pPr>
      <w:r w:rsidRPr="00327545">
        <w:t>T</w:t>
      </w:r>
      <w:r w:rsidR="005A2262" w:rsidRPr="00327545">
        <w:t>heir mark</w:t>
      </w:r>
      <w:r w:rsidR="008C4C5D" w:rsidRPr="00327545">
        <w:t>.</w:t>
      </w:r>
      <w:r w:rsidR="005A2262" w:rsidRPr="00327545">
        <w:t xml:space="preserve"> </w:t>
      </w:r>
    </w:p>
    <w:p w14:paraId="11566EBC" w14:textId="5384AF8F" w:rsidR="005A2262" w:rsidRPr="00327545" w:rsidRDefault="00D67B29" w:rsidP="00607FA7">
      <w:pPr>
        <w:pStyle w:val="NoSpacing"/>
      </w:pPr>
      <w:r w:rsidRPr="00327545">
        <w:t>C</w:t>
      </w:r>
      <w:r w:rsidR="005A2262" w:rsidRPr="00327545">
        <w:t>omments written by the examiner</w:t>
      </w:r>
      <w:r w:rsidR="008C4C5D" w:rsidRPr="00327545">
        <w:t>.</w:t>
      </w:r>
    </w:p>
    <w:p w14:paraId="3BE2D21A" w14:textId="244FE7C1" w:rsidR="005A2262" w:rsidRPr="00327545" w:rsidRDefault="00D67B29" w:rsidP="00607FA7">
      <w:pPr>
        <w:pStyle w:val="NoSpacing"/>
      </w:pPr>
      <w:r w:rsidRPr="00327545">
        <w:t>M</w:t>
      </w:r>
      <w:r w:rsidR="005A2262" w:rsidRPr="00327545">
        <w:t>inutes of any examination appeals panels</w:t>
      </w:r>
      <w:r w:rsidR="008C4C5D" w:rsidRPr="00327545">
        <w:t>.</w:t>
      </w:r>
    </w:p>
    <w:p w14:paraId="07A304F1" w14:textId="77777777" w:rsidR="005A2262" w:rsidRPr="00327545" w:rsidRDefault="005A2262" w:rsidP="00EA795D">
      <w:r w:rsidRPr="00327545">
        <w:rPr>
          <w:shd w:val="clear" w:color="auto" w:fill="FFFFFF"/>
        </w:rPr>
        <w:t>This does not however give individuals the right to copies of their answers to exam questions.</w:t>
      </w:r>
    </w:p>
    <w:p w14:paraId="14014EB2" w14:textId="0C5D1C5E" w:rsidR="005A2262" w:rsidRPr="00327545" w:rsidRDefault="005A2262" w:rsidP="008C4C5D">
      <w:pPr>
        <w:pStyle w:val="Headinglevel1"/>
      </w:pPr>
      <w:r w:rsidRPr="00327545">
        <w:t>Requesting exam information</w:t>
      </w:r>
    </w:p>
    <w:p w14:paraId="1134BE89" w14:textId="6B23277B" w:rsidR="005A2262" w:rsidRPr="00327545" w:rsidRDefault="005A2262" w:rsidP="00EA795D">
      <w:r w:rsidRPr="00327545">
        <w:t xml:space="preserve">Requests for exam information can be made to </w:t>
      </w:r>
      <w:r w:rsidR="00993650" w:rsidRPr="00327545">
        <w:t xml:space="preserve">the </w:t>
      </w:r>
      <w:r w:rsidR="00081FEE" w:rsidRPr="00327545">
        <w:t>Exams officers</w:t>
      </w:r>
      <w:r w:rsidRPr="00327545">
        <w:t>/the Data Protection Officer</w:t>
      </w:r>
      <w:r w:rsidR="00E83457" w:rsidRPr="00327545">
        <w:t xml:space="preserve"> </w:t>
      </w:r>
      <w:r w:rsidR="00DC2C15" w:rsidRPr="00327545">
        <w:t>in writing</w:t>
      </w:r>
      <w:r w:rsidRPr="00327545">
        <w:t xml:space="preserve">/email </w:t>
      </w:r>
      <w:r w:rsidR="00E83457" w:rsidRPr="00327545">
        <w:t xml:space="preserve">stating name, date of </w:t>
      </w:r>
      <w:r w:rsidR="00A52348" w:rsidRPr="00327545">
        <w:t xml:space="preserve">birth and leaving year/year </w:t>
      </w:r>
      <w:r w:rsidR="00303C7C" w:rsidRPr="00327545">
        <w:t>examinations were</w:t>
      </w:r>
      <w:r w:rsidR="009533B7" w:rsidRPr="00327545">
        <w:t xml:space="preserve"> taken.</w:t>
      </w:r>
      <w:r w:rsidR="00AC2012" w:rsidRPr="00327545">
        <w:t xml:space="preserve"> ID </w:t>
      </w:r>
      <w:r w:rsidR="007C0E34" w:rsidRPr="00327545">
        <w:t>will need to be confirmed</w:t>
      </w:r>
      <w:r w:rsidR="00C75D07" w:rsidRPr="00327545">
        <w:t xml:space="preserve"> if a former candidate is unknown to current </w:t>
      </w:r>
      <w:r w:rsidR="00862628" w:rsidRPr="00327545">
        <w:t>staff.</w:t>
      </w:r>
    </w:p>
    <w:p w14:paraId="2F7E4644" w14:textId="77777777" w:rsidR="005A2262" w:rsidRPr="00327545" w:rsidRDefault="005A2262" w:rsidP="00EA795D">
      <w:r w:rsidRPr="00327545">
        <w:t xml:space="preserve">The GDPR does not specify an age when a child can request their exam results or request that they aren’t published. When a child makes a request, those responsible for responding should </w:t>
      </w:r>
      <w:proofErr w:type="gramStart"/>
      <w:r w:rsidRPr="00327545">
        <w:t>take into account</w:t>
      </w:r>
      <w:proofErr w:type="gramEnd"/>
      <w:r w:rsidRPr="00327545">
        <w:t xml:space="preserve"> whether:</w:t>
      </w:r>
    </w:p>
    <w:p w14:paraId="1A5A76E5" w14:textId="749A436B" w:rsidR="005A2262" w:rsidRPr="00327545" w:rsidRDefault="00424423" w:rsidP="00607FA7">
      <w:pPr>
        <w:pStyle w:val="NoSpacing"/>
      </w:pPr>
      <w:r w:rsidRPr="00327545">
        <w:t>T</w:t>
      </w:r>
      <w:r w:rsidR="005A2262" w:rsidRPr="00327545">
        <w:t>he child wants their parent (or someone with parental responsibility for them) to be involved</w:t>
      </w:r>
      <w:r w:rsidR="008C4C5D" w:rsidRPr="00327545">
        <w:t>, and</w:t>
      </w:r>
    </w:p>
    <w:p w14:paraId="1B900104" w14:textId="18C571A9" w:rsidR="005A2262" w:rsidRPr="00327545" w:rsidRDefault="00424423" w:rsidP="00607FA7">
      <w:pPr>
        <w:pStyle w:val="NoSpacing"/>
      </w:pPr>
      <w:r w:rsidRPr="00327545">
        <w:t>T</w:t>
      </w:r>
      <w:r w:rsidR="005A2262" w:rsidRPr="00327545">
        <w:t>he child properly understands what is involved.</w:t>
      </w:r>
    </w:p>
    <w:p w14:paraId="60CED60F" w14:textId="77777777" w:rsidR="00AE0CF1" w:rsidRPr="00327545" w:rsidRDefault="00AE0CF1" w:rsidP="00EA795D">
      <w:r w:rsidRPr="00327545">
        <w:lastRenderedPageBreak/>
        <w:t>The ability of young people to understand and exercise their rights is likely to develop or become more sophisticated as they get older.</w:t>
      </w:r>
    </w:p>
    <w:p w14:paraId="7E83B76A" w14:textId="679EC159" w:rsidR="005A2262" w:rsidRPr="00327545" w:rsidRDefault="005A2262" w:rsidP="00EA795D">
      <w:r w:rsidRPr="00327545">
        <w:t xml:space="preserve">As a general guide, a child of 12 or older is expected to be mature enough to understand the request they are making. A child may, of course, be mature enough at an earlier age or may lack sufficient maturity until a later age, and so requests should be considered on a </w:t>
      </w:r>
      <w:r w:rsidR="0002600F" w:rsidRPr="00327545">
        <w:t>case-by-case</w:t>
      </w:r>
      <w:r w:rsidRPr="00327545">
        <w:t xml:space="preserve"> basis.</w:t>
      </w:r>
    </w:p>
    <w:p w14:paraId="1E2049DB" w14:textId="3DB4995F" w:rsidR="005A2262" w:rsidRPr="00327545" w:rsidRDefault="005A2262" w:rsidP="00EA795D">
      <w:r w:rsidRPr="00327545">
        <w:t xml:space="preserve">A decision will be made by head of centre as to whether the student is mature enough to understand the request they are making, with requests considered on a </w:t>
      </w:r>
      <w:r w:rsidR="0002600F" w:rsidRPr="00327545">
        <w:t>case-by-case</w:t>
      </w:r>
      <w:r w:rsidRPr="00327545">
        <w:t xml:space="preserve"> basis.</w:t>
      </w:r>
    </w:p>
    <w:p w14:paraId="57BE2336" w14:textId="77777777" w:rsidR="005A2262" w:rsidRPr="00327545" w:rsidRDefault="005A2262" w:rsidP="00683206">
      <w:pPr>
        <w:pStyle w:val="Heading1"/>
      </w:pPr>
      <w:r w:rsidRPr="00327545">
        <w:t>Responding to requests</w:t>
      </w:r>
    </w:p>
    <w:p w14:paraId="3459A17D" w14:textId="4B20D9E2" w:rsidR="005A2262" w:rsidRPr="00327545" w:rsidRDefault="005A2262" w:rsidP="00EA795D">
      <w:r w:rsidRPr="00327545">
        <w:t xml:space="preserve">If a request is made for exam information before </w:t>
      </w:r>
      <w:r w:rsidR="00AE0CF1" w:rsidRPr="00327545">
        <w:t xml:space="preserve">exam </w:t>
      </w:r>
      <w:r w:rsidRPr="00327545">
        <w:t xml:space="preserve">results have been </w:t>
      </w:r>
      <w:r w:rsidR="00AE0CF1" w:rsidRPr="00327545">
        <w:t>published</w:t>
      </w:r>
      <w:r w:rsidRPr="00327545">
        <w:t>, a request will be responded to:</w:t>
      </w:r>
    </w:p>
    <w:p w14:paraId="6D950E33" w14:textId="2DF7B360" w:rsidR="005A2262" w:rsidRPr="00327545" w:rsidRDefault="00760AC7" w:rsidP="00607FA7">
      <w:pPr>
        <w:pStyle w:val="NoSpacing"/>
      </w:pPr>
      <w:r w:rsidRPr="00327545">
        <w:t>W</w:t>
      </w:r>
      <w:r w:rsidR="005A2262" w:rsidRPr="00327545">
        <w:t>ithin five months of the date of the request, or</w:t>
      </w:r>
    </w:p>
    <w:p w14:paraId="0A4EB9E9" w14:textId="7FEE53CD" w:rsidR="005A2262" w:rsidRPr="00327545" w:rsidRDefault="00760AC7" w:rsidP="00607FA7">
      <w:pPr>
        <w:pStyle w:val="NoSpacing"/>
      </w:pPr>
      <w:r w:rsidRPr="00327545">
        <w:t>W</w:t>
      </w:r>
      <w:r w:rsidR="005A2262" w:rsidRPr="00327545">
        <w:t>ithin 40 days from when the results are published (whichever is earlier).</w:t>
      </w:r>
    </w:p>
    <w:p w14:paraId="093ECB08" w14:textId="77777777" w:rsidR="005A2262" w:rsidRPr="00327545" w:rsidRDefault="005A2262" w:rsidP="00EA795D">
      <w:r w:rsidRPr="00327545">
        <w:t xml:space="preserve">If a request is made once exam results have been published, the individual will receive a response within one month of their request. </w:t>
      </w:r>
    </w:p>
    <w:p w14:paraId="48FFABE7" w14:textId="77777777" w:rsidR="005A2262" w:rsidRPr="00327545" w:rsidRDefault="005A2262" w:rsidP="00760AC7">
      <w:pPr>
        <w:pStyle w:val="Heading1"/>
      </w:pPr>
      <w:r w:rsidRPr="00327545">
        <w:t>Third party access</w:t>
      </w:r>
    </w:p>
    <w:p w14:paraId="13728706" w14:textId="77777777" w:rsidR="005A2262" w:rsidRPr="00327545" w:rsidRDefault="005A2262" w:rsidP="00EA795D">
      <w:pPr>
        <w:pStyle w:val="NormalWeb"/>
      </w:pPr>
      <w:r w:rsidRPr="00327545">
        <w:t xml:space="preserve">Permission should be obtained before requesting personal information on another individual from a third-party organisation. </w:t>
      </w:r>
    </w:p>
    <w:p w14:paraId="2BB2BD4F" w14:textId="4253DE66" w:rsidR="005A2262" w:rsidRPr="00327545" w:rsidRDefault="005A2262" w:rsidP="00EA795D">
      <w:pPr>
        <w:pStyle w:val="NormalWeb"/>
      </w:pPr>
      <w:r w:rsidRPr="00327545">
        <w:t xml:space="preserve">Candidates’ personal data will not be shared with a third </w:t>
      </w:r>
      <w:r w:rsidR="00303C7C" w:rsidRPr="00327545">
        <w:t>party unless</w:t>
      </w:r>
      <w:r w:rsidRPr="00327545">
        <w:t xml:space="preserve"> a request is accompanied with permission from the candidate and appropriate evidence (where relevant), to verify the ID of both parties,</w:t>
      </w:r>
      <w:r w:rsidR="007900A4" w:rsidRPr="00327545">
        <w:t xml:space="preserve"> </w:t>
      </w:r>
      <w:r w:rsidR="001D3CBB" w:rsidRPr="00327545">
        <w:t xml:space="preserve"> </w:t>
      </w:r>
    </w:p>
    <w:p w14:paraId="5061F910" w14:textId="2687D6FB" w:rsidR="00EB6B1D" w:rsidRPr="00327545" w:rsidRDefault="005A2262" w:rsidP="00EA795D">
      <w:pPr>
        <w:pStyle w:val="NormalWeb"/>
      </w:pPr>
      <w:r w:rsidRPr="00327545">
        <w:t>In the case of looked-after children or those in care, agreements may already be in place for information to be shared with the relevant authorities (for example, the Local Authority). The centre's Data Protection Officer will confirm the status of these agreements</w:t>
      </w:r>
      <w:r w:rsidR="00DB099A" w:rsidRPr="00327545">
        <w:t xml:space="preserve"> and approve/reject any requests.</w:t>
      </w:r>
    </w:p>
    <w:p w14:paraId="6B3E0DD4" w14:textId="77777777" w:rsidR="00507D81" w:rsidRPr="00327545" w:rsidRDefault="00507D81" w:rsidP="00760AC7">
      <w:pPr>
        <w:pStyle w:val="Heading1"/>
      </w:pPr>
      <w:r w:rsidRPr="00327545">
        <w:t>Publishing exam results</w:t>
      </w:r>
    </w:p>
    <w:p w14:paraId="51647014" w14:textId="3819DDD4" w:rsidR="00507D81" w:rsidRPr="00327545" w:rsidRDefault="00507D81" w:rsidP="00EA795D">
      <w:pPr>
        <w:pStyle w:val="NormalWeb"/>
      </w:pPr>
      <w:r w:rsidRPr="00327545">
        <w:t>WSAPC will publish exam results to the media or within the centre in line with the following principles:</w:t>
      </w:r>
    </w:p>
    <w:p w14:paraId="24A2438A" w14:textId="0AEA86BD" w:rsidR="0019503D" w:rsidRPr="00327545" w:rsidRDefault="0019503D" w:rsidP="00607FA7">
      <w:pPr>
        <w:pStyle w:val="NoSpacing"/>
      </w:pPr>
      <w:r w:rsidRPr="00327545">
        <w:t xml:space="preserve">Refer to guidelines as published by the </w:t>
      </w:r>
      <w:hyperlink r:id="rId14" w:history="1">
        <w:r w:rsidRPr="00327545">
          <w:rPr>
            <w:rStyle w:val="Hyperlink"/>
          </w:rPr>
          <w:t>Joint Council for Qualifications</w:t>
        </w:r>
      </w:hyperlink>
      <w:r w:rsidR="008C4C5D" w:rsidRPr="00327545">
        <w:t>.</w:t>
      </w:r>
    </w:p>
    <w:p w14:paraId="49A9D948" w14:textId="623FC73E" w:rsidR="0019503D" w:rsidRPr="00327545" w:rsidRDefault="0019503D" w:rsidP="00607FA7">
      <w:pPr>
        <w:pStyle w:val="NoSpacing"/>
      </w:pPr>
      <w:r w:rsidRPr="00327545">
        <w:t>Act fairly when publishing results, and where people have concerns about their or their child’s information being published, taking those seriously</w:t>
      </w:r>
      <w:r w:rsidR="007A0B19" w:rsidRPr="00327545">
        <w:t>.</w:t>
      </w:r>
    </w:p>
    <w:p w14:paraId="240B7652" w14:textId="43CB7369" w:rsidR="0019503D" w:rsidRPr="00327545" w:rsidRDefault="0019503D" w:rsidP="00607FA7">
      <w:pPr>
        <w:pStyle w:val="NoSpacing"/>
      </w:pPr>
      <w:r w:rsidRPr="00327545">
        <w:lastRenderedPageBreak/>
        <w:t>Ensure that all candidates and their parents/carers are aware as early as possible whether examination results will be made public and how this will be done</w:t>
      </w:r>
      <w:r w:rsidR="007A0B19" w:rsidRPr="00327545">
        <w:t>.</w:t>
      </w:r>
      <w:r w:rsidRPr="00327545">
        <w:t xml:space="preserve"> </w:t>
      </w:r>
    </w:p>
    <w:p w14:paraId="780D3C48" w14:textId="7077E26B" w:rsidR="0019503D" w:rsidRPr="00327545" w:rsidRDefault="0019503D" w:rsidP="00607FA7">
      <w:pPr>
        <w:pStyle w:val="NoSpacing"/>
      </w:pPr>
      <w:r w:rsidRPr="00327545">
        <w:t>Explain how the information will be published. For example, if results will be listed alphabetically, or in grade order.</w:t>
      </w:r>
    </w:p>
    <w:p w14:paraId="2457D038" w14:textId="1CAD3671" w:rsidR="00303C7C" w:rsidRPr="00327545" w:rsidRDefault="00303C7C" w:rsidP="00EA795D">
      <w:pPr>
        <w:pStyle w:val="NormalWeb"/>
      </w:pPr>
      <w:r w:rsidRPr="00327545">
        <w:t xml:space="preserve">As WSAPC will have legitimate reason for publishing examination results, consent is not required from students or their parents/carers for publication. However, if a student or their parents/carers have a specific concern about publication of their results, they have the right to object. This objection must be made in writing to Data Protection Officer/Head of Centre, who will consider the objection before </w:t>
      </w:r>
      <w:proofErr w:type="gramStart"/>
      <w:r w:rsidRPr="00327545">
        <w:t>making a decision</w:t>
      </w:r>
      <w:proofErr w:type="gramEnd"/>
      <w:r w:rsidRPr="00327545">
        <w:t xml:space="preserve"> to publish and reply with a good reason to reject</w:t>
      </w:r>
      <w:r w:rsidR="00997B45" w:rsidRPr="00327545">
        <w:t xml:space="preserve"> the objection to publish exam results.</w:t>
      </w:r>
    </w:p>
    <w:p w14:paraId="109EB6CC" w14:textId="152C96AB" w:rsidR="00E34519" w:rsidRPr="00327545" w:rsidRDefault="00E34519" w:rsidP="00EA795D">
      <w:pPr>
        <w:pStyle w:val="NormalWeb"/>
        <w:sectPr w:rsidR="00E34519" w:rsidRPr="00327545" w:rsidSect="00EB6B1D">
          <w:headerReference w:type="default" r:id="rId15"/>
          <w:pgSz w:w="11906" w:h="16838"/>
          <w:pgMar w:top="1440" w:right="1440" w:bottom="1440" w:left="1440" w:header="708" w:footer="708" w:gutter="0"/>
          <w:cols w:space="708"/>
          <w:docGrid w:linePitch="360"/>
        </w:sectPr>
      </w:pPr>
    </w:p>
    <w:p w14:paraId="07C4F4AB" w14:textId="7DB47FFB" w:rsidR="000263E0" w:rsidRPr="00327545" w:rsidRDefault="000263E0" w:rsidP="00EA795D">
      <w:pPr>
        <w:pStyle w:val="NormalWeb"/>
      </w:pPr>
    </w:p>
    <w:p w14:paraId="197B326B" w14:textId="6D80FB07" w:rsidR="005A2262" w:rsidRPr="00327545" w:rsidRDefault="005A2262" w:rsidP="00370FD3">
      <w:pPr>
        <w:pStyle w:val="Headinglevel1"/>
      </w:pPr>
      <w:r w:rsidRPr="00327545">
        <w:t>Table recording candidate exams-related information held</w:t>
      </w:r>
    </w:p>
    <w:p w14:paraId="7B7B7CFC" w14:textId="49897619" w:rsidR="005A2262" w:rsidRPr="00327545" w:rsidRDefault="005A2262" w:rsidP="00EA795D"/>
    <w:tbl>
      <w:tblPr>
        <w:tblStyle w:val="TableGrid"/>
        <w:tblW w:w="14029" w:type="dxa"/>
        <w:tblLook w:val="04A0" w:firstRow="1" w:lastRow="0" w:firstColumn="1" w:lastColumn="0" w:noHBand="0" w:noVBand="1"/>
      </w:tblPr>
      <w:tblGrid>
        <w:gridCol w:w="2805"/>
        <w:gridCol w:w="2806"/>
        <w:gridCol w:w="2806"/>
        <w:gridCol w:w="2806"/>
        <w:gridCol w:w="2806"/>
      </w:tblGrid>
      <w:tr w:rsidR="00FD0528" w:rsidRPr="00327545" w14:paraId="5D9E8438" w14:textId="77777777" w:rsidTr="758D5D34">
        <w:trPr>
          <w:trHeight w:val="627"/>
          <w:tblHeader/>
        </w:trPr>
        <w:tc>
          <w:tcPr>
            <w:tcW w:w="2805" w:type="dxa"/>
            <w:shd w:val="clear" w:color="auto" w:fill="auto"/>
            <w:vAlign w:val="center"/>
          </w:tcPr>
          <w:p w14:paraId="4B76C7A8" w14:textId="77777777" w:rsidR="00BF5746" w:rsidRPr="00327545" w:rsidRDefault="00BF5746" w:rsidP="00EA795D">
            <w:pPr>
              <w:rPr>
                <w:b/>
                <w:bCs/>
                <w:noProof/>
              </w:rPr>
            </w:pPr>
            <w:r w:rsidRPr="00327545">
              <w:rPr>
                <w:b/>
                <w:bCs/>
                <w:noProof/>
              </w:rPr>
              <w:t>Information type</w:t>
            </w:r>
          </w:p>
        </w:tc>
        <w:tc>
          <w:tcPr>
            <w:tcW w:w="2806" w:type="dxa"/>
            <w:shd w:val="clear" w:color="auto" w:fill="auto"/>
            <w:vAlign w:val="center"/>
          </w:tcPr>
          <w:p w14:paraId="080C9E4E" w14:textId="77777777" w:rsidR="00BF5746" w:rsidRPr="00327545" w:rsidRDefault="00BF5746" w:rsidP="00EA795D">
            <w:pPr>
              <w:rPr>
                <w:b/>
                <w:bCs/>
              </w:rPr>
            </w:pPr>
            <w:r w:rsidRPr="00327545">
              <w:rPr>
                <w:b/>
                <w:bCs/>
              </w:rPr>
              <w:t>What personal/sensitive data is/may be contained in the information</w:t>
            </w:r>
          </w:p>
        </w:tc>
        <w:tc>
          <w:tcPr>
            <w:tcW w:w="2806" w:type="dxa"/>
            <w:shd w:val="clear" w:color="auto" w:fill="auto"/>
            <w:vAlign w:val="center"/>
          </w:tcPr>
          <w:p w14:paraId="6721DE57" w14:textId="77777777" w:rsidR="00BF5746" w:rsidRPr="00327545" w:rsidRDefault="00BF5746" w:rsidP="00EA795D">
            <w:pPr>
              <w:rPr>
                <w:b/>
                <w:bCs/>
              </w:rPr>
            </w:pPr>
            <w:r w:rsidRPr="00327545">
              <w:rPr>
                <w:b/>
                <w:bCs/>
              </w:rPr>
              <w:t xml:space="preserve">Where information is stored </w:t>
            </w:r>
          </w:p>
        </w:tc>
        <w:tc>
          <w:tcPr>
            <w:tcW w:w="2806" w:type="dxa"/>
            <w:shd w:val="clear" w:color="auto" w:fill="auto"/>
            <w:vAlign w:val="center"/>
          </w:tcPr>
          <w:p w14:paraId="195B9ECD" w14:textId="77777777" w:rsidR="00BF5746" w:rsidRPr="00327545" w:rsidRDefault="00BF5746" w:rsidP="00EA795D">
            <w:pPr>
              <w:rPr>
                <w:b/>
                <w:bCs/>
              </w:rPr>
            </w:pPr>
            <w:r w:rsidRPr="00327545">
              <w:rPr>
                <w:b/>
                <w:bCs/>
              </w:rPr>
              <w:t>How information is protected</w:t>
            </w:r>
          </w:p>
        </w:tc>
        <w:tc>
          <w:tcPr>
            <w:tcW w:w="2806" w:type="dxa"/>
            <w:shd w:val="clear" w:color="auto" w:fill="auto"/>
            <w:vAlign w:val="center"/>
          </w:tcPr>
          <w:p w14:paraId="6AE7E73A" w14:textId="77777777" w:rsidR="00BF5746" w:rsidRPr="00327545" w:rsidRDefault="00BF5746" w:rsidP="00EA795D">
            <w:pPr>
              <w:rPr>
                <w:b/>
                <w:bCs/>
              </w:rPr>
            </w:pPr>
            <w:r w:rsidRPr="00327545">
              <w:rPr>
                <w:b/>
                <w:bCs/>
              </w:rPr>
              <w:t>Retention period</w:t>
            </w:r>
          </w:p>
        </w:tc>
      </w:tr>
      <w:tr w:rsidR="00FD0528" w:rsidRPr="00327545" w14:paraId="28B301F6" w14:textId="77777777" w:rsidTr="758D5D34">
        <w:tc>
          <w:tcPr>
            <w:tcW w:w="2805" w:type="dxa"/>
            <w:shd w:val="clear" w:color="auto" w:fill="F2F2F2" w:themeFill="background1" w:themeFillShade="F2"/>
          </w:tcPr>
          <w:p w14:paraId="254344C4" w14:textId="77777777" w:rsidR="00BF5746" w:rsidRPr="00327545" w:rsidRDefault="00BF5746" w:rsidP="00EA795D">
            <w:r w:rsidRPr="00327545">
              <w:t>Access arrangements information</w:t>
            </w:r>
          </w:p>
        </w:tc>
        <w:tc>
          <w:tcPr>
            <w:tcW w:w="2806" w:type="dxa"/>
          </w:tcPr>
          <w:p w14:paraId="63EB3BA9" w14:textId="77777777" w:rsidR="00BF5746" w:rsidRPr="00327545" w:rsidRDefault="00BF5746" w:rsidP="00EA795D">
            <w:r w:rsidRPr="00327545">
              <w:t>Candidate name</w:t>
            </w:r>
          </w:p>
          <w:p w14:paraId="525CA0CE" w14:textId="77777777" w:rsidR="00BF5746" w:rsidRPr="00327545" w:rsidRDefault="00BF5746" w:rsidP="00EA795D">
            <w:r w:rsidRPr="00327545">
              <w:t>Candidate DOB</w:t>
            </w:r>
          </w:p>
          <w:p w14:paraId="4691D394" w14:textId="77777777" w:rsidR="00BF5746" w:rsidRPr="00327545" w:rsidRDefault="00BF5746" w:rsidP="00EA795D">
            <w:r w:rsidRPr="00327545">
              <w:t>Gender</w:t>
            </w:r>
          </w:p>
          <w:p w14:paraId="636EBF50" w14:textId="77777777" w:rsidR="00BF5746" w:rsidRPr="00327545" w:rsidRDefault="00BF5746" w:rsidP="00EA795D">
            <w:r w:rsidRPr="00327545">
              <w:t>Data protection notice (candidate signature)</w:t>
            </w:r>
          </w:p>
          <w:p w14:paraId="2AAE4524" w14:textId="77777777" w:rsidR="00BF5746" w:rsidRPr="00327545" w:rsidRDefault="00BF5746" w:rsidP="00EA795D">
            <w:r w:rsidRPr="00327545">
              <w:t>Diagnostic testing outcome(s)</w:t>
            </w:r>
          </w:p>
          <w:p w14:paraId="7A9F5130" w14:textId="77777777" w:rsidR="00BF5746" w:rsidRPr="00327545" w:rsidRDefault="00BF5746" w:rsidP="00EA795D">
            <w:r w:rsidRPr="00327545">
              <w:t>Specialist report(s) (may also include candidate address)</w:t>
            </w:r>
          </w:p>
          <w:p w14:paraId="4CFA99D8" w14:textId="77777777" w:rsidR="00BF5746" w:rsidRPr="00327545" w:rsidRDefault="00BF5746" w:rsidP="00EA795D">
            <w:pPr>
              <w:rPr>
                <w:b/>
              </w:rPr>
            </w:pPr>
            <w:r w:rsidRPr="00327545">
              <w:t>Evidence of normal way of working</w:t>
            </w:r>
          </w:p>
        </w:tc>
        <w:tc>
          <w:tcPr>
            <w:tcW w:w="2806" w:type="dxa"/>
          </w:tcPr>
          <w:p w14:paraId="44ECD39A" w14:textId="5492B8AB" w:rsidR="00BF5746" w:rsidRPr="00327545" w:rsidRDefault="00BF5746" w:rsidP="00EA795D">
            <w:r w:rsidRPr="00327545">
              <w:t>Access Arrangements Online (JCQ Portal)</w:t>
            </w:r>
          </w:p>
          <w:p w14:paraId="4C7E9682" w14:textId="77777777" w:rsidR="00BF5746" w:rsidRPr="00327545" w:rsidRDefault="58D2CFB6" w:rsidP="758D5D34">
            <w:r w:rsidRPr="00327545">
              <w:t>MIS</w:t>
            </w:r>
          </w:p>
          <w:p w14:paraId="1ECF759F" w14:textId="23E96CAD" w:rsidR="00BF5746" w:rsidRPr="00327545" w:rsidRDefault="0C808903" w:rsidP="758D5D34">
            <w:r w:rsidRPr="00327545">
              <w:t>SharePoint</w:t>
            </w:r>
          </w:p>
          <w:p w14:paraId="6F9BFF48" w14:textId="42B9A0C6" w:rsidR="00BF5746" w:rsidRPr="00327545" w:rsidRDefault="58D2CFB6" w:rsidP="758D5D34">
            <w:pPr>
              <w:rPr>
                <w:b/>
                <w:bCs/>
              </w:rPr>
            </w:pPr>
            <w:r w:rsidRPr="00327545">
              <w:t xml:space="preserve">Lockable filing cabinet </w:t>
            </w:r>
          </w:p>
        </w:tc>
        <w:tc>
          <w:tcPr>
            <w:tcW w:w="2806" w:type="dxa"/>
          </w:tcPr>
          <w:p w14:paraId="4E9D51EF" w14:textId="6A352594" w:rsidR="00BF5746" w:rsidRPr="00327545" w:rsidRDefault="00BF5746" w:rsidP="00EA795D">
            <w:r w:rsidRPr="00327545">
              <w:t xml:space="preserve">Secure username and password </w:t>
            </w:r>
          </w:p>
          <w:p w14:paraId="045D2382" w14:textId="7BAE4FC2" w:rsidR="00BF5746" w:rsidRPr="00327545" w:rsidRDefault="00BF5746" w:rsidP="758D5D34"/>
          <w:p w14:paraId="255A784B" w14:textId="16CE658F" w:rsidR="758D5D34" w:rsidRPr="00327545" w:rsidRDefault="758D5D34"/>
          <w:p w14:paraId="0427D200" w14:textId="5A369971" w:rsidR="00BF5746" w:rsidRPr="00327545" w:rsidRDefault="00BF5746" w:rsidP="00EA795D">
            <w:pPr>
              <w:rPr>
                <w:b/>
              </w:rPr>
            </w:pPr>
            <w:r w:rsidRPr="00327545">
              <w:t>In secure office (SENDCo)</w:t>
            </w:r>
          </w:p>
        </w:tc>
        <w:tc>
          <w:tcPr>
            <w:tcW w:w="2806" w:type="dxa"/>
          </w:tcPr>
          <w:p w14:paraId="06AFFE14" w14:textId="732ACC7F" w:rsidR="00BF5746" w:rsidRPr="00327545" w:rsidRDefault="00327545" w:rsidP="00EA795D">
            <w:pPr>
              <w:rPr>
                <w:rFonts w:cs="Arial"/>
                <w:bCs/>
                <w:sz w:val="20"/>
                <w:szCs w:val="20"/>
              </w:rPr>
            </w:pPr>
            <w:hyperlink r:id="rId16" w:history="1">
              <w:r w:rsidR="009E1ED4" w:rsidRPr="00327545">
                <w:rPr>
                  <w:rStyle w:val="Hyperlink"/>
                  <w:rFonts w:cs="Arial"/>
                  <w:bCs/>
                  <w:color w:val="auto"/>
                  <w:sz w:val="20"/>
                  <w:szCs w:val="20"/>
                </w:rPr>
                <w:t xml:space="preserve">Refer to </w:t>
              </w:r>
              <w:r w:rsidR="004D6E86" w:rsidRPr="00327545">
                <w:rPr>
                  <w:rStyle w:val="Hyperlink"/>
                  <w:rFonts w:cs="Arial"/>
                  <w:bCs/>
                  <w:color w:val="auto"/>
                  <w:sz w:val="20"/>
                  <w:szCs w:val="20"/>
                </w:rPr>
                <w:t xml:space="preserve">Data Retention Policy on </w:t>
              </w:r>
              <w:proofErr w:type="spellStart"/>
              <w:r w:rsidR="004D6E86" w:rsidRPr="00327545">
                <w:rPr>
                  <w:rStyle w:val="Hyperlink"/>
                  <w:rFonts w:cs="Arial"/>
                  <w:bCs/>
                  <w:color w:val="auto"/>
                  <w:sz w:val="20"/>
                  <w:szCs w:val="20"/>
                </w:rPr>
                <w:t>Sharepoint</w:t>
              </w:r>
              <w:proofErr w:type="spellEnd"/>
            </w:hyperlink>
          </w:p>
        </w:tc>
      </w:tr>
      <w:tr w:rsidR="00FD0528" w:rsidRPr="00327545" w14:paraId="25762051" w14:textId="77777777" w:rsidTr="758D5D34">
        <w:trPr>
          <w:trHeight w:val="70"/>
        </w:trPr>
        <w:tc>
          <w:tcPr>
            <w:tcW w:w="2805" w:type="dxa"/>
            <w:shd w:val="clear" w:color="auto" w:fill="F2F2F2" w:themeFill="background1" w:themeFillShade="F2"/>
          </w:tcPr>
          <w:p w14:paraId="765EF2C9" w14:textId="77777777" w:rsidR="00BF5746" w:rsidRPr="00327545" w:rsidRDefault="00BF5746" w:rsidP="00EA795D">
            <w:r w:rsidRPr="00327545">
              <w:t>Alternative site arrangements</w:t>
            </w:r>
          </w:p>
        </w:tc>
        <w:tc>
          <w:tcPr>
            <w:tcW w:w="2806" w:type="dxa"/>
          </w:tcPr>
          <w:p w14:paraId="76451040" w14:textId="7C77C8CE" w:rsidR="00BF5746" w:rsidRPr="00327545" w:rsidRDefault="00BF5746" w:rsidP="00EA795D">
            <w:pPr>
              <w:rPr>
                <w:rFonts w:cs="Arial"/>
              </w:rPr>
            </w:pPr>
            <w:r w:rsidRPr="00327545">
              <w:t xml:space="preserve">Candidate name                         Candidate DOB                          Candidate Number   </w:t>
            </w:r>
            <w:r w:rsidRPr="00327545">
              <w:lastRenderedPageBreak/>
              <w:t xml:space="preserve">Consultant/Doctor’s </w:t>
            </w:r>
            <w:r w:rsidR="006B7E80" w:rsidRPr="00327545">
              <w:t>l</w:t>
            </w:r>
            <w:r w:rsidRPr="00327545">
              <w:t>etter (</w:t>
            </w:r>
            <w:r w:rsidR="00370FD3" w:rsidRPr="00327545">
              <w:t>m</w:t>
            </w:r>
            <w:r w:rsidRPr="00327545">
              <w:t>ay include candidate address)</w:t>
            </w:r>
            <w:r w:rsidR="00370FD3" w:rsidRPr="00327545">
              <w:t xml:space="preserve"> Specialist </w:t>
            </w:r>
            <w:r w:rsidRPr="00327545">
              <w:t>report (</w:t>
            </w:r>
            <w:r w:rsidR="00370FD3" w:rsidRPr="00327545">
              <w:t>m</w:t>
            </w:r>
            <w:r w:rsidRPr="00327545">
              <w:t>ay include candidate address)</w:t>
            </w:r>
          </w:p>
        </w:tc>
        <w:tc>
          <w:tcPr>
            <w:tcW w:w="2806" w:type="dxa"/>
          </w:tcPr>
          <w:p w14:paraId="60CC206D" w14:textId="26D29BE6" w:rsidR="00BF5746" w:rsidRPr="00327545" w:rsidRDefault="58D2CFB6" w:rsidP="00EA795D">
            <w:r w:rsidRPr="00327545">
              <w:lastRenderedPageBreak/>
              <w:t xml:space="preserve">Access arrangements </w:t>
            </w:r>
            <w:r w:rsidR="0846600A" w:rsidRPr="00327545">
              <w:t>O</w:t>
            </w:r>
            <w:r w:rsidRPr="00327545">
              <w:t>nline (JCQ portal)</w:t>
            </w:r>
          </w:p>
          <w:p w14:paraId="1E0AA177" w14:textId="0EB6FD00" w:rsidR="00BF5746" w:rsidRPr="00327545" w:rsidRDefault="00C36CA4" w:rsidP="758D5D34">
            <w:r w:rsidRPr="00327545">
              <w:t>MIS</w:t>
            </w:r>
          </w:p>
          <w:p w14:paraId="528D4E33" w14:textId="4F097CD6" w:rsidR="00BF5746" w:rsidRPr="00327545" w:rsidRDefault="00BF5746" w:rsidP="00EA795D">
            <w:r w:rsidRPr="00327545">
              <w:lastRenderedPageBreak/>
              <w:t xml:space="preserve">Lockable metal filing cabinet </w:t>
            </w:r>
          </w:p>
        </w:tc>
        <w:tc>
          <w:tcPr>
            <w:tcW w:w="2806" w:type="dxa"/>
          </w:tcPr>
          <w:p w14:paraId="24405CAD" w14:textId="77777777" w:rsidR="00BF5746" w:rsidRPr="00327545" w:rsidRDefault="58D2CFB6" w:rsidP="00EA795D">
            <w:r w:rsidRPr="00327545">
              <w:lastRenderedPageBreak/>
              <w:t>Secure Username and password</w:t>
            </w:r>
          </w:p>
          <w:p w14:paraId="7DBC7BF1" w14:textId="16803258" w:rsidR="758D5D34" w:rsidRPr="00327545" w:rsidRDefault="758D5D34"/>
          <w:p w14:paraId="11FDEA8C" w14:textId="16D54780" w:rsidR="00BF5746" w:rsidRPr="00327545" w:rsidRDefault="00BF5746" w:rsidP="00EA795D">
            <w:r w:rsidRPr="00327545">
              <w:lastRenderedPageBreak/>
              <w:t>Lockable metal filing cabinet</w:t>
            </w:r>
          </w:p>
        </w:tc>
        <w:tc>
          <w:tcPr>
            <w:tcW w:w="2806" w:type="dxa"/>
          </w:tcPr>
          <w:p w14:paraId="551BC58A" w14:textId="7C37FFFD" w:rsidR="00BF5746" w:rsidRPr="00327545" w:rsidRDefault="00BF5746" w:rsidP="00EA795D">
            <w:r w:rsidRPr="00327545">
              <w:lastRenderedPageBreak/>
              <w:t xml:space="preserve">In Accordance with JCQ ICE Booklet – Until appeal, </w:t>
            </w:r>
            <w:r w:rsidRPr="00327545">
              <w:lastRenderedPageBreak/>
              <w:t>malpractice or other results enquiries have been completed</w:t>
            </w:r>
          </w:p>
        </w:tc>
      </w:tr>
      <w:tr w:rsidR="00FD0528" w:rsidRPr="00327545" w14:paraId="77D5434B" w14:textId="77777777" w:rsidTr="758D5D34">
        <w:trPr>
          <w:trHeight w:val="627"/>
        </w:trPr>
        <w:tc>
          <w:tcPr>
            <w:tcW w:w="2805" w:type="dxa"/>
            <w:shd w:val="clear" w:color="auto" w:fill="F2F2F2" w:themeFill="background1" w:themeFillShade="F2"/>
          </w:tcPr>
          <w:p w14:paraId="3FC28D75" w14:textId="77777777" w:rsidR="00BF5746" w:rsidRPr="00327545" w:rsidRDefault="00BF5746" w:rsidP="00EA795D">
            <w:r w:rsidRPr="00327545">
              <w:lastRenderedPageBreak/>
              <w:t>Attendance registers copies</w:t>
            </w:r>
          </w:p>
        </w:tc>
        <w:tc>
          <w:tcPr>
            <w:tcW w:w="2806" w:type="dxa"/>
          </w:tcPr>
          <w:p w14:paraId="4DFC631A" w14:textId="2D531D1F" w:rsidR="00BF5746" w:rsidRPr="00327545" w:rsidRDefault="07CCF4CF" w:rsidP="00EA795D">
            <w:r w:rsidRPr="00327545">
              <w:t xml:space="preserve"> Candidate name</w:t>
            </w:r>
          </w:p>
          <w:p w14:paraId="596FF455" w14:textId="5DE4BA41" w:rsidR="00BF5746" w:rsidRPr="00327545" w:rsidRDefault="00BF5746" w:rsidP="00EA795D">
            <w:r w:rsidRPr="00327545">
              <w:t xml:space="preserve"> Candidate Number</w:t>
            </w:r>
          </w:p>
        </w:tc>
        <w:tc>
          <w:tcPr>
            <w:tcW w:w="2806" w:type="dxa"/>
          </w:tcPr>
          <w:p w14:paraId="54467EB1" w14:textId="07029E13" w:rsidR="00BF5746" w:rsidRPr="00327545" w:rsidRDefault="58D2CFB6" w:rsidP="00EA795D">
            <w:r w:rsidRPr="00327545">
              <w:t xml:space="preserve">Filing Cabinet </w:t>
            </w:r>
          </w:p>
          <w:p w14:paraId="36FD5325" w14:textId="5D53018F" w:rsidR="00BF5746" w:rsidRPr="00327545" w:rsidRDefault="19239C31" w:rsidP="758D5D34">
            <w:r w:rsidRPr="00327545">
              <w:t>MIS</w:t>
            </w:r>
          </w:p>
        </w:tc>
        <w:tc>
          <w:tcPr>
            <w:tcW w:w="2806" w:type="dxa"/>
          </w:tcPr>
          <w:p w14:paraId="02239A2A" w14:textId="4BCF6777" w:rsidR="00BF5746" w:rsidRPr="00327545" w:rsidRDefault="736BD440" w:rsidP="758D5D34">
            <w:r w:rsidRPr="00327545">
              <w:t>Locked Exams Office</w:t>
            </w:r>
          </w:p>
          <w:p w14:paraId="14B8A6C8" w14:textId="77777777" w:rsidR="00BF5746" w:rsidRPr="00327545" w:rsidRDefault="736BD440" w:rsidP="758D5D34">
            <w:r w:rsidRPr="00327545">
              <w:t>Secure Username and password</w:t>
            </w:r>
          </w:p>
          <w:p w14:paraId="2F6B8C5B" w14:textId="678E3B12" w:rsidR="00BF5746" w:rsidRPr="00327545" w:rsidRDefault="00BF5746" w:rsidP="758D5D34"/>
        </w:tc>
        <w:tc>
          <w:tcPr>
            <w:tcW w:w="2806" w:type="dxa"/>
          </w:tcPr>
          <w:p w14:paraId="4BF457B3" w14:textId="276C5281" w:rsidR="00BF5746" w:rsidRPr="00327545" w:rsidRDefault="00BF5746" w:rsidP="00EA795D">
            <w:r w:rsidRPr="00327545">
              <w:t>In Accordance with JCQ ICE Booklet – Until appeal, malpractice or other results enquiries have been completed.</w:t>
            </w:r>
          </w:p>
        </w:tc>
      </w:tr>
      <w:tr w:rsidR="00FD0528" w:rsidRPr="00327545" w14:paraId="6DAE97CD" w14:textId="77777777" w:rsidTr="758D5D34">
        <w:tc>
          <w:tcPr>
            <w:tcW w:w="2805" w:type="dxa"/>
            <w:shd w:val="clear" w:color="auto" w:fill="F2F2F2" w:themeFill="background1" w:themeFillShade="F2"/>
          </w:tcPr>
          <w:p w14:paraId="4AF04587" w14:textId="77777777" w:rsidR="00BF5746" w:rsidRPr="00327545" w:rsidRDefault="00BF5746" w:rsidP="00EA795D">
            <w:r w:rsidRPr="00327545">
              <w:t xml:space="preserve">Candidates’ work </w:t>
            </w:r>
          </w:p>
        </w:tc>
        <w:tc>
          <w:tcPr>
            <w:tcW w:w="2806" w:type="dxa"/>
          </w:tcPr>
          <w:p w14:paraId="0A111A23" w14:textId="1A5F8FE2" w:rsidR="00BF5746" w:rsidRPr="00327545" w:rsidRDefault="00BF5746" w:rsidP="00EA795D">
            <w:r w:rsidRPr="00327545">
              <w:t>Candidate name</w:t>
            </w:r>
          </w:p>
          <w:p w14:paraId="15462F51" w14:textId="35EAE4DC" w:rsidR="00BF5746" w:rsidRPr="00327545" w:rsidRDefault="00BF5746" w:rsidP="00EA795D">
            <w:r w:rsidRPr="00327545">
              <w:t>Candidate Number</w:t>
            </w:r>
          </w:p>
        </w:tc>
        <w:tc>
          <w:tcPr>
            <w:tcW w:w="2806" w:type="dxa"/>
          </w:tcPr>
          <w:p w14:paraId="4091FCA2" w14:textId="5875A4B1" w:rsidR="00BF5746" w:rsidRPr="00327545" w:rsidRDefault="00BF5746" w:rsidP="00EA795D">
            <w:pPr>
              <w:rPr>
                <w:b/>
              </w:rPr>
            </w:pPr>
            <w:r w:rsidRPr="00327545">
              <w:t>Relevant Department</w:t>
            </w:r>
          </w:p>
        </w:tc>
        <w:tc>
          <w:tcPr>
            <w:tcW w:w="2806" w:type="dxa"/>
          </w:tcPr>
          <w:p w14:paraId="3B95B442" w14:textId="32E14739" w:rsidR="00BF5746" w:rsidRPr="00327545" w:rsidRDefault="00BF5746" w:rsidP="00EA795D">
            <w:r w:rsidRPr="00327545">
              <w:t>Locked cupboard/Filing Cabinet</w:t>
            </w:r>
          </w:p>
        </w:tc>
        <w:tc>
          <w:tcPr>
            <w:tcW w:w="2806" w:type="dxa"/>
          </w:tcPr>
          <w:p w14:paraId="793126E8" w14:textId="36BB9D6D" w:rsidR="00BF5746" w:rsidRPr="00327545" w:rsidRDefault="00BF5746" w:rsidP="00EA795D">
            <w:r w:rsidRPr="00327545">
              <w:t>In Accordance with JCQ INEA Booklet – Until appeal, malpractice or other results enquiries have been completed.</w:t>
            </w:r>
          </w:p>
        </w:tc>
      </w:tr>
      <w:tr w:rsidR="00FD0528" w:rsidRPr="00327545" w14:paraId="6B5B757D" w14:textId="77777777" w:rsidTr="758D5D34">
        <w:tc>
          <w:tcPr>
            <w:tcW w:w="2805" w:type="dxa"/>
            <w:shd w:val="clear" w:color="auto" w:fill="F2F2F2" w:themeFill="background1" w:themeFillShade="F2"/>
          </w:tcPr>
          <w:p w14:paraId="78815A0D" w14:textId="77777777" w:rsidR="00BF5746" w:rsidRPr="00327545" w:rsidRDefault="00BF5746" w:rsidP="00EA795D">
            <w:r w:rsidRPr="00327545">
              <w:t>Certificates</w:t>
            </w:r>
          </w:p>
        </w:tc>
        <w:tc>
          <w:tcPr>
            <w:tcW w:w="2806" w:type="dxa"/>
          </w:tcPr>
          <w:p w14:paraId="11110A4B" w14:textId="6890F631" w:rsidR="00BF5746" w:rsidRPr="00327545" w:rsidRDefault="07CCF4CF" w:rsidP="00EA795D">
            <w:r w:rsidRPr="00327545">
              <w:t>Candidate name</w:t>
            </w:r>
          </w:p>
          <w:p w14:paraId="55C49318" w14:textId="1ACE5C33" w:rsidR="00BF5746" w:rsidRPr="00327545" w:rsidRDefault="00BF5746" w:rsidP="00EA795D">
            <w:r w:rsidRPr="00327545">
              <w:t>Candidate DOB</w:t>
            </w:r>
          </w:p>
          <w:p w14:paraId="6B3B41E1" w14:textId="714BF43B" w:rsidR="00BF5746" w:rsidRPr="00327545" w:rsidRDefault="00BF5746" w:rsidP="00EA795D">
            <w:pPr>
              <w:rPr>
                <w:b/>
              </w:rPr>
            </w:pPr>
            <w:r w:rsidRPr="00327545">
              <w:t>Candidate Number</w:t>
            </w:r>
          </w:p>
        </w:tc>
        <w:tc>
          <w:tcPr>
            <w:tcW w:w="2806" w:type="dxa"/>
          </w:tcPr>
          <w:p w14:paraId="5B5B3F49" w14:textId="343C109D" w:rsidR="00BF5746" w:rsidRPr="00327545" w:rsidRDefault="00BF5746" w:rsidP="00EA795D">
            <w:r w:rsidRPr="00327545">
              <w:t>Exams Office/Reception</w:t>
            </w:r>
          </w:p>
        </w:tc>
        <w:tc>
          <w:tcPr>
            <w:tcW w:w="2806" w:type="dxa"/>
          </w:tcPr>
          <w:p w14:paraId="5697B8BF" w14:textId="0F5E9A0A" w:rsidR="00BF5746" w:rsidRPr="00327545" w:rsidRDefault="00BF5746" w:rsidP="00EA795D">
            <w:r w:rsidRPr="00327545">
              <w:t>Locked cupboard</w:t>
            </w:r>
          </w:p>
        </w:tc>
        <w:tc>
          <w:tcPr>
            <w:tcW w:w="2806" w:type="dxa"/>
          </w:tcPr>
          <w:p w14:paraId="15976070" w14:textId="759CF3EE" w:rsidR="00BF5746" w:rsidRPr="00327545" w:rsidRDefault="00633341" w:rsidP="00EA795D">
            <w:r w:rsidRPr="00327545">
              <w:t>Five</w:t>
            </w:r>
            <w:r w:rsidR="00BF5746" w:rsidRPr="00327545">
              <w:t xml:space="preserve"> years from date of issue</w:t>
            </w:r>
          </w:p>
        </w:tc>
      </w:tr>
      <w:tr w:rsidR="00FD0528" w:rsidRPr="00327545" w14:paraId="439202DC" w14:textId="77777777" w:rsidTr="758D5D34">
        <w:tc>
          <w:tcPr>
            <w:tcW w:w="2805" w:type="dxa"/>
            <w:shd w:val="clear" w:color="auto" w:fill="F2F2F2" w:themeFill="background1" w:themeFillShade="F2"/>
          </w:tcPr>
          <w:p w14:paraId="2EB71D38" w14:textId="77777777" w:rsidR="00BF5746" w:rsidRPr="00327545" w:rsidRDefault="00BF5746" w:rsidP="00EA795D">
            <w:r w:rsidRPr="00327545">
              <w:lastRenderedPageBreak/>
              <w:t>Certificate destruction information</w:t>
            </w:r>
          </w:p>
        </w:tc>
        <w:tc>
          <w:tcPr>
            <w:tcW w:w="2806" w:type="dxa"/>
          </w:tcPr>
          <w:p w14:paraId="08B4B001" w14:textId="5F662894" w:rsidR="00BF5746" w:rsidRPr="00327545" w:rsidRDefault="00BF5746" w:rsidP="00EA795D">
            <w:r w:rsidRPr="00327545">
              <w:t>Candidate name</w:t>
            </w:r>
          </w:p>
          <w:p w14:paraId="16D0CF76" w14:textId="2146DE55" w:rsidR="00BF5746" w:rsidRPr="00327545" w:rsidRDefault="00BF5746" w:rsidP="00EA795D">
            <w:r w:rsidRPr="00327545">
              <w:t>Candidate DOB</w:t>
            </w:r>
          </w:p>
          <w:p w14:paraId="1856BCF5" w14:textId="63B3A513" w:rsidR="00BF5746" w:rsidRPr="00327545" w:rsidRDefault="00BF5746" w:rsidP="00EA795D">
            <w:r w:rsidRPr="00327545">
              <w:t>Candidate Number</w:t>
            </w:r>
          </w:p>
        </w:tc>
        <w:tc>
          <w:tcPr>
            <w:tcW w:w="2806" w:type="dxa"/>
          </w:tcPr>
          <w:p w14:paraId="4F1891D0" w14:textId="1C419E07" w:rsidR="00BF5746" w:rsidRPr="00327545" w:rsidRDefault="07CCF4CF" w:rsidP="00EA795D">
            <w:r w:rsidRPr="00327545">
              <w:t>Exams office Filing Cabinet</w:t>
            </w:r>
          </w:p>
          <w:p w14:paraId="529BCDB5" w14:textId="79CFA00E" w:rsidR="00BF5746" w:rsidRPr="00327545" w:rsidRDefault="00BF5746" w:rsidP="00EA795D">
            <w:r w:rsidRPr="00327545">
              <w:t>Exams Office Computer</w:t>
            </w:r>
          </w:p>
        </w:tc>
        <w:tc>
          <w:tcPr>
            <w:tcW w:w="2806" w:type="dxa"/>
          </w:tcPr>
          <w:p w14:paraId="3E2F7644" w14:textId="38368DCC" w:rsidR="00BF5746" w:rsidRPr="00327545" w:rsidRDefault="00BF5746" w:rsidP="00EA795D">
            <w:r w:rsidRPr="00327545">
              <w:t>Locked Exams Office</w:t>
            </w:r>
          </w:p>
        </w:tc>
        <w:tc>
          <w:tcPr>
            <w:tcW w:w="2806" w:type="dxa"/>
          </w:tcPr>
          <w:p w14:paraId="3DD8DC8E" w14:textId="0CD9C9CF" w:rsidR="00BF5746" w:rsidRPr="00327545" w:rsidRDefault="00633341" w:rsidP="00EA795D">
            <w:r w:rsidRPr="00327545">
              <w:t>Five</w:t>
            </w:r>
            <w:r w:rsidR="00BF5746" w:rsidRPr="00327545">
              <w:t xml:space="preserve"> years from date of issue</w:t>
            </w:r>
          </w:p>
        </w:tc>
      </w:tr>
      <w:tr w:rsidR="00FD0528" w:rsidRPr="00327545" w14:paraId="126D1A0C" w14:textId="77777777" w:rsidTr="758D5D34">
        <w:trPr>
          <w:trHeight w:val="627"/>
        </w:trPr>
        <w:tc>
          <w:tcPr>
            <w:tcW w:w="2805" w:type="dxa"/>
            <w:shd w:val="clear" w:color="auto" w:fill="F2F2F2" w:themeFill="background1" w:themeFillShade="F2"/>
          </w:tcPr>
          <w:p w14:paraId="1AF39C8F" w14:textId="77777777" w:rsidR="00BF5746" w:rsidRPr="00327545" w:rsidRDefault="00BF5746" w:rsidP="00EA795D">
            <w:r w:rsidRPr="00327545">
              <w:t>Conflicts of Interest records</w:t>
            </w:r>
          </w:p>
        </w:tc>
        <w:tc>
          <w:tcPr>
            <w:tcW w:w="2806" w:type="dxa"/>
          </w:tcPr>
          <w:p w14:paraId="14471FB7" w14:textId="77777777" w:rsidR="00BF5746" w:rsidRPr="00327545" w:rsidRDefault="00BF5746" w:rsidP="00EA795D">
            <w:r w:rsidRPr="00327545">
              <w:t>Candidate name</w:t>
            </w:r>
          </w:p>
          <w:p w14:paraId="07987983" w14:textId="36CC39DF" w:rsidR="00BF5746" w:rsidRPr="00327545" w:rsidRDefault="00BF5746" w:rsidP="00EA795D">
            <w:r w:rsidRPr="00327545">
              <w:t>Candidate DOB</w:t>
            </w:r>
          </w:p>
          <w:p w14:paraId="70FFA791" w14:textId="7F7A5BBF" w:rsidR="00BF5746" w:rsidRPr="00327545" w:rsidRDefault="00BF5746" w:rsidP="00EA795D">
            <w:r w:rsidRPr="00327545">
              <w:t>Candidate Number</w:t>
            </w:r>
          </w:p>
        </w:tc>
        <w:tc>
          <w:tcPr>
            <w:tcW w:w="2806" w:type="dxa"/>
          </w:tcPr>
          <w:p w14:paraId="1ACC5193" w14:textId="4AC1DE74" w:rsidR="00BF5746" w:rsidRPr="00327545" w:rsidRDefault="00BF5746" w:rsidP="00EA795D">
            <w:r w:rsidRPr="00327545">
              <w:t>Exams Office</w:t>
            </w:r>
          </w:p>
        </w:tc>
        <w:tc>
          <w:tcPr>
            <w:tcW w:w="2806" w:type="dxa"/>
          </w:tcPr>
          <w:p w14:paraId="2B623D76" w14:textId="6CB68996" w:rsidR="00BF5746" w:rsidRPr="00327545" w:rsidRDefault="00BF5746" w:rsidP="00EA795D">
            <w:r w:rsidRPr="00327545">
              <w:t>Locked Exams Office</w:t>
            </w:r>
          </w:p>
        </w:tc>
        <w:tc>
          <w:tcPr>
            <w:tcW w:w="2806" w:type="dxa"/>
          </w:tcPr>
          <w:p w14:paraId="72DC8F29" w14:textId="77777777" w:rsidR="00BF5746" w:rsidRPr="00327545" w:rsidRDefault="00BF5746" w:rsidP="00EA795D"/>
        </w:tc>
      </w:tr>
      <w:tr w:rsidR="00FD0528" w:rsidRPr="00327545" w14:paraId="6DF02B0B" w14:textId="77777777" w:rsidTr="758D5D34">
        <w:trPr>
          <w:trHeight w:val="627"/>
        </w:trPr>
        <w:tc>
          <w:tcPr>
            <w:tcW w:w="2805" w:type="dxa"/>
            <w:shd w:val="clear" w:color="auto" w:fill="F2F2F2" w:themeFill="background1" w:themeFillShade="F2"/>
          </w:tcPr>
          <w:p w14:paraId="7E8D0576" w14:textId="77777777" w:rsidR="00BF5746" w:rsidRPr="00327545" w:rsidRDefault="00BF5746" w:rsidP="00EA795D">
            <w:r w:rsidRPr="00327545">
              <w:t>Entry information</w:t>
            </w:r>
          </w:p>
        </w:tc>
        <w:tc>
          <w:tcPr>
            <w:tcW w:w="2806" w:type="dxa"/>
          </w:tcPr>
          <w:p w14:paraId="4C9D75BA" w14:textId="53D4F56E" w:rsidR="00BF5746" w:rsidRPr="00327545" w:rsidRDefault="00BF5746" w:rsidP="00EA795D">
            <w:r w:rsidRPr="00327545">
              <w:t>Candidate name</w:t>
            </w:r>
          </w:p>
          <w:p w14:paraId="4FBA33D1" w14:textId="6D2FA675" w:rsidR="00BF5746" w:rsidRPr="00327545" w:rsidRDefault="00BF5746" w:rsidP="00EA795D">
            <w:r w:rsidRPr="00327545">
              <w:t>Candidate DOB</w:t>
            </w:r>
          </w:p>
          <w:p w14:paraId="39C3CB40" w14:textId="3562AB33" w:rsidR="00BF5746" w:rsidRPr="00327545" w:rsidRDefault="00BF5746" w:rsidP="00EA795D">
            <w:r w:rsidRPr="00327545">
              <w:t>Candidate Number</w:t>
            </w:r>
          </w:p>
        </w:tc>
        <w:tc>
          <w:tcPr>
            <w:tcW w:w="2806" w:type="dxa"/>
          </w:tcPr>
          <w:p w14:paraId="10E465A0" w14:textId="75A70A0A" w:rsidR="00BF5746" w:rsidRPr="00327545" w:rsidRDefault="58D2CFB6" w:rsidP="00EA795D">
            <w:r w:rsidRPr="00327545">
              <w:t>Share Point</w:t>
            </w:r>
          </w:p>
          <w:p w14:paraId="275939E9" w14:textId="7F2CE073" w:rsidR="00BF5746" w:rsidRPr="00327545" w:rsidRDefault="544C6AE9" w:rsidP="758D5D34">
            <w:r w:rsidRPr="00327545">
              <w:t>MIS</w:t>
            </w:r>
          </w:p>
        </w:tc>
        <w:tc>
          <w:tcPr>
            <w:tcW w:w="2806" w:type="dxa"/>
          </w:tcPr>
          <w:p w14:paraId="250F5A17" w14:textId="660A695D" w:rsidR="00BF5746" w:rsidRPr="00327545" w:rsidRDefault="00BF5746" w:rsidP="00EA795D">
            <w:r w:rsidRPr="00327545">
              <w:t>Secure username and password</w:t>
            </w:r>
          </w:p>
        </w:tc>
        <w:tc>
          <w:tcPr>
            <w:tcW w:w="2806" w:type="dxa"/>
          </w:tcPr>
          <w:p w14:paraId="58FFF1E8" w14:textId="495DA2B7" w:rsidR="00BF5746" w:rsidRPr="00327545" w:rsidRDefault="00BF5746" w:rsidP="00EA795D">
            <w:r w:rsidRPr="00327545">
              <w:t>In Accordance with JCQ ICE Booklet – Until appeal, malpractice or other results enquiries have been completed</w:t>
            </w:r>
          </w:p>
        </w:tc>
      </w:tr>
      <w:tr w:rsidR="00FD0528" w:rsidRPr="00327545" w14:paraId="7FC8DE01" w14:textId="77777777" w:rsidTr="758D5D34">
        <w:trPr>
          <w:trHeight w:val="627"/>
        </w:trPr>
        <w:tc>
          <w:tcPr>
            <w:tcW w:w="2805" w:type="dxa"/>
            <w:shd w:val="clear" w:color="auto" w:fill="F2F2F2" w:themeFill="background1" w:themeFillShade="F2"/>
          </w:tcPr>
          <w:p w14:paraId="31B03610" w14:textId="24391A45" w:rsidR="00BF5746" w:rsidRPr="00327545" w:rsidRDefault="00BF5746" w:rsidP="00EA795D">
            <w:r w:rsidRPr="00327545">
              <w:t xml:space="preserve">Exam room incident logs </w:t>
            </w:r>
          </w:p>
        </w:tc>
        <w:tc>
          <w:tcPr>
            <w:tcW w:w="2806" w:type="dxa"/>
          </w:tcPr>
          <w:p w14:paraId="290D1577" w14:textId="127DAE4B" w:rsidR="00BF5746" w:rsidRPr="00327545" w:rsidRDefault="00BF5746" w:rsidP="00EA795D">
            <w:r w:rsidRPr="00327545">
              <w:t>Invigilators Name</w:t>
            </w:r>
          </w:p>
          <w:p w14:paraId="45FD5D94" w14:textId="54AA6C64" w:rsidR="00BF5746" w:rsidRPr="00327545" w:rsidRDefault="00BF5746" w:rsidP="00EA795D">
            <w:r w:rsidRPr="00327545">
              <w:t>Candidate Name</w:t>
            </w:r>
          </w:p>
          <w:p w14:paraId="18D1DAE0" w14:textId="69CBBAD4" w:rsidR="00BF5746" w:rsidRPr="00327545" w:rsidRDefault="00BF5746" w:rsidP="00EA795D">
            <w:r w:rsidRPr="00327545">
              <w:t>Candidate Number</w:t>
            </w:r>
          </w:p>
        </w:tc>
        <w:tc>
          <w:tcPr>
            <w:tcW w:w="2806" w:type="dxa"/>
          </w:tcPr>
          <w:p w14:paraId="573DF869" w14:textId="6570C127" w:rsidR="00BF5746" w:rsidRPr="00327545" w:rsidRDefault="544C6AE9" w:rsidP="00EA795D">
            <w:r w:rsidRPr="00327545">
              <w:t>MIS</w:t>
            </w:r>
          </w:p>
          <w:p w14:paraId="45C68E87" w14:textId="1FE680B1" w:rsidR="00BF5746" w:rsidRPr="00327545" w:rsidRDefault="00BF5746" w:rsidP="00EA795D">
            <w:r w:rsidRPr="00327545">
              <w:t>Filing Cabinet</w:t>
            </w:r>
          </w:p>
        </w:tc>
        <w:tc>
          <w:tcPr>
            <w:tcW w:w="2806" w:type="dxa"/>
          </w:tcPr>
          <w:p w14:paraId="6D56B1FF" w14:textId="795EF3AE" w:rsidR="00BF5746" w:rsidRPr="00327545" w:rsidRDefault="7CFE9949" w:rsidP="00EA795D">
            <w:r w:rsidRPr="00327545">
              <w:t>Locked Exams Office</w:t>
            </w:r>
          </w:p>
        </w:tc>
        <w:tc>
          <w:tcPr>
            <w:tcW w:w="2806" w:type="dxa"/>
          </w:tcPr>
          <w:p w14:paraId="31F7857D" w14:textId="1433F4BA" w:rsidR="00BF5746" w:rsidRPr="00327545" w:rsidRDefault="00BF5746" w:rsidP="00EA795D">
            <w:r w:rsidRPr="00327545">
              <w:t>In Accordance with JCQ ICE Booklet – Until appeal, malpractice or other results enquiries have been completed.</w:t>
            </w:r>
          </w:p>
        </w:tc>
      </w:tr>
      <w:tr w:rsidR="00FD0528" w:rsidRPr="00327545" w14:paraId="73BC831D" w14:textId="77777777" w:rsidTr="758D5D34">
        <w:trPr>
          <w:trHeight w:val="627"/>
        </w:trPr>
        <w:tc>
          <w:tcPr>
            <w:tcW w:w="2805" w:type="dxa"/>
            <w:shd w:val="clear" w:color="auto" w:fill="F2F2F2" w:themeFill="background1" w:themeFillShade="F2"/>
          </w:tcPr>
          <w:p w14:paraId="57F9C526" w14:textId="77777777" w:rsidR="00BF5746" w:rsidRPr="00327545" w:rsidRDefault="00BF5746" w:rsidP="00EA795D">
            <w:r w:rsidRPr="00327545">
              <w:lastRenderedPageBreak/>
              <w:t>Invigilator and facilitator training records</w:t>
            </w:r>
          </w:p>
        </w:tc>
        <w:tc>
          <w:tcPr>
            <w:tcW w:w="2806" w:type="dxa"/>
          </w:tcPr>
          <w:p w14:paraId="24F1448C" w14:textId="0CE5E458" w:rsidR="00BF5746" w:rsidRPr="00327545" w:rsidRDefault="00BF5746" w:rsidP="00EA795D">
            <w:r w:rsidRPr="00327545">
              <w:t xml:space="preserve">Invigilators Name </w:t>
            </w:r>
          </w:p>
        </w:tc>
        <w:tc>
          <w:tcPr>
            <w:tcW w:w="2806" w:type="dxa"/>
          </w:tcPr>
          <w:p w14:paraId="6E2426A0" w14:textId="293C056E" w:rsidR="00BF5746" w:rsidRPr="00327545" w:rsidRDefault="3210B972" w:rsidP="758D5D34">
            <w:r w:rsidRPr="00327545">
              <w:t>The Exam Office portal</w:t>
            </w:r>
          </w:p>
          <w:p w14:paraId="56DF7E5B" w14:textId="327FDC06" w:rsidR="00BF5746" w:rsidRPr="00327545" w:rsidRDefault="3210B972" w:rsidP="758D5D34">
            <w:r w:rsidRPr="00327545">
              <w:t>SharePoint</w:t>
            </w:r>
          </w:p>
        </w:tc>
        <w:tc>
          <w:tcPr>
            <w:tcW w:w="2806" w:type="dxa"/>
          </w:tcPr>
          <w:p w14:paraId="1A0B90ED" w14:textId="77777777" w:rsidR="00BF5746" w:rsidRPr="00327545" w:rsidRDefault="00BF5746" w:rsidP="00EA795D">
            <w:r w:rsidRPr="00327545">
              <w:t>Secure username and password.</w:t>
            </w:r>
          </w:p>
          <w:p w14:paraId="56FF5E8C" w14:textId="12599DE5" w:rsidR="00BF5746" w:rsidRPr="00327545" w:rsidRDefault="00BF5746" w:rsidP="00EA795D"/>
        </w:tc>
        <w:tc>
          <w:tcPr>
            <w:tcW w:w="2806" w:type="dxa"/>
          </w:tcPr>
          <w:p w14:paraId="1DDAF382" w14:textId="67732803" w:rsidR="00BF5746" w:rsidRPr="00327545" w:rsidRDefault="00BF5746" w:rsidP="00EA795D">
            <w:r w:rsidRPr="00327545">
              <w:t>In Accordance with JCQ ICE Booklet – Until appeal, malpractice or other results enquiries have been completed</w:t>
            </w:r>
          </w:p>
        </w:tc>
      </w:tr>
      <w:tr w:rsidR="00FD0528" w:rsidRPr="00327545" w14:paraId="40986639" w14:textId="77777777" w:rsidTr="758D5D34">
        <w:trPr>
          <w:trHeight w:val="627"/>
        </w:trPr>
        <w:tc>
          <w:tcPr>
            <w:tcW w:w="2805" w:type="dxa"/>
            <w:shd w:val="clear" w:color="auto" w:fill="F2F2F2" w:themeFill="background1" w:themeFillShade="F2"/>
          </w:tcPr>
          <w:p w14:paraId="530AEC60" w14:textId="77777777" w:rsidR="00BF5746" w:rsidRPr="00327545" w:rsidRDefault="00BF5746" w:rsidP="00EA795D">
            <w:r w:rsidRPr="00327545">
              <w:t>Post-results services: confirmation of candidate consent information</w:t>
            </w:r>
          </w:p>
        </w:tc>
        <w:tc>
          <w:tcPr>
            <w:tcW w:w="2806" w:type="dxa"/>
          </w:tcPr>
          <w:p w14:paraId="063C50A5" w14:textId="77777777" w:rsidR="00BF5746" w:rsidRPr="00327545" w:rsidRDefault="00BF5746" w:rsidP="00EA795D">
            <w:r w:rsidRPr="00327545">
              <w:t xml:space="preserve">Candidate Name </w:t>
            </w:r>
          </w:p>
          <w:p w14:paraId="56121E2B" w14:textId="0E112570" w:rsidR="00BF5746" w:rsidRPr="00327545" w:rsidRDefault="00BF5746" w:rsidP="00EA795D">
            <w:r w:rsidRPr="00327545">
              <w:t>Candidate Number</w:t>
            </w:r>
          </w:p>
        </w:tc>
        <w:tc>
          <w:tcPr>
            <w:tcW w:w="2806" w:type="dxa"/>
          </w:tcPr>
          <w:p w14:paraId="101C4A57" w14:textId="2DC665A4" w:rsidR="00BF5746" w:rsidRPr="00327545" w:rsidRDefault="00BF5746" w:rsidP="00EA795D">
            <w:r w:rsidRPr="00327545">
              <w:t>Paperwork held in filing cabinet</w:t>
            </w:r>
          </w:p>
        </w:tc>
        <w:tc>
          <w:tcPr>
            <w:tcW w:w="2806" w:type="dxa"/>
          </w:tcPr>
          <w:p w14:paraId="285CA29B" w14:textId="4B3AC886" w:rsidR="00BF5746" w:rsidRPr="00327545" w:rsidRDefault="00BF5746" w:rsidP="00EA795D">
            <w:r w:rsidRPr="00327545">
              <w:t>Locked Exams Office</w:t>
            </w:r>
          </w:p>
        </w:tc>
        <w:tc>
          <w:tcPr>
            <w:tcW w:w="2806" w:type="dxa"/>
          </w:tcPr>
          <w:p w14:paraId="04D6D43A" w14:textId="292B9E9D" w:rsidR="00BF5746" w:rsidRPr="00327545" w:rsidRDefault="00BF5746" w:rsidP="00EA795D">
            <w:r w:rsidRPr="00327545">
              <w:t>In Accordance with JCQ ICE Booklet – Until appeal, malpractice or other results enquiries have been completed</w:t>
            </w:r>
          </w:p>
        </w:tc>
      </w:tr>
      <w:tr w:rsidR="00FD0528" w:rsidRPr="00327545" w14:paraId="3B60BE5E" w14:textId="77777777" w:rsidTr="758D5D34">
        <w:trPr>
          <w:trHeight w:val="627"/>
        </w:trPr>
        <w:tc>
          <w:tcPr>
            <w:tcW w:w="2805" w:type="dxa"/>
            <w:shd w:val="clear" w:color="auto" w:fill="F2F2F2" w:themeFill="background1" w:themeFillShade="F2"/>
          </w:tcPr>
          <w:p w14:paraId="3196788B" w14:textId="77777777" w:rsidR="00BF5746" w:rsidRPr="00327545" w:rsidRDefault="00BF5746" w:rsidP="00EA795D">
            <w:r w:rsidRPr="00327545">
              <w:t>Post-results services: requests/outcome information</w:t>
            </w:r>
          </w:p>
        </w:tc>
        <w:tc>
          <w:tcPr>
            <w:tcW w:w="2806" w:type="dxa"/>
          </w:tcPr>
          <w:p w14:paraId="102B4DA5" w14:textId="77777777" w:rsidR="00BF5746" w:rsidRPr="00327545" w:rsidRDefault="00BF5746" w:rsidP="00EA795D">
            <w:r w:rsidRPr="00327545">
              <w:t>Candidate Name</w:t>
            </w:r>
          </w:p>
          <w:p w14:paraId="7FFAF00C" w14:textId="065CD1A9" w:rsidR="00BF5746" w:rsidRPr="00327545" w:rsidRDefault="00BF5746" w:rsidP="00EA795D">
            <w:r w:rsidRPr="00327545">
              <w:t>Candidate Number</w:t>
            </w:r>
          </w:p>
        </w:tc>
        <w:tc>
          <w:tcPr>
            <w:tcW w:w="2806" w:type="dxa"/>
          </w:tcPr>
          <w:p w14:paraId="58D7E8A1" w14:textId="768F7207" w:rsidR="00BF5746" w:rsidRPr="00327545" w:rsidRDefault="00BF5746" w:rsidP="00EA795D">
            <w:r w:rsidRPr="00327545">
              <w:t>Paperwork held in filing cabinet</w:t>
            </w:r>
          </w:p>
        </w:tc>
        <w:tc>
          <w:tcPr>
            <w:tcW w:w="2806" w:type="dxa"/>
          </w:tcPr>
          <w:p w14:paraId="6E045475" w14:textId="24B44537" w:rsidR="00BF5746" w:rsidRPr="00327545" w:rsidRDefault="00BF5746" w:rsidP="00EA795D">
            <w:r w:rsidRPr="00327545">
              <w:t>Locked Exams Office</w:t>
            </w:r>
          </w:p>
        </w:tc>
        <w:tc>
          <w:tcPr>
            <w:tcW w:w="2806" w:type="dxa"/>
          </w:tcPr>
          <w:p w14:paraId="372902E4" w14:textId="15B93905" w:rsidR="00BF5746" w:rsidRPr="00327545" w:rsidRDefault="00BF5746" w:rsidP="00EA795D">
            <w:r w:rsidRPr="00327545">
              <w:t>In Accordance with JCQ ICE Booklet – Until appeal, malpractice or other results enquiries have been completed</w:t>
            </w:r>
          </w:p>
        </w:tc>
      </w:tr>
      <w:tr w:rsidR="00FD0528" w:rsidRPr="00327545" w14:paraId="6901CF49" w14:textId="77777777" w:rsidTr="758D5D34">
        <w:trPr>
          <w:trHeight w:val="627"/>
        </w:trPr>
        <w:tc>
          <w:tcPr>
            <w:tcW w:w="2805" w:type="dxa"/>
            <w:shd w:val="clear" w:color="auto" w:fill="F2F2F2" w:themeFill="background1" w:themeFillShade="F2"/>
          </w:tcPr>
          <w:p w14:paraId="0417BFB7" w14:textId="77777777" w:rsidR="00BF5746" w:rsidRPr="00327545" w:rsidRDefault="00BF5746" w:rsidP="00EA795D">
            <w:r w:rsidRPr="00327545">
              <w:t>Resolving timetable clashes information</w:t>
            </w:r>
          </w:p>
        </w:tc>
        <w:tc>
          <w:tcPr>
            <w:tcW w:w="2806" w:type="dxa"/>
          </w:tcPr>
          <w:p w14:paraId="3FFCAA97" w14:textId="77777777" w:rsidR="00BF5746" w:rsidRPr="00327545" w:rsidRDefault="00BF5746" w:rsidP="00EA795D">
            <w:r w:rsidRPr="00327545">
              <w:t>Candidate name</w:t>
            </w:r>
          </w:p>
          <w:p w14:paraId="2CF86353" w14:textId="03C6DAFB" w:rsidR="00BF5746" w:rsidRPr="00327545" w:rsidRDefault="00BF5746" w:rsidP="00EA795D">
            <w:r w:rsidRPr="00327545">
              <w:t>Candidate Number</w:t>
            </w:r>
          </w:p>
        </w:tc>
        <w:tc>
          <w:tcPr>
            <w:tcW w:w="2806" w:type="dxa"/>
          </w:tcPr>
          <w:p w14:paraId="01D82675" w14:textId="0D6C0539" w:rsidR="00BF5746" w:rsidRPr="00327545" w:rsidRDefault="544C6AE9" w:rsidP="00EA795D">
            <w:r w:rsidRPr="00327545">
              <w:t>MIS</w:t>
            </w:r>
          </w:p>
          <w:p w14:paraId="50072EC8" w14:textId="12681883" w:rsidR="00BF5746" w:rsidRPr="00327545" w:rsidRDefault="00BF5746" w:rsidP="00EA795D">
            <w:r w:rsidRPr="00327545">
              <w:t>Paperwork held in Filing Cabinet</w:t>
            </w:r>
          </w:p>
        </w:tc>
        <w:tc>
          <w:tcPr>
            <w:tcW w:w="2806" w:type="dxa"/>
          </w:tcPr>
          <w:p w14:paraId="4FA38D59" w14:textId="77777777" w:rsidR="00BF5746" w:rsidRPr="00327545" w:rsidRDefault="00BF5746" w:rsidP="00EA795D">
            <w:r w:rsidRPr="00327545">
              <w:t>Secure username and password</w:t>
            </w:r>
          </w:p>
          <w:p w14:paraId="3E9AA15F" w14:textId="4BE4D403" w:rsidR="00BF5746" w:rsidRPr="00327545" w:rsidRDefault="00BF5746" w:rsidP="00EA795D">
            <w:r w:rsidRPr="00327545">
              <w:t>Locked Exams Office</w:t>
            </w:r>
          </w:p>
        </w:tc>
        <w:tc>
          <w:tcPr>
            <w:tcW w:w="2806" w:type="dxa"/>
          </w:tcPr>
          <w:p w14:paraId="4D2D96DF" w14:textId="24A664B6" w:rsidR="00BF5746" w:rsidRPr="00327545" w:rsidRDefault="00BF5746" w:rsidP="00EA795D">
            <w:r w:rsidRPr="00327545">
              <w:t xml:space="preserve">In Accordance with JCQ ICE Booklet – Until appeal, malpractice or other </w:t>
            </w:r>
            <w:r w:rsidRPr="00327545">
              <w:lastRenderedPageBreak/>
              <w:t>results enquiries have been completed</w:t>
            </w:r>
          </w:p>
        </w:tc>
      </w:tr>
      <w:tr w:rsidR="00FD0528" w:rsidRPr="00327545" w14:paraId="05609087" w14:textId="77777777" w:rsidTr="758D5D34">
        <w:trPr>
          <w:trHeight w:val="627"/>
        </w:trPr>
        <w:tc>
          <w:tcPr>
            <w:tcW w:w="2805" w:type="dxa"/>
            <w:shd w:val="clear" w:color="auto" w:fill="F2F2F2" w:themeFill="background1" w:themeFillShade="F2"/>
          </w:tcPr>
          <w:p w14:paraId="057A2167" w14:textId="77777777" w:rsidR="00BF5746" w:rsidRPr="00327545" w:rsidRDefault="00BF5746" w:rsidP="00EA795D">
            <w:r w:rsidRPr="00327545">
              <w:lastRenderedPageBreak/>
              <w:t>Results information</w:t>
            </w:r>
          </w:p>
        </w:tc>
        <w:tc>
          <w:tcPr>
            <w:tcW w:w="2806" w:type="dxa"/>
          </w:tcPr>
          <w:p w14:paraId="3D499A5A" w14:textId="77777777" w:rsidR="00BF5746" w:rsidRPr="00327545" w:rsidRDefault="00BF5746" w:rsidP="00EA795D">
            <w:r w:rsidRPr="00327545">
              <w:t>Candidate name</w:t>
            </w:r>
          </w:p>
          <w:p w14:paraId="2AAF49DD" w14:textId="77777777" w:rsidR="00BF5746" w:rsidRPr="00327545" w:rsidRDefault="00BF5746" w:rsidP="00EA795D">
            <w:r w:rsidRPr="00327545">
              <w:t>Candidate Number</w:t>
            </w:r>
          </w:p>
          <w:p w14:paraId="0102499E" w14:textId="77777777" w:rsidR="00BF5746" w:rsidRPr="00327545" w:rsidRDefault="00BF5746" w:rsidP="00EA795D">
            <w:r w:rsidRPr="00327545">
              <w:t>Candidate DOB</w:t>
            </w:r>
          </w:p>
          <w:p w14:paraId="1E3472A4" w14:textId="77777777" w:rsidR="00BF5746" w:rsidRPr="00327545" w:rsidRDefault="00BF5746" w:rsidP="00EA795D">
            <w:r w:rsidRPr="00327545">
              <w:t>Gender</w:t>
            </w:r>
          </w:p>
          <w:p w14:paraId="4BCA1216" w14:textId="77777777" w:rsidR="00BF5746" w:rsidRPr="00327545" w:rsidRDefault="00BF5746" w:rsidP="00EA795D">
            <w:r w:rsidRPr="00327545">
              <w:t>Registration</w:t>
            </w:r>
          </w:p>
          <w:p w14:paraId="5D9EC67E" w14:textId="77777777" w:rsidR="00BF5746" w:rsidRPr="00327545" w:rsidRDefault="00BF5746" w:rsidP="00EA795D">
            <w:r w:rsidRPr="00327545">
              <w:t>Pupil Premium</w:t>
            </w:r>
          </w:p>
          <w:p w14:paraId="64738AAA" w14:textId="77777777" w:rsidR="00BF5746" w:rsidRPr="00327545" w:rsidRDefault="00BF5746" w:rsidP="00EA795D">
            <w:r w:rsidRPr="00327545">
              <w:t>SEN</w:t>
            </w:r>
          </w:p>
          <w:p w14:paraId="389A5B85" w14:textId="28DCD35E" w:rsidR="00BF5746" w:rsidRPr="00327545" w:rsidRDefault="00BF5746" w:rsidP="00EA795D">
            <w:r w:rsidRPr="00327545">
              <w:t>Looked after</w:t>
            </w:r>
          </w:p>
        </w:tc>
        <w:tc>
          <w:tcPr>
            <w:tcW w:w="2806" w:type="dxa"/>
          </w:tcPr>
          <w:p w14:paraId="6D2DF2FE" w14:textId="58621F23" w:rsidR="00BF5746" w:rsidRPr="00327545" w:rsidRDefault="544C6AE9" w:rsidP="00EA795D">
            <w:r w:rsidRPr="00327545">
              <w:t>MIS</w:t>
            </w:r>
          </w:p>
          <w:p w14:paraId="6F81AA3C" w14:textId="1A404C0C" w:rsidR="00BF5746" w:rsidRPr="00327545" w:rsidRDefault="00BF5746" w:rsidP="00EA795D">
            <w:r w:rsidRPr="00327545">
              <w:t>Share point</w:t>
            </w:r>
          </w:p>
          <w:p w14:paraId="14B5BFEE" w14:textId="3B278490" w:rsidR="00BF5746" w:rsidRPr="00327545" w:rsidRDefault="00BF5746" w:rsidP="00EA795D">
            <w:r w:rsidRPr="00327545">
              <w:t>Exams Office Computer</w:t>
            </w:r>
          </w:p>
        </w:tc>
        <w:tc>
          <w:tcPr>
            <w:tcW w:w="2806" w:type="dxa"/>
          </w:tcPr>
          <w:p w14:paraId="30A8F83A" w14:textId="77777777" w:rsidR="00BF5746" w:rsidRPr="00327545" w:rsidRDefault="00BF5746" w:rsidP="00EA795D">
            <w:r w:rsidRPr="00327545">
              <w:t>Secure username and password</w:t>
            </w:r>
          </w:p>
          <w:p w14:paraId="1B90D34C" w14:textId="33BA160D" w:rsidR="00BF5746" w:rsidRPr="00327545" w:rsidRDefault="00BF5746" w:rsidP="758D5D34"/>
        </w:tc>
        <w:tc>
          <w:tcPr>
            <w:tcW w:w="2806" w:type="dxa"/>
          </w:tcPr>
          <w:p w14:paraId="1E06C92D" w14:textId="51138B4A" w:rsidR="00BF5746" w:rsidRPr="00327545" w:rsidRDefault="00BF5746" w:rsidP="00EA795D">
            <w:r w:rsidRPr="00327545">
              <w:t>Current academic year +</w:t>
            </w:r>
            <w:r w:rsidR="00633341" w:rsidRPr="00327545">
              <w:t>six</w:t>
            </w:r>
            <w:r w:rsidRPr="00327545">
              <w:t xml:space="preserve"> years</w:t>
            </w:r>
          </w:p>
        </w:tc>
      </w:tr>
      <w:tr w:rsidR="00FD0528" w:rsidRPr="00327545" w14:paraId="5605BA56" w14:textId="77777777" w:rsidTr="758D5D34">
        <w:trPr>
          <w:trHeight w:val="627"/>
        </w:trPr>
        <w:tc>
          <w:tcPr>
            <w:tcW w:w="2805" w:type="dxa"/>
            <w:shd w:val="clear" w:color="auto" w:fill="F2F2F2" w:themeFill="background1" w:themeFillShade="F2"/>
          </w:tcPr>
          <w:p w14:paraId="649541F7" w14:textId="77777777" w:rsidR="00BF5746" w:rsidRPr="00327545" w:rsidRDefault="00BF5746" w:rsidP="00EA795D">
            <w:r w:rsidRPr="00327545">
              <w:t>Seating plans</w:t>
            </w:r>
          </w:p>
        </w:tc>
        <w:tc>
          <w:tcPr>
            <w:tcW w:w="2806" w:type="dxa"/>
          </w:tcPr>
          <w:p w14:paraId="1E969237" w14:textId="77777777" w:rsidR="00BF5746" w:rsidRPr="00327545" w:rsidRDefault="00BF5746" w:rsidP="00EA795D">
            <w:r w:rsidRPr="00327545">
              <w:t>Candidate name</w:t>
            </w:r>
          </w:p>
          <w:p w14:paraId="6E9E6AC1" w14:textId="77777777" w:rsidR="00BF5746" w:rsidRPr="00327545" w:rsidRDefault="00BF5746" w:rsidP="00EA795D">
            <w:r w:rsidRPr="00327545">
              <w:t>Candidate Number</w:t>
            </w:r>
          </w:p>
          <w:p w14:paraId="0D0CDB46" w14:textId="72442245" w:rsidR="00BF5746" w:rsidRPr="00327545" w:rsidRDefault="00BF5746" w:rsidP="00EA795D">
            <w:r w:rsidRPr="00327545">
              <w:t>Access Arrangements</w:t>
            </w:r>
          </w:p>
        </w:tc>
        <w:tc>
          <w:tcPr>
            <w:tcW w:w="2806" w:type="dxa"/>
          </w:tcPr>
          <w:p w14:paraId="04EBD58C" w14:textId="5E5C7D98" w:rsidR="00BF5746" w:rsidRPr="00327545" w:rsidRDefault="544C6AE9" w:rsidP="00EA795D">
            <w:r w:rsidRPr="00327545">
              <w:t>MIS</w:t>
            </w:r>
          </w:p>
          <w:p w14:paraId="4144C586" w14:textId="5F24CDA1" w:rsidR="00BF5746" w:rsidRPr="00327545" w:rsidRDefault="00BF5746" w:rsidP="00EA795D">
            <w:r w:rsidRPr="00327545">
              <w:t>Paperwork held in exams file</w:t>
            </w:r>
          </w:p>
        </w:tc>
        <w:tc>
          <w:tcPr>
            <w:tcW w:w="2806" w:type="dxa"/>
          </w:tcPr>
          <w:p w14:paraId="120AA8AD" w14:textId="77777777" w:rsidR="00BF5746" w:rsidRPr="00327545" w:rsidRDefault="00BF5746" w:rsidP="00EA795D">
            <w:r w:rsidRPr="00327545">
              <w:t xml:space="preserve">Secure username and password </w:t>
            </w:r>
          </w:p>
          <w:p w14:paraId="065A8F42" w14:textId="5B1EF5D1" w:rsidR="00BF5746" w:rsidRPr="00327545" w:rsidRDefault="00BF5746" w:rsidP="00EA795D">
            <w:r w:rsidRPr="00327545">
              <w:t>Locked Exams Office</w:t>
            </w:r>
          </w:p>
        </w:tc>
        <w:tc>
          <w:tcPr>
            <w:tcW w:w="2806" w:type="dxa"/>
          </w:tcPr>
          <w:p w14:paraId="5B3687D4" w14:textId="4DC938E7" w:rsidR="00BF5746" w:rsidRPr="00327545" w:rsidRDefault="00BF5746" w:rsidP="00EA795D">
            <w:r w:rsidRPr="00327545">
              <w:t>In Accordance with JCQ ICE Booklet – Until appeal, malpractice or other results enquiries have been completed</w:t>
            </w:r>
          </w:p>
        </w:tc>
      </w:tr>
      <w:tr w:rsidR="00FD0528" w:rsidRPr="00327545" w14:paraId="29CA4C88" w14:textId="77777777" w:rsidTr="758D5D34">
        <w:trPr>
          <w:trHeight w:val="627"/>
        </w:trPr>
        <w:tc>
          <w:tcPr>
            <w:tcW w:w="2805" w:type="dxa"/>
            <w:shd w:val="clear" w:color="auto" w:fill="F2F2F2" w:themeFill="background1" w:themeFillShade="F2"/>
          </w:tcPr>
          <w:p w14:paraId="34CA6BC8" w14:textId="77777777" w:rsidR="00BF5746" w:rsidRPr="00327545" w:rsidRDefault="00BF5746" w:rsidP="00EA795D">
            <w:r w:rsidRPr="00327545">
              <w:t>Special consideration information</w:t>
            </w:r>
          </w:p>
        </w:tc>
        <w:tc>
          <w:tcPr>
            <w:tcW w:w="2806" w:type="dxa"/>
          </w:tcPr>
          <w:p w14:paraId="62D3F8BB" w14:textId="77777777" w:rsidR="00BF5746" w:rsidRPr="00327545" w:rsidRDefault="00BF5746" w:rsidP="00EA795D">
            <w:r w:rsidRPr="00327545">
              <w:t>Candidate name</w:t>
            </w:r>
          </w:p>
          <w:p w14:paraId="5370447D" w14:textId="2B01F8DC" w:rsidR="00BF5746" w:rsidRPr="00327545" w:rsidRDefault="00BF5746" w:rsidP="00EA795D">
            <w:r w:rsidRPr="00327545">
              <w:t>Candidate number</w:t>
            </w:r>
          </w:p>
          <w:p w14:paraId="05B4D4C9" w14:textId="04A32DDD" w:rsidR="00BF5746" w:rsidRPr="00327545" w:rsidRDefault="00BF5746" w:rsidP="00EA795D">
            <w:r w:rsidRPr="00327545">
              <w:lastRenderedPageBreak/>
              <w:t>Consultant/Doctor’s letter (may contain candidate address</w:t>
            </w:r>
            <w:r w:rsidR="00633341" w:rsidRPr="00327545">
              <w:t>)</w:t>
            </w:r>
          </w:p>
          <w:p w14:paraId="0A12917D" w14:textId="61DF6D48" w:rsidR="00BF5746" w:rsidRPr="00327545" w:rsidRDefault="00BF5746" w:rsidP="00EA795D"/>
        </w:tc>
        <w:tc>
          <w:tcPr>
            <w:tcW w:w="2806" w:type="dxa"/>
          </w:tcPr>
          <w:p w14:paraId="7EE0C7ED" w14:textId="283549E9" w:rsidR="00BF5746" w:rsidRPr="00327545" w:rsidRDefault="368B2240" w:rsidP="758D5D34">
            <w:r w:rsidRPr="00327545">
              <w:lastRenderedPageBreak/>
              <w:t>Awarding Bodies portal</w:t>
            </w:r>
          </w:p>
          <w:p w14:paraId="0D867F88" w14:textId="22A2FC09" w:rsidR="00BF5746" w:rsidRPr="00327545" w:rsidRDefault="58D2CFB6" w:rsidP="00EA795D">
            <w:r w:rsidRPr="00327545">
              <w:t>Computer</w:t>
            </w:r>
          </w:p>
          <w:p w14:paraId="05642CAC" w14:textId="60FB4802" w:rsidR="00BF5746" w:rsidRPr="00327545" w:rsidRDefault="00BF5746" w:rsidP="00EA795D">
            <w:r w:rsidRPr="00327545">
              <w:lastRenderedPageBreak/>
              <w:t>Paperwork held in lockable filing cabinet</w:t>
            </w:r>
          </w:p>
        </w:tc>
        <w:tc>
          <w:tcPr>
            <w:tcW w:w="2806" w:type="dxa"/>
          </w:tcPr>
          <w:p w14:paraId="473B4074" w14:textId="77777777" w:rsidR="00BF5746" w:rsidRPr="00327545" w:rsidRDefault="58D2CFB6" w:rsidP="00EA795D">
            <w:r w:rsidRPr="00327545">
              <w:lastRenderedPageBreak/>
              <w:t>Secure username password</w:t>
            </w:r>
          </w:p>
          <w:p w14:paraId="719F8A6A" w14:textId="550C9D65" w:rsidR="758D5D34" w:rsidRPr="00327545" w:rsidRDefault="758D5D34"/>
          <w:p w14:paraId="6F12882A" w14:textId="7F7EB50B" w:rsidR="00BF5746" w:rsidRPr="00327545" w:rsidRDefault="00BF5746" w:rsidP="00EA795D">
            <w:r w:rsidRPr="00327545">
              <w:lastRenderedPageBreak/>
              <w:t>Locked exams office</w:t>
            </w:r>
          </w:p>
        </w:tc>
        <w:tc>
          <w:tcPr>
            <w:tcW w:w="2806" w:type="dxa"/>
          </w:tcPr>
          <w:p w14:paraId="34FEB09D" w14:textId="3AF46D6B" w:rsidR="00BF5746" w:rsidRPr="00327545" w:rsidRDefault="00BF5746" w:rsidP="00EA795D">
            <w:r w:rsidRPr="00327545">
              <w:lastRenderedPageBreak/>
              <w:t xml:space="preserve">In Accordance with JCQ ICE Booklet – Until appeal, malpractice or other </w:t>
            </w:r>
            <w:r w:rsidRPr="00327545">
              <w:lastRenderedPageBreak/>
              <w:t>results enquiries have been completed</w:t>
            </w:r>
          </w:p>
        </w:tc>
      </w:tr>
      <w:tr w:rsidR="00FD0528" w:rsidRPr="00327545" w14:paraId="04F0C23F" w14:textId="77777777" w:rsidTr="758D5D34">
        <w:trPr>
          <w:trHeight w:val="627"/>
        </w:trPr>
        <w:tc>
          <w:tcPr>
            <w:tcW w:w="2805" w:type="dxa"/>
            <w:shd w:val="clear" w:color="auto" w:fill="F2F2F2" w:themeFill="background1" w:themeFillShade="F2"/>
          </w:tcPr>
          <w:p w14:paraId="50E6BA8C" w14:textId="77777777" w:rsidR="00BF5746" w:rsidRPr="00327545" w:rsidRDefault="00BF5746" w:rsidP="00EA795D">
            <w:r w:rsidRPr="00327545">
              <w:lastRenderedPageBreak/>
              <w:t>Suspected malpractice reports/outcomes</w:t>
            </w:r>
          </w:p>
        </w:tc>
        <w:tc>
          <w:tcPr>
            <w:tcW w:w="2806" w:type="dxa"/>
          </w:tcPr>
          <w:p w14:paraId="3FC52F53" w14:textId="40141730" w:rsidR="00BF5746" w:rsidRPr="00327545" w:rsidRDefault="00BF5746" w:rsidP="00EA795D">
            <w:r w:rsidRPr="00327545">
              <w:t>Candidate name</w:t>
            </w:r>
          </w:p>
          <w:p w14:paraId="1FA5A438" w14:textId="4AD77A09" w:rsidR="00BF5746" w:rsidRPr="00327545" w:rsidRDefault="00BF5746" w:rsidP="00EA795D">
            <w:r w:rsidRPr="00327545">
              <w:t>Candidate number</w:t>
            </w:r>
          </w:p>
        </w:tc>
        <w:tc>
          <w:tcPr>
            <w:tcW w:w="2806" w:type="dxa"/>
          </w:tcPr>
          <w:p w14:paraId="5E2F6B83" w14:textId="358BB1AB" w:rsidR="00BF5746" w:rsidRPr="00327545" w:rsidRDefault="73E1CD48" w:rsidP="758D5D34">
            <w:r w:rsidRPr="00327545">
              <w:t xml:space="preserve">Access arrangements Online (JCQ portal) </w:t>
            </w:r>
          </w:p>
          <w:p w14:paraId="6D79308D" w14:textId="60CD6A0D" w:rsidR="00BF5746" w:rsidRPr="00327545" w:rsidRDefault="58D2CFB6" w:rsidP="00EA795D">
            <w:r w:rsidRPr="00327545">
              <w:t>Computer</w:t>
            </w:r>
          </w:p>
          <w:p w14:paraId="3099AA2C" w14:textId="203267FF" w:rsidR="00BF5746" w:rsidRPr="00327545" w:rsidRDefault="00BF5746" w:rsidP="00EA795D">
            <w:r w:rsidRPr="00327545">
              <w:t>Paperwork held in lockable filing cabinet</w:t>
            </w:r>
          </w:p>
        </w:tc>
        <w:tc>
          <w:tcPr>
            <w:tcW w:w="2806" w:type="dxa"/>
          </w:tcPr>
          <w:p w14:paraId="55E164D4" w14:textId="77777777" w:rsidR="00BF5746" w:rsidRPr="00327545" w:rsidRDefault="58D2CFB6" w:rsidP="00EA795D">
            <w:r w:rsidRPr="00327545">
              <w:t>Secure username and password</w:t>
            </w:r>
          </w:p>
          <w:p w14:paraId="2D5CE248" w14:textId="05C90030" w:rsidR="758D5D34" w:rsidRPr="00327545" w:rsidRDefault="758D5D34"/>
          <w:p w14:paraId="12222BCF" w14:textId="1AD05E85" w:rsidR="00BF5746" w:rsidRPr="00327545" w:rsidRDefault="00BF5746" w:rsidP="00EA795D">
            <w:r w:rsidRPr="00327545">
              <w:t>Locked exams office</w:t>
            </w:r>
          </w:p>
        </w:tc>
        <w:tc>
          <w:tcPr>
            <w:tcW w:w="2806" w:type="dxa"/>
          </w:tcPr>
          <w:p w14:paraId="43F7652A" w14:textId="798B69A7" w:rsidR="00BF5746" w:rsidRPr="00327545" w:rsidRDefault="00BF5746" w:rsidP="00EA795D">
            <w:r w:rsidRPr="00327545">
              <w:t>In Accordance with JCQ ICE Booklet – Until appeal, malpractice or other results enquiries have been completed</w:t>
            </w:r>
          </w:p>
        </w:tc>
      </w:tr>
      <w:tr w:rsidR="00FD0528" w:rsidRPr="00327545" w14:paraId="6E0973D5" w14:textId="77777777" w:rsidTr="758D5D34">
        <w:trPr>
          <w:trHeight w:val="627"/>
        </w:trPr>
        <w:tc>
          <w:tcPr>
            <w:tcW w:w="2805" w:type="dxa"/>
            <w:shd w:val="clear" w:color="auto" w:fill="F2F2F2" w:themeFill="background1" w:themeFillShade="F2"/>
          </w:tcPr>
          <w:p w14:paraId="23589107" w14:textId="77777777" w:rsidR="00BF5746" w:rsidRPr="00327545" w:rsidRDefault="00BF5746" w:rsidP="00EA795D">
            <w:r w:rsidRPr="00327545">
              <w:t>Transferred candidate arrangements</w:t>
            </w:r>
          </w:p>
        </w:tc>
        <w:tc>
          <w:tcPr>
            <w:tcW w:w="2806" w:type="dxa"/>
          </w:tcPr>
          <w:p w14:paraId="4AE975B1" w14:textId="77777777" w:rsidR="00BF5746" w:rsidRPr="00327545" w:rsidRDefault="00BF5746" w:rsidP="00EA795D">
            <w:r w:rsidRPr="00327545">
              <w:t>Candidate name</w:t>
            </w:r>
          </w:p>
          <w:p w14:paraId="7954ED0D" w14:textId="7397BC07" w:rsidR="00BF5746" w:rsidRPr="00327545" w:rsidRDefault="00F3273B" w:rsidP="00EA795D">
            <w:r w:rsidRPr="00327545">
              <w:t>Candidate DOB</w:t>
            </w:r>
          </w:p>
          <w:p w14:paraId="4A16FF30" w14:textId="77777777" w:rsidR="00BF5746" w:rsidRPr="00327545" w:rsidRDefault="00BF5746" w:rsidP="00EA795D">
            <w:r w:rsidRPr="00327545">
              <w:t>Candidate Number</w:t>
            </w:r>
          </w:p>
          <w:p w14:paraId="4EC0EC5B" w14:textId="77777777" w:rsidR="00BF5746" w:rsidRPr="00327545" w:rsidRDefault="00BF5746" w:rsidP="00EA795D"/>
        </w:tc>
        <w:tc>
          <w:tcPr>
            <w:tcW w:w="2806" w:type="dxa"/>
          </w:tcPr>
          <w:p w14:paraId="77E1C6A5" w14:textId="7523127C" w:rsidR="00BF5746" w:rsidRPr="00327545" w:rsidRDefault="58D2CFB6" w:rsidP="00EA795D">
            <w:r w:rsidRPr="00327545">
              <w:t xml:space="preserve">Access arrangements </w:t>
            </w:r>
            <w:r w:rsidR="4EA39AEE" w:rsidRPr="00327545">
              <w:t>O</w:t>
            </w:r>
            <w:r w:rsidRPr="00327545">
              <w:t>nline (JCQ portal)</w:t>
            </w:r>
          </w:p>
          <w:p w14:paraId="5A383753" w14:textId="0CFF4DFF" w:rsidR="00BF5746" w:rsidRPr="00327545" w:rsidRDefault="6DFF6906" w:rsidP="00EA795D">
            <w:r w:rsidRPr="00327545">
              <w:t>Paperwork held in lockable filing cabinet</w:t>
            </w:r>
          </w:p>
        </w:tc>
        <w:tc>
          <w:tcPr>
            <w:tcW w:w="2806" w:type="dxa"/>
          </w:tcPr>
          <w:p w14:paraId="1F011356" w14:textId="77777777" w:rsidR="00BF5746" w:rsidRPr="00327545" w:rsidRDefault="00BF5746" w:rsidP="00EA795D">
            <w:r w:rsidRPr="00327545">
              <w:t>Secure username and password</w:t>
            </w:r>
          </w:p>
          <w:p w14:paraId="39AF43F1" w14:textId="074F8DFB" w:rsidR="00BF5746" w:rsidRPr="00327545" w:rsidRDefault="00BF5746" w:rsidP="00EA795D">
            <w:r w:rsidRPr="00327545">
              <w:t>Locked exams office</w:t>
            </w:r>
          </w:p>
        </w:tc>
        <w:tc>
          <w:tcPr>
            <w:tcW w:w="2806" w:type="dxa"/>
          </w:tcPr>
          <w:p w14:paraId="13CE57C2" w14:textId="215C69E5" w:rsidR="00BF5746" w:rsidRPr="00327545" w:rsidRDefault="00BF5746" w:rsidP="00EA795D">
            <w:r w:rsidRPr="00327545">
              <w:t>In Accordance with JCQ ICE Booklet – Until appeal, malpractice or other results enquiries have been completed</w:t>
            </w:r>
          </w:p>
        </w:tc>
      </w:tr>
      <w:tr w:rsidR="00FD0528" w:rsidRPr="00327545" w14:paraId="4E7C033A" w14:textId="77777777" w:rsidTr="758D5D34">
        <w:trPr>
          <w:trHeight w:val="627"/>
        </w:trPr>
        <w:tc>
          <w:tcPr>
            <w:tcW w:w="2805" w:type="dxa"/>
            <w:shd w:val="clear" w:color="auto" w:fill="F2F2F2" w:themeFill="background1" w:themeFillShade="F2"/>
          </w:tcPr>
          <w:p w14:paraId="7BADA1B8" w14:textId="77777777" w:rsidR="00BF5746" w:rsidRPr="00327545" w:rsidRDefault="00BF5746" w:rsidP="00EA795D">
            <w:r w:rsidRPr="00327545">
              <w:t>Very late arrival reports/outcomes</w:t>
            </w:r>
          </w:p>
        </w:tc>
        <w:tc>
          <w:tcPr>
            <w:tcW w:w="2806" w:type="dxa"/>
          </w:tcPr>
          <w:p w14:paraId="21D5B07C" w14:textId="43D7C48A" w:rsidR="00BF5746" w:rsidRPr="00327545" w:rsidRDefault="00BF5746" w:rsidP="00EA795D">
            <w:r w:rsidRPr="00327545">
              <w:t>Candidate name</w:t>
            </w:r>
          </w:p>
          <w:p w14:paraId="479BAAAA" w14:textId="546750C7" w:rsidR="00BF5746" w:rsidRPr="00327545" w:rsidRDefault="00BF5746" w:rsidP="00EA795D">
            <w:r w:rsidRPr="00327545">
              <w:t>Candidate Number</w:t>
            </w:r>
          </w:p>
          <w:p w14:paraId="685B7347" w14:textId="1C37C037" w:rsidR="00BF5746" w:rsidRPr="00327545" w:rsidRDefault="00BF5746" w:rsidP="00EA795D"/>
        </w:tc>
        <w:tc>
          <w:tcPr>
            <w:tcW w:w="2806" w:type="dxa"/>
          </w:tcPr>
          <w:p w14:paraId="1D66E8BA" w14:textId="3C91F6BD" w:rsidR="00BF5746" w:rsidRPr="00327545" w:rsidRDefault="58D2CFB6" w:rsidP="00EA795D">
            <w:r w:rsidRPr="00327545">
              <w:t xml:space="preserve">Access arrangements </w:t>
            </w:r>
            <w:r w:rsidR="172F50CB" w:rsidRPr="00327545">
              <w:t>O</w:t>
            </w:r>
            <w:r w:rsidRPr="00327545">
              <w:t>nline (JCQ portal)</w:t>
            </w:r>
          </w:p>
          <w:p w14:paraId="1762568B" w14:textId="5D4D355A" w:rsidR="00BF5746" w:rsidRPr="00327545" w:rsidRDefault="2409E034" w:rsidP="00EA795D">
            <w:r w:rsidRPr="00327545">
              <w:t>Paperwork held in lockable filing cabinet</w:t>
            </w:r>
          </w:p>
        </w:tc>
        <w:tc>
          <w:tcPr>
            <w:tcW w:w="2806" w:type="dxa"/>
          </w:tcPr>
          <w:p w14:paraId="4C59BDFB" w14:textId="77777777" w:rsidR="00BF5746" w:rsidRPr="00327545" w:rsidRDefault="00BF5746" w:rsidP="00EA795D">
            <w:r w:rsidRPr="00327545">
              <w:t>Secure username and password</w:t>
            </w:r>
          </w:p>
          <w:p w14:paraId="329ECD9E" w14:textId="29DA15C2" w:rsidR="00BF5746" w:rsidRPr="00327545" w:rsidRDefault="00BF5746" w:rsidP="00EA795D">
            <w:r w:rsidRPr="00327545">
              <w:t>Locked exams office</w:t>
            </w:r>
          </w:p>
        </w:tc>
        <w:tc>
          <w:tcPr>
            <w:tcW w:w="2806" w:type="dxa"/>
          </w:tcPr>
          <w:p w14:paraId="1142E5F1" w14:textId="62CE2E2D" w:rsidR="00BF5746" w:rsidRPr="00327545" w:rsidRDefault="00BF5746" w:rsidP="00EA795D">
            <w:r w:rsidRPr="00327545">
              <w:t>In Accordance with JCQ ICE Booklet – Until appeal, malpractice or other results enquiries have been completed</w:t>
            </w:r>
          </w:p>
        </w:tc>
      </w:tr>
    </w:tbl>
    <w:p w14:paraId="46B767D2" w14:textId="49383C01" w:rsidR="0019008A" w:rsidRPr="00327545" w:rsidRDefault="0019008A" w:rsidP="00EA795D">
      <w:pPr>
        <w:rPr>
          <w:lang w:val="en-US"/>
        </w:rPr>
      </w:pPr>
    </w:p>
    <w:p w14:paraId="0D62BC9F" w14:textId="77777777" w:rsidR="003D7327" w:rsidRPr="00327545" w:rsidRDefault="003D7327" w:rsidP="00EA795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604"/>
      </w:tblGrid>
      <w:tr w:rsidR="00FD0528" w:rsidRPr="00327545" w14:paraId="14A6E87A" w14:textId="77777777" w:rsidTr="1C805763">
        <w:trPr>
          <w:trHeight w:val="478"/>
        </w:trPr>
        <w:tc>
          <w:tcPr>
            <w:tcW w:w="4638" w:type="dxa"/>
            <w:tcMar>
              <w:top w:w="0" w:type="dxa"/>
              <w:left w:w="108" w:type="dxa"/>
              <w:bottom w:w="0" w:type="dxa"/>
              <w:right w:w="108" w:type="dxa"/>
            </w:tcMar>
            <w:vAlign w:val="center"/>
          </w:tcPr>
          <w:p w14:paraId="55D98AEA" w14:textId="52DDAD31" w:rsidR="00346733" w:rsidRPr="00327545" w:rsidRDefault="00346733" w:rsidP="00EA795D">
            <w:pPr>
              <w:rPr>
                <w:lang w:eastAsia="en-GB"/>
              </w:rPr>
            </w:pPr>
            <w:r w:rsidRPr="00327545">
              <w:rPr>
                <w:lang w:eastAsia="en-GB"/>
              </w:rPr>
              <w:t>CREATED</w:t>
            </w:r>
          </w:p>
        </w:tc>
        <w:tc>
          <w:tcPr>
            <w:tcW w:w="4604" w:type="dxa"/>
            <w:tcMar>
              <w:top w:w="0" w:type="dxa"/>
              <w:left w:w="108" w:type="dxa"/>
              <w:bottom w:w="0" w:type="dxa"/>
              <w:right w:w="108" w:type="dxa"/>
            </w:tcMar>
            <w:vAlign w:val="center"/>
          </w:tcPr>
          <w:p w14:paraId="15B32534" w14:textId="279CF6BA" w:rsidR="00346733" w:rsidRPr="00327545" w:rsidRDefault="00346733" w:rsidP="00EA795D">
            <w:pPr>
              <w:rPr>
                <w:lang w:eastAsia="en-GB"/>
              </w:rPr>
            </w:pPr>
            <w:r w:rsidRPr="00327545">
              <w:rPr>
                <w:lang w:eastAsia="en-GB"/>
              </w:rPr>
              <w:t>November 2020</w:t>
            </w:r>
          </w:p>
        </w:tc>
      </w:tr>
      <w:tr w:rsidR="00FD0528" w:rsidRPr="00327545" w14:paraId="73CE82B5" w14:textId="77777777" w:rsidTr="0002600F">
        <w:trPr>
          <w:trHeight w:val="511"/>
        </w:trPr>
        <w:tc>
          <w:tcPr>
            <w:tcW w:w="4638" w:type="dxa"/>
            <w:tcMar>
              <w:top w:w="0" w:type="dxa"/>
              <w:left w:w="108" w:type="dxa"/>
              <w:bottom w:w="0" w:type="dxa"/>
              <w:right w:w="108" w:type="dxa"/>
            </w:tcMar>
            <w:vAlign w:val="center"/>
            <w:hideMark/>
          </w:tcPr>
          <w:p w14:paraId="73CE82B3" w14:textId="6C7DFAA4" w:rsidR="00C15FD3" w:rsidRPr="00327545" w:rsidRDefault="00C15FD3" w:rsidP="00EA795D">
            <w:pPr>
              <w:rPr>
                <w:lang w:eastAsia="en-GB"/>
              </w:rPr>
            </w:pPr>
            <w:r w:rsidRPr="00327545">
              <w:rPr>
                <w:lang w:eastAsia="en-GB"/>
              </w:rPr>
              <w:t>ADOPTED BY WSAPC</w:t>
            </w:r>
          </w:p>
        </w:tc>
        <w:tc>
          <w:tcPr>
            <w:tcW w:w="4604" w:type="dxa"/>
            <w:tcMar>
              <w:top w:w="0" w:type="dxa"/>
              <w:left w:w="108" w:type="dxa"/>
              <w:bottom w:w="0" w:type="dxa"/>
              <w:right w:w="108" w:type="dxa"/>
            </w:tcMar>
            <w:vAlign w:val="center"/>
          </w:tcPr>
          <w:p w14:paraId="73CE82B4" w14:textId="69BB9765" w:rsidR="00C15FD3" w:rsidRPr="00327545" w:rsidRDefault="52BAD4A6" w:rsidP="00EA795D">
            <w:pPr>
              <w:rPr>
                <w:lang w:eastAsia="en-GB"/>
              </w:rPr>
            </w:pPr>
            <w:r w:rsidRPr="00327545">
              <w:rPr>
                <w:lang w:eastAsia="en-GB"/>
              </w:rPr>
              <w:t>November</w:t>
            </w:r>
            <w:r w:rsidR="5AF8E24E" w:rsidRPr="00327545">
              <w:rPr>
                <w:lang w:eastAsia="en-GB"/>
              </w:rPr>
              <w:t xml:space="preserve"> 20</w:t>
            </w:r>
            <w:r w:rsidRPr="00327545">
              <w:rPr>
                <w:lang w:eastAsia="en-GB"/>
              </w:rPr>
              <w:t>20</w:t>
            </w:r>
          </w:p>
        </w:tc>
      </w:tr>
      <w:tr w:rsidR="00C70F59" w:rsidRPr="00327545" w14:paraId="5EA4E56B" w14:textId="77777777" w:rsidTr="1C805763">
        <w:trPr>
          <w:trHeight w:val="478"/>
        </w:trPr>
        <w:tc>
          <w:tcPr>
            <w:tcW w:w="4638" w:type="dxa"/>
            <w:tcMar>
              <w:top w:w="0" w:type="dxa"/>
              <w:left w:w="108" w:type="dxa"/>
              <w:bottom w:w="0" w:type="dxa"/>
              <w:right w:w="108" w:type="dxa"/>
            </w:tcMar>
            <w:vAlign w:val="center"/>
          </w:tcPr>
          <w:p w14:paraId="5553B778" w14:textId="60A07ED4" w:rsidR="00C70F59" w:rsidRPr="00327545" w:rsidRDefault="00C70F59" w:rsidP="00EA795D">
            <w:pPr>
              <w:rPr>
                <w:lang w:eastAsia="en-GB"/>
              </w:rPr>
            </w:pPr>
            <w:r w:rsidRPr="00327545">
              <w:rPr>
                <w:lang w:eastAsia="en-GB"/>
              </w:rPr>
              <w:t>REVIEWED</w:t>
            </w:r>
          </w:p>
        </w:tc>
        <w:tc>
          <w:tcPr>
            <w:tcW w:w="4604" w:type="dxa"/>
            <w:tcMar>
              <w:top w:w="0" w:type="dxa"/>
              <w:left w:w="108" w:type="dxa"/>
              <w:bottom w:w="0" w:type="dxa"/>
              <w:right w:w="108" w:type="dxa"/>
            </w:tcMar>
            <w:vAlign w:val="center"/>
          </w:tcPr>
          <w:p w14:paraId="07B24F9D" w14:textId="765A75F3" w:rsidR="00C70F59" w:rsidRPr="00327545" w:rsidRDefault="00FC7A97" w:rsidP="00EA795D">
            <w:pPr>
              <w:rPr>
                <w:lang w:eastAsia="en-GB"/>
              </w:rPr>
            </w:pPr>
            <w:r w:rsidRPr="00327545">
              <w:rPr>
                <w:lang w:eastAsia="en-GB"/>
              </w:rPr>
              <w:t>November 202</w:t>
            </w:r>
            <w:r w:rsidR="00633341" w:rsidRPr="00327545">
              <w:rPr>
                <w:lang w:eastAsia="en-GB"/>
              </w:rPr>
              <w:t>2</w:t>
            </w:r>
          </w:p>
        </w:tc>
      </w:tr>
      <w:tr w:rsidR="00FD0528" w:rsidRPr="00FD0528" w14:paraId="73CE82BE" w14:textId="77777777" w:rsidTr="1C805763">
        <w:trPr>
          <w:trHeight w:val="532"/>
        </w:trPr>
        <w:tc>
          <w:tcPr>
            <w:tcW w:w="4638" w:type="dxa"/>
            <w:tcMar>
              <w:top w:w="0" w:type="dxa"/>
              <w:left w:w="108" w:type="dxa"/>
              <w:bottom w:w="0" w:type="dxa"/>
              <w:right w:w="108" w:type="dxa"/>
            </w:tcMar>
            <w:vAlign w:val="center"/>
            <w:hideMark/>
          </w:tcPr>
          <w:p w14:paraId="73CE82BC" w14:textId="7422D718" w:rsidR="00C15FD3" w:rsidRPr="00327545" w:rsidRDefault="00FC7A97" w:rsidP="00EA795D">
            <w:pPr>
              <w:rPr>
                <w:lang w:eastAsia="en-GB"/>
              </w:rPr>
            </w:pPr>
            <w:r w:rsidRPr="00327545">
              <w:rPr>
                <w:lang w:eastAsia="en-GB"/>
              </w:rPr>
              <w:t xml:space="preserve">NEXT </w:t>
            </w:r>
            <w:r w:rsidR="00C15FD3" w:rsidRPr="00327545">
              <w:rPr>
                <w:lang w:eastAsia="en-GB"/>
              </w:rPr>
              <w:t xml:space="preserve">REVIEW DATE </w:t>
            </w:r>
          </w:p>
        </w:tc>
        <w:tc>
          <w:tcPr>
            <w:tcW w:w="4604" w:type="dxa"/>
            <w:tcMar>
              <w:top w:w="0" w:type="dxa"/>
              <w:left w:w="108" w:type="dxa"/>
              <w:bottom w:w="0" w:type="dxa"/>
              <w:right w:w="108" w:type="dxa"/>
            </w:tcMar>
            <w:vAlign w:val="center"/>
            <w:hideMark/>
          </w:tcPr>
          <w:p w14:paraId="73CE82BD" w14:textId="513BA1AF" w:rsidR="00C15FD3" w:rsidRPr="00FD0528" w:rsidRDefault="382FF88E" w:rsidP="00EA795D">
            <w:pPr>
              <w:rPr>
                <w:lang w:eastAsia="en-GB"/>
              </w:rPr>
            </w:pPr>
            <w:r w:rsidRPr="00327545">
              <w:rPr>
                <w:lang w:eastAsia="en-GB"/>
              </w:rPr>
              <w:t xml:space="preserve">November </w:t>
            </w:r>
            <w:r w:rsidR="00FC7A97" w:rsidRPr="00327545">
              <w:rPr>
                <w:lang w:eastAsia="en-GB"/>
              </w:rPr>
              <w:t>202</w:t>
            </w:r>
            <w:r w:rsidR="00633341" w:rsidRPr="00327545">
              <w:rPr>
                <w:lang w:eastAsia="en-GB"/>
              </w:rPr>
              <w:t>3</w:t>
            </w:r>
          </w:p>
        </w:tc>
      </w:tr>
    </w:tbl>
    <w:p w14:paraId="73CE82BF" w14:textId="77777777" w:rsidR="00C15FD3" w:rsidRPr="00FD0528" w:rsidRDefault="00C15FD3" w:rsidP="00EA795D"/>
    <w:sectPr w:rsidR="00C15FD3" w:rsidRPr="00FD0528" w:rsidSect="002E06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1AD8" w14:textId="77777777" w:rsidR="00AA2DEF" w:rsidRDefault="00AA2DEF" w:rsidP="00E85AE3">
      <w:r>
        <w:separator/>
      </w:r>
    </w:p>
  </w:endnote>
  <w:endnote w:type="continuationSeparator" w:id="0">
    <w:p w14:paraId="082BF31D" w14:textId="77777777" w:rsidR="00AA2DEF" w:rsidRDefault="00AA2DEF" w:rsidP="00E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F077" w14:textId="77777777" w:rsidR="00AA2DEF" w:rsidRDefault="00AA2DEF" w:rsidP="00E85AE3">
      <w:r>
        <w:separator/>
      </w:r>
    </w:p>
  </w:footnote>
  <w:footnote w:type="continuationSeparator" w:id="0">
    <w:p w14:paraId="21B75053" w14:textId="77777777" w:rsidR="00AA2DEF" w:rsidRDefault="00AA2DEF" w:rsidP="00E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4017" w14:textId="77777777" w:rsidR="00952B2F" w:rsidRPr="00D3004F" w:rsidRDefault="00952B2F" w:rsidP="00952B2F">
    <w:pPr>
      <w:pBdr>
        <w:bottom w:val="single" w:sz="6" w:space="1" w:color="548DD4"/>
      </w:pBdr>
      <w:tabs>
        <w:tab w:val="center" w:pos="4513"/>
        <w:tab w:val="right" w:pos="9026"/>
      </w:tabs>
      <w:spacing w:after="0"/>
      <w:jc w:val="right"/>
      <w:rPr>
        <w:rStyle w:val="BookTitle"/>
        <w:b w:val="0"/>
        <w:bCs/>
      </w:rPr>
    </w:pPr>
    <w:r w:rsidRPr="00D3004F">
      <w:rPr>
        <w:rStyle w:val="BookTitle"/>
        <w:b w:val="0"/>
        <w:bCs/>
        <w:noProof/>
      </w:rPr>
      <w:drawing>
        <wp:anchor distT="0" distB="0" distL="114300" distR="114300" simplePos="0" relativeHeight="251659264" behindDoc="0" locked="0" layoutInCell="1" allowOverlap="1" wp14:anchorId="45C6C345" wp14:editId="753E189D">
          <wp:simplePos x="0" y="0"/>
          <wp:positionH relativeFrom="column">
            <wp:posOffset>0</wp:posOffset>
          </wp:positionH>
          <wp:positionV relativeFrom="paragraph">
            <wp:posOffset>-144780</wp:posOffset>
          </wp:positionV>
          <wp:extent cx="631190" cy="61023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4F">
      <w:rPr>
        <w:rStyle w:val="BookTitle"/>
        <w:b w:val="0"/>
        <w:bCs/>
      </w:rPr>
      <w:t>WEST SUSSEX ALTERNATIVE PROVISION COLLEGE</w:t>
    </w:r>
  </w:p>
  <w:p w14:paraId="217751E7" w14:textId="77777777" w:rsidR="00952B2F" w:rsidRPr="00D3004F" w:rsidRDefault="00952B2F" w:rsidP="00CC7DC0">
    <w:pPr>
      <w:spacing w:after="0" w:line="240" w:lineRule="auto"/>
      <w:jc w:val="right"/>
      <w:rPr>
        <w:rStyle w:val="BookTitle"/>
        <w:b w:val="0"/>
        <w:bCs/>
      </w:rPr>
    </w:pPr>
    <w:r w:rsidRPr="00D3004F">
      <w:rPr>
        <w:rStyle w:val="BookTitle"/>
        <w:b w:val="0"/>
        <w:bCs/>
      </w:rPr>
      <w:t>Policies and Procedures</w:t>
    </w:r>
  </w:p>
  <w:p w14:paraId="798DD073" w14:textId="77777777" w:rsidR="00952B2F" w:rsidRPr="00D3004F" w:rsidRDefault="00952B2F" w:rsidP="00CC7DC0">
    <w:pPr>
      <w:spacing w:after="0" w:line="240" w:lineRule="auto"/>
      <w:jc w:val="right"/>
      <w:rPr>
        <w:rStyle w:val="BookTitle"/>
        <w:b w:val="0"/>
        <w:bCs/>
      </w:rPr>
    </w:pPr>
    <w:r w:rsidRPr="00D3004F">
      <w:rPr>
        <w:rStyle w:val="BookTitle"/>
        <w:b w:val="0"/>
        <w:bCs/>
      </w:rPr>
      <w:t>Exams</w:t>
    </w:r>
  </w:p>
  <w:p w14:paraId="5082D233" w14:textId="0DDFFA8A" w:rsidR="00952B2F" w:rsidRPr="00D3004F" w:rsidRDefault="00952B2F" w:rsidP="00CC7DC0">
    <w:pPr>
      <w:spacing w:after="0" w:line="240" w:lineRule="auto"/>
      <w:jc w:val="right"/>
      <w:rPr>
        <w:rStyle w:val="BookTitle"/>
        <w:b w:val="0"/>
        <w:bCs/>
      </w:rPr>
    </w:pPr>
    <w:r w:rsidRPr="00D3004F">
      <w:rPr>
        <w:rStyle w:val="BookTitle"/>
        <w:b w:val="0"/>
        <w:bCs/>
      </w:rPr>
      <w:t>Exam Data Protection Policy 2022/2023</w:t>
    </w:r>
  </w:p>
  <w:p w14:paraId="1E4B7DB6" w14:textId="342B7ABC" w:rsidR="00722DA1" w:rsidRPr="00952B2F" w:rsidRDefault="00722DA1" w:rsidP="0095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5A841628"/>
    <w:lvl w:ilvl="0" w:tplc="557A86A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5A68"/>
    <w:multiLevelType w:val="hybridMultilevel"/>
    <w:tmpl w:val="152484BC"/>
    <w:lvl w:ilvl="0" w:tplc="8F0E906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C246C"/>
    <w:multiLevelType w:val="hybridMultilevel"/>
    <w:tmpl w:val="F6A6D7E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A1E4F"/>
    <w:multiLevelType w:val="hybridMultilevel"/>
    <w:tmpl w:val="430207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0984"/>
    <w:multiLevelType w:val="hybridMultilevel"/>
    <w:tmpl w:val="B0B461E4"/>
    <w:lvl w:ilvl="0" w:tplc="F6A231E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B6D5A"/>
    <w:multiLevelType w:val="hybridMultilevel"/>
    <w:tmpl w:val="D7F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25E09"/>
    <w:multiLevelType w:val="hybridMultilevel"/>
    <w:tmpl w:val="96746D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B5B6028"/>
    <w:multiLevelType w:val="hybridMultilevel"/>
    <w:tmpl w:val="6AE8B4F2"/>
    <w:lvl w:ilvl="0" w:tplc="BB0C41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E5BD7"/>
    <w:multiLevelType w:val="hybridMultilevel"/>
    <w:tmpl w:val="45ECD66E"/>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0B3565"/>
    <w:multiLevelType w:val="hybridMultilevel"/>
    <w:tmpl w:val="87C63A2C"/>
    <w:lvl w:ilvl="0" w:tplc="08090001">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33D5A"/>
    <w:multiLevelType w:val="hybridMultilevel"/>
    <w:tmpl w:val="D8B0887C"/>
    <w:lvl w:ilvl="0" w:tplc="7ACA0ED2">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67F7"/>
    <w:multiLevelType w:val="hybridMultilevel"/>
    <w:tmpl w:val="8C5E794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9" w15:restartNumberingAfterBreak="0">
    <w:nsid w:val="527A5574"/>
    <w:multiLevelType w:val="hybridMultilevel"/>
    <w:tmpl w:val="69EABD28"/>
    <w:lvl w:ilvl="0" w:tplc="44D02DEE">
      <w:start w:val="1"/>
      <w:numFmt w:val="bullet"/>
      <w:pStyle w:val="NoSpacing"/>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E1E5A"/>
    <w:multiLevelType w:val="hybridMultilevel"/>
    <w:tmpl w:val="2E642BF0"/>
    <w:lvl w:ilvl="0" w:tplc="17FCA7D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05665"/>
    <w:multiLevelType w:val="hybridMultilevel"/>
    <w:tmpl w:val="6BAABAF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95086"/>
    <w:multiLevelType w:val="hybridMultilevel"/>
    <w:tmpl w:val="CABAB54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4" w15:restartNumberingAfterBreak="0">
    <w:nsid w:val="5D4B3F5E"/>
    <w:multiLevelType w:val="hybridMultilevel"/>
    <w:tmpl w:val="18CA8524"/>
    <w:lvl w:ilvl="0" w:tplc="08090001">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C217FC"/>
    <w:multiLevelType w:val="hybridMultilevel"/>
    <w:tmpl w:val="3CB6899C"/>
    <w:lvl w:ilvl="0" w:tplc="A2BE00D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921AF"/>
    <w:multiLevelType w:val="hybridMultilevel"/>
    <w:tmpl w:val="D3D0814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36248"/>
    <w:multiLevelType w:val="hybridMultilevel"/>
    <w:tmpl w:val="74A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852BD"/>
    <w:multiLevelType w:val="hybridMultilevel"/>
    <w:tmpl w:val="BA4A249A"/>
    <w:lvl w:ilvl="0" w:tplc="A6AA4B5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76D89"/>
    <w:multiLevelType w:val="hybridMultilevel"/>
    <w:tmpl w:val="D5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43C8C"/>
    <w:multiLevelType w:val="hybridMultilevel"/>
    <w:tmpl w:val="145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40B88"/>
    <w:multiLevelType w:val="multilevel"/>
    <w:tmpl w:val="33743B9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7E2251"/>
    <w:multiLevelType w:val="hybridMultilevel"/>
    <w:tmpl w:val="7CB82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C2182E"/>
    <w:multiLevelType w:val="hybridMultilevel"/>
    <w:tmpl w:val="B1BAC9E8"/>
    <w:lvl w:ilvl="0" w:tplc="86DAD37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34717">
    <w:abstractNumId w:val="14"/>
  </w:num>
  <w:num w:numId="2" w16cid:durableId="1505317344">
    <w:abstractNumId w:val="28"/>
  </w:num>
  <w:num w:numId="3" w16cid:durableId="1228110304">
    <w:abstractNumId w:val="31"/>
  </w:num>
  <w:num w:numId="4" w16cid:durableId="424574508">
    <w:abstractNumId w:val="24"/>
  </w:num>
  <w:num w:numId="5" w16cid:durableId="1795757189">
    <w:abstractNumId w:val="7"/>
  </w:num>
  <w:num w:numId="6" w16cid:durableId="545724056">
    <w:abstractNumId w:val="22"/>
  </w:num>
  <w:num w:numId="7" w16cid:durableId="385568258">
    <w:abstractNumId w:val="27"/>
  </w:num>
  <w:num w:numId="8" w16cid:durableId="1413969135">
    <w:abstractNumId w:val="29"/>
  </w:num>
  <w:num w:numId="9" w16cid:durableId="519510185">
    <w:abstractNumId w:val="8"/>
  </w:num>
  <w:num w:numId="10" w16cid:durableId="532032970">
    <w:abstractNumId w:val="21"/>
  </w:num>
  <w:num w:numId="11" w16cid:durableId="434980371">
    <w:abstractNumId w:val="12"/>
  </w:num>
  <w:num w:numId="12" w16cid:durableId="1234854085">
    <w:abstractNumId w:val="33"/>
  </w:num>
  <w:num w:numId="13" w16cid:durableId="1961495296">
    <w:abstractNumId w:val="5"/>
  </w:num>
  <w:num w:numId="14" w16cid:durableId="2055426512">
    <w:abstractNumId w:val="15"/>
  </w:num>
  <w:num w:numId="15" w16cid:durableId="706754297">
    <w:abstractNumId w:val="35"/>
  </w:num>
  <w:num w:numId="16" w16cid:durableId="2137292757">
    <w:abstractNumId w:val="11"/>
  </w:num>
  <w:num w:numId="17" w16cid:durableId="1398898232">
    <w:abstractNumId w:val="32"/>
  </w:num>
  <w:num w:numId="18" w16cid:durableId="1983537719">
    <w:abstractNumId w:val="26"/>
  </w:num>
  <w:num w:numId="19" w16cid:durableId="272444314">
    <w:abstractNumId w:val="16"/>
  </w:num>
  <w:num w:numId="20" w16cid:durableId="1573008833">
    <w:abstractNumId w:val="36"/>
  </w:num>
  <w:num w:numId="21" w16cid:durableId="772283823">
    <w:abstractNumId w:val="30"/>
  </w:num>
  <w:num w:numId="22" w16cid:durableId="379286210">
    <w:abstractNumId w:val="20"/>
  </w:num>
  <w:num w:numId="23" w16cid:durableId="341471823">
    <w:abstractNumId w:val="25"/>
  </w:num>
  <w:num w:numId="24" w16cid:durableId="1047340280">
    <w:abstractNumId w:val="3"/>
  </w:num>
  <w:num w:numId="25" w16cid:durableId="1470513560">
    <w:abstractNumId w:val="2"/>
  </w:num>
  <w:num w:numId="26" w16cid:durableId="812017740">
    <w:abstractNumId w:val="0"/>
  </w:num>
  <w:num w:numId="27" w16cid:durableId="15428159">
    <w:abstractNumId w:val="10"/>
  </w:num>
  <w:num w:numId="28" w16cid:durableId="2092000700">
    <w:abstractNumId w:val="17"/>
  </w:num>
  <w:num w:numId="29" w16cid:durableId="1570649432">
    <w:abstractNumId w:val="1"/>
  </w:num>
  <w:num w:numId="30" w16cid:durableId="1132212653">
    <w:abstractNumId w:val="9"/>
  </w:num>
  <w:num w:numId="31" w16cid:durableId="948008811">
    <w:abstractNumId w:val="6"/>
  </w:num>
  <w:num w:numId="32" w16cid:durableId="83112724">
    <w:abstractNumId w:val="34"/>
  </w:num>
  <w:num w:numId="33" w16cid:durableId="1641230191">
    <w:abstractNumId w:val="18"/>
  </w:num>
  <w:num w:numId="34" w16cid:durableId="674890208">
    <w:abstractNumId w:val="4"/>
  </w:num>
  <w:num w:numId="35" w16cid:durableId="1779374416">
    <w:abstractNumId w:val="23"/>
  </w:num>
  <w:num w:numId="36" w16cid:durableId="340933022">
    <w:abstractNumId w:val="13"/>
  </w:num>
  <w:num w:numId="37" w16cid:durableId="1560942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28"/>
    <w:rsid w:val="00006581"/>
    <w:rsid w:val="0002600F"/>
    <w:rsid w:val="000263E0"/>
    <w:rsid w:val="00065E74"/>
    <w:rsid w:val="00081FEE"/>
    <w:rsid w:val="000946F3"/>
    <w:rsid w:val="000A5720"/>
    <w:rsid w:val="000C19FE"/>
    <w:rsid w:val="001127E2"/>
    <w:rsid w:val="00124869"/>
    <w:rsid w:val="00126DFA"/>
    <w:rsid w:val="00146FD1"/>
    <w:rsid w:val="00157A1D"/>
    <w:rsid w:val="001654D8"/>
    <w:rsid w:val="00171678"/>
    <w:rsid w:val="0019008A"/>
    <w:rsid w:val="0019278C"/>
    <w:rsid w:val="0019503D"/>
    <w:rsid w:val="001D3CBB"/>
    <w:rsid w:val="001E0D93"/>
    <w:rsid w:val="001F62E8"/>
    <w:rsid w:val="00204083"/>
    <w:rsid w:val="00215F97"/>
    <w:rsid w:val="0022374B"/>
    <w:rsid w:val="00226D88"/>
    <w:rsid w:val="00234645"/>
    <w:rsid w:val="00242F36"/>
    <w:rsid w:val="00267F2E"/>
    <w:rsid w:val="002755C5"/>
    <w:rsid w:val="00296345"/>
    <w:rsid w:val="002C26EA"/>
    <w:rsid w:val="002E0684"/>
    <w:rsid w:val="0030176F"/>
    <w:rsid w:val="00302FFC"/>
    <w:rsid w:val="00303C7C"/>
    <w:rsid w:val="00316514"/>
    <w:rsid w:val="00317098"/>
    <w:rsid w:val="00321CEF"/>
    <w:rsid w:val="00326873"/>
    <w:rsid w:val="00327545"/>
    <w:rsid w:val="003310BA"/>
    <w:rsid w:val="00334ABC"/>
    <w:rsid w:val="00337FE7"/>
    <w:rsid w:val="00346733"/>
    <w:rsid w:val="00370C3E"/>
    <w:rsid w:val="00370FD3"/>
    <w:rsid w:val="00386486"/>
    <w:rsid w:val="003D7327"/>
    <w:rsid w:val="003E53CE"/>
    <w:rsid w:val="0040086B"/>
    <w:rsid w:val="004203C9"/>
    <w:rsid w:val="00424423"/>
    <w:rsid w:val="004715A6"/>
    <w:rsid w:val="00480F12"/>
    <w:rsid w:val="004936F4"/>
    <w:rsid w:val="004CE65C"/>
    <w:rsid w:val="004D6E86"/>
    <w:rsid w:val="004E4F6B"/>
    <w:rsid w:val="004E7596"/>
    <w:rsid w:val="004F3DF4"/>
    <w:rsid w:val="004F49E0"/>
    <w:rsid w:val="004F74B6"/>
    <w:rsid w:val="00507D81"/>
    <w:rsid w:val="005349B6"/>
    <w:rsid w:val="00535199"/>
    <w:rsid w:val="0054312E"/>
    <w:rsid w:val="00544416"/>
    <w:rsid w:val="005720B9"/>
    <w:rsid w:val="005A2262"/>
    <w:rsid w:val="005A60E1"/>
    <w:rsid w:val="005B7276"/>
    <w:rsid w:val="005C06AD"/>
    <w:rsid w:val="005D4F34"/>
    <w:rsid w:val="005E0530"/>
    <w:rsid w:val="005E5B61"/>
    <w:rsid w:val="005F33C5"/>
    <w:rsid w:val="00607FA7"/>
    <w:rsid w:val="00609522"/>
    <w:rsid w:val="00633341"/>
    <w:rsid w:val="00637F57"/>
    <w:rsid w:val="006503F3"/>
    <w:rsid w:val="0066211F"/>
    <w:rsid w:val="006813E4"/>
    <w:rsid w:val="00683206"/>
    <w:rsid w:val="006B10BF"/>
    <w:rsid w:val="006B7E80"/>
    <w:rsid w:val="006C4A21"/>
    <w:rsid w:val="006D48B6"/>
    <w:rsid w:val="006E790E"/>
    <w:rsid w:val="007121C2"/>
    <w:rsid w:val="00722DA1"/>
    <w:rsid w:val="00723192"/>
    <w:rsid w:val="00724028"/>
    <w:rsid w:val="00733735"/>
    <w:rsid w:val="007426E9"/>
    <w:rsid w:val="00760AC7"/>
    <w:rsid w:val="00770E15"/>
    <w:rsid w:val="007900A4"/>
    <w:rsid w:val="00790181"/>
    <w:rsid w:val="007A0B19"/>
    <w:rsid w:val="007B07C8"/>
    <w:rsid w:val="007C0E34"/>
    <w:rsid w:val="007C3891"/>
    <w:rsid w:val="007C3C77"/>
    <w:rsid w:val="007C7A7A"/>
    <w:rsid w:val="008625A6"/>
    <w:rsid w:val="00862628"/>
    <w:rsid w:val="00867947"/>
    <w:rsid w:val="00873181"/>
    <w:rsid w:val="008855E5"/>
    <w:rsid w:val="008B3B6C"/>
    <w:rsid w:val="008C13B6"/>
    <w:rsid w:val="008C4C5D"/>
    <w:rsid w:val="008D7DC1"/>
    <w:rsid w:val="00901CD9"/>
    <w:rsid w:val="009044C9"/>
    <w:rsid w:val="009124DE"/>
    <w:rsid w:val="00914986"/>
    <w:rsid w:val="00941D60"/>
    <w:rsid w:val="00952B2F"/>
    <w:rsid w:val="009533B7"/>
    <w:rsid w:val="009600EE"/>
    <w:rsid w:val="00961C83"/>
    <w:rsid w:val="009901F1"/>
    <w:rsid w:val="00993650"/>
    <w:rsid w:val="00997B45"/>
    <w:rsid w:val="009E1ED4"/>
    <w:rsid w:val="00A14297"/>
    <w:rsid w:val="00A52348"/>
    <w:rsid w:val="00A7459E"/>
    <w:rsid w:val="00AA2DEF"/>
    <w:rsid w:val="00AA7343"/>
    <w:rsid w:val="00AB54D6"/>
    <w:rsid w:val="00AC0EE6"/>
    <w:rsid w:val="00AC1022"/>
    <w:rsid w:val="00AC2012"/>
    <w:rsid w:val="00AC5DFB"/>
    <w:rsid w:val="00AC6BF1"/>
    <w:rsid w:val="00AE0CF1"/>
    <w:rsid w:val="00AE7801"/>
    <w:rsid w:val="00B86A05"/>
    <w:rsid w:val="00B9772A"/>
    <w:rsid w:val="00BB27ED"/>
    <w:rsid w:val="00BD7514"/>
    <w:rsid w:val="00BF5746"/>
    <w:rsid w:val="00BF7A51"/>
    <w:rsid w:val="00C03F9D"/>
    <w:rsid w:val="00C048DB"/>
    <w:rsid w:val="00C15FD3"/>
    <w:rsid w:val="00C20784"/>
    <w:rsid w:val="00C2358F"/>
    <w:rsid w:val="00C354D8"/>
    <w:rsid w:val="00C36CA4"/>
    <w:rsid w:val="00C704CB"/>
    <w:rsid w:val="00C70F59"/>
    <w:rsid w:val="00C75D07"/>
    <w:rsid w:val="00C77D91"/>
    <w:rsid w:val="00CA4FB3"/>
    <w:rsid w:val="00CC7DC0"/>
    <w:rsid w:val="00CF4221"/>
    <w:rsid w:val="00D14612"/>
    <w:rsid w:val="00D3004F"/>
    <w:rsid w:val="00D360D4"/>
    <w:rsid w:val="00D67B29"/>
    <w:rsid w:val="00D90C43"/>
    <w:rsid w:val="00DA5F80"/>
    <w:rsid w:val="00DB099A"/>
    <w:rsid w:val="00DB29C1"/>
    <w:rsid w:val="00DC2C15"/>
    <w:rsid w:val="00DD2597"/>
    <w:rsid w:val="00DD63C4"/>
    <w:rsid w:val="00DE2A83"/>
    <w:rsid w:val="00DF1AA8"/>
    <w:rsid w:val="00E10A3E"/>
    <w:rsid w:val="00E31924"/>
    <w:rsid w:val="00E33659"/>
    <w:rsid w:val="00E34519"/>
    <w:rsid w:val="00E41828"/>
    <w:rsid w:val="00E762B9"/>
    <w:rsid w:val="00E82FEC"/>
    <w:rsid w:val="00E83457"/>
    <w:rsid w:val="00E85AE3"/>
    <w:rsid w:val="00E97118"/>
    <w:rsid w:val="00EA795D"/>
    <w:rsid w:val="00EB6B1D"/>
    <w:rsid w:val="00EC79C3"/>
    <w:rsid w:val="00ED1C06"/>
    <w:rsid w:val="00ED5400"/>
    <w:rsid w:val="00EE105C"/>
    <w:rsid w:val="00EE27B6"/>
    <w:rsid w:val="00F03E71"/>
    <w:rsid w:val="00F03FAB"/>
    <w:rsid w:val="00F11F7F"/>
    <w:rsid w:val="00F24515"/>
    <w:rsid w:val="00F27D13"/>
    <w:rsid w:val="00F324CD"/>
    <w:rsid w:val="00F3273B"/>
    <w:rsid w:val="00F43C37"/>
    <w:rsid w:val="00F55B3C"/>
    <w:rsid w:val="00F70E66"/>
    <w:rsid w:val="00F762FD"/>
    <w:rsid w:val="00F86A29"/>
    <w:rsid w:val="00F905E7"/>
    <w:rsid w:val="00FA0A71"/>
    <w:rsid w:val="00FC7A97"/>
    <w:rsid w:val="00FD0528"/>
    <w:rsid w:val="04DFA28A"/>
    <w:rsid w:val="067E1B95"/>
    <w:rsid w:val="07CCF4CF"/>
    <w:rsid w:val="08028B9D"/>
    <w:rsid w:val="0846600A"/>
    <w:rsid w:val="0C808903"/>
    <w:rsid w:val="10132515"/>
    <w:rsid w:val="143901AD"/>
    <w:rsid w:val="172F50CB"/>
    <w:rsid w:val="19239C31"/>
    <w:rsid w:val="19CFF788"/>
    <w:rsid w:val="1C805763"/>
    <w:rsid w:val="1EA73ECA"/>
    <w:rsid w:val="20BDAB19"/>
    <w:rsid w:val="2409E034"/>
    <w:rsid w:val="25FF6EF0"/>
    <w:rsid w:val="3210B972"/>
    <w:rsid w:val="32CF9DEC"/>
    <w:rsid w:val="367DC6A6"/>
    <w:rsid w:val="368B2240"/>
    <w:rsid w:val="37556753"/>
    <w:rsid w:val="38199707"/>
    <w:rsid w:val="382FF88E"/>
    <w:rsid w:val="393EDF70"/>
    <w:rsid w:val="42A42F5E"/>
    <w:rsid w:val="44ED3A5D"/>
    <w:rsid w:val="47703598"/>
    <w:rsid w:val="48D1D9BA"/>
    <w:rsid w:val="494F1985"/>
    <w:rsid w:val="4B83F2E5"/>
    <w:rsid w:val="4B8BDBA1"/>
    <w:rsid w:val="4D51DB9F"/>
    <w:rsid w:val="4EA39AEE"/>
    <w:rsid w:val="4FB309E7"/>
    <w:rsid w:val="52BAD4A6"/>
    <w:rsid w:val="544C6AE9"/>
    <w:rsid w:val="54E76BBC"/>
    <w:rsid w:val="54FD0302"/>
    <w:rsid w:val="58D2CFB6"/>
    <w:rsid w:val="5AF8E24E"/>
    <w:rsid w:val="5CD554EE"/>
    <w:rsid w:val="5D7A7B91"/>
    <w:rsid w:val="5E30F985"/>
    <w:rsid w:val="671309CB"/>
    <w:rsid w:val="69C941AD"/>
    <w:rsid w:val="6A4AAA8D"/>
    <w:rsid w:val="6DFF6906"/>
    <w:rsid w:val="736BD440"/>
    <w:rsid w:val="73E1CD48"/>
    <w:rsid w:val="73F18CD3"/>
    <w:rsid w:val="758D5D34"/>
    <w:rsid w:val="7A1F3BFF"/>
    <w:rsid w:val="7CFE9949"/>
    <w:rsid w:val="7EAB989C"/>
    <w:rsid w:val="7FAD8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250"/>
  <w15:docId w15:val="{849B12E8-05DB-4978-8902-B3D0E17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E3"/>
    <w:rPr>
      <w:rFonts w:ascii="Verdana" w:hAnsi="Verdana"/>
    </w:rPr>
  </w:style>
  <w:style w:type="paragraph" w:styleId="Heading1">
    <w:name w:val="heading 1"/>
    <w:basedOn w:val="Headinglevel1"/>
    <w:next w:val="Normal"/>
    <w:link w:val="Heading1Char"/>
    <w:uiPriority w:val="9"/>
    <w:qFormat/>
    <w:rsid w:val="00E85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28"/>
    <w:rPr>
      <w:rFonts w:ascii="Tahoma" w:hAnsi="Tahoma" w:cs="Tahoma"/>
      <w:sz w:val="16"/>
      <w:szCs w:val="16"/>
    </w:rPr>
  </w:style>
  <w:style w:type="character" w:customStyle="1" w:styleId="Heading1Char">
    <w:name w:val="Heading 1 Char"/>
    <w:basedOn w:val="DefaultParagraphFont"/>
    <w:link w:val="Heading1"/>
    <w:uiPriority w:val="9"/>
    <w:rsid w:val="00E85AE3"/>
    <w:rPr>
      <w:rFonts w:ascii="Verdana" w:eastAsia="Times New Roman" w:hAnsi="Verdana" w:cs="Times New Roman"/>
      <w:b/>
      <w:sz w:val="24"/>
      <w:szCs w:val="24"/>
      <w:lang w:eastAsia="en-GB"/>
    </w:rPr>
  </w:style>
  <w:style w:type="paragraph" w:customStyle="1" w:styleId="Default">
    <w:name w:val="Default"/>
    <w:rsid w:val="005A60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FD3"/>
  </w:style>
  <w:style w:type="paragraph" w:styleId="Footer">
    <w:name w:val="footer"/>
    <w:basedOn w:val="Normal"/>
    <w:link w:val="FooterChar"/>
    <w:uiPriority w:val="99"/>
    <w:unhideWhenUsed/>
    <w:rsid w:val="00C1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FD3"/>
  </w:style>
  <w:style w:type="paragraph" w:styleId="ListParagraph">
    <w:name w:val="List Paragraph"/>
    <w:basedOn w:val="Normal"/>
    <w:uiPriority w:val="34"/>
    <w:qFormat/>
    <w:rsid w:val="004936F4"/>
    <w:pPr>
      <w:spacing w:before="120" w:after="80" w:line="240" w:lineRule="auto"/>
      <w:ind w:left="720"/>
      <w:contextualSpacing/>
    </w:pPr>
    <w:rPr>
      <w:rFonts w:ascii="Arial" w:eastAsiaTheme="minorEastAsia" w:hAnsi="Arial"/>
      <w:lang w:eastAsia="en-GB"/>
    </w:rPr>
  </w:style>
  <w:style w:type="paragraph" w:customStyle="1" w:styleId="Headinglevel1">
    <w:name w:val="Heading level 1"/>
    <w:basedOn w:val="Normal"/>
    <w:qFormat/>
    <w:rsid w:val="00E85AE3"/>
    <w:pPr>
      <w:spacing w:before="120" w:after="240" w:line="240" w:lineRule="auto"/>
      <w:outlineLvl w:val="0"/>
    </w:pPr>
    <w:rPr>
      <w:rFonts w:eastAsia="Times New Roman" w:cs="Times New Roman"/>
      <w:b/>
      <w:sz w:val="26"/>
      <w:szCs w:val="26"/>
      <w:lang w:eastAsia="en-GB"/>
    </w:rPr>
  </w:style>
  <w:style w:type="paragraph" w:styleId="NormalWeb">
    <w:name w:val="Normal (Web)"/>
    <w:basedOn w:val="Normal"/>
    <w:uiPriority w:val="99"/>
    <w:unhideWhenUsed/>
    <w:rsid w:val="004936F4"/>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5720B9"/>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0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08A"/>
    <w:rPr>
      <w:color w:val="0000FF" w:themeColor="hyperlink"/>
      <w:u w:val="single"/>
    </w:rPr>
  </w:style>
  <w:style w:type="character" w:styleId="FollowedHyperlink">
    <w:name w:val="FollowedHyperlink"/>
    <w:basedOn w:val="DefaultParagraphFont"/>
    <w:uiPriority w:val="99"/>
    <w:semiHidden/>
    <w:unhideWhenUsed/>
    <w:rsid w:val="003310BA"/>
    <w:rPr>
      <w:color w:val="800080" w:themeColor="followedHyperlink"/>
      <w:u w:val="single"/>
    </w:rPr>
  </w:style>
  <w:style w:type="character" w:styleId="UnresolvedMention">
    <w:name w:val="Unresolved Mention"/>
    <w:basedOn w:val="DefaultParagraphFont"/>
    <w:uiPriority w:val="99"/>
    <w:semiHidden/>
    <w:unhideWhenUsed/>
    <w:rsid w:val="007121C2"/>
    <w:rPr>
      <w:color w:val="605E5C"/>
      <w:shd w:val="clear" w:color="auto" w:fill="E1DFDD"/>
    </w:rPr>
  </w:style>
  <w:style w:type="paragraph" w:styleId="Revision">
    <w:name w:val="Revision"/>
    <w:hidden/>
    <w:uiPriority w:val="99"/>
    <w:semiHidden/>
    <w:rsid w:val="0066211F"/>
    <w:pPr>
      <w:spacing w:after="0" w:line="240" w:lineRule="auto"/>
    </w:pPr>
  </w:style>
  <w:style w:type="paragraph" w:styleId="NoSpacing">
    <w:name w:val="No Spacing"/>
    <w:aliases w:val="Tab"/>
    <w:basedOn w:val="ListParagraph"/>
    <w:uiPriority w:val="1"/>
    <w:qFormat/>
    <w:rsid w:val="00607FA7"/>
    <w:pPr>
      <w:numPr>
        <w:numId w:val="37"/>
      </w:numPr>
      <w:spacing w:after="120" w:line="360" w:lineRule="auto"/>
      <w:ind w:left="709" w:hanging="567"/>
    </w:pPr>
    <w:rPr>
      <w:rFonts w:ascii="Verdana" w:hAnsi="Verdana"/>
    </w:rPr>
  </w:style>
  <w:style w:type="character" w:styleId="BookTitle">
    <w:name w:val="Book Title"/>
    <w:uiPriority w:val="33"/>
    <w:qFormat/>
    <w:rsid w:val="00D3004F"/>
    <w:rPr>
      <w:rFonts w:asciiTheme="minorHAnsi" w:hAnsiTheme="minorHAnsi"/>
      <w:b/>
      <w:color w:val="548DD4"/>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schools/exam-resul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about-a2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sapc.sharepoint.com/:b:/s/PoliciesProceduresGuidanceAPC/Ebm27trvDgNMlK5nzE9ts-UBMS5RDLGYyIZ3UbvPAYW_aQ?e=IUg7k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general-regul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results-and-cer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F73D-0220-49ED-A138-74BD910C1218}">
  <ds:schemaRefs>
    <ds:schemaRef ds:uri="http://schemas.microsoft.com/sharepoint/v3/contenttype/forms"/>
  </ds:schemaRefs>
</ds:datastoreItem>
</file>

<file path=customXml/itemProps2.xml><?xml version="1.0" encoding="utf-8"?>
<ds:datastoreItem xmlns:ds="http://schemas.openxmlformats.org/officeDocument/2006/customXml" ds:itemID="{925AEB53-58DA-4A3A-A45D-54EB7725C168}">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16f4df2a-faf2-43ac-ac27-76f6397c58d0"/>
    <ds:schemaRef ds:uri="f3e7b23a-4090-4882-9ee2-94bc67deafca"/>
  </ds:schemaRefs>
</ds:datastoreItem>
</file>

<file path=customXml/itemProps3.xml><?xml version="1.0" encoding="utf-8"?>
<ds:datastoreItem xmlns:ds="http://schemas.openxmlformats.org/officeDocument/2006/customXml" ds:itemID="{B680F5FF-0992-4AC9-8A2A-EFFFA940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8B8D9-3321-4A72-9EF5-61B329F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87</Words>
  <Characters>15321</Characters>
  <Application>Microsoft Office Word</Application>
  <DocSecurity>0</DocSecurity>
  <Lines>127</Lines>
  <Paragraphs>35</Paragraphs>
  <ScaleCrop>false</ScaleCrop>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ldwell</dc:creator>
  <cp:keywords/>
  <dc:description/>
  <cp:lastModifiedBy>Rebecca NEWEY</cp:lastModifiedBy>
  <cp:revision>46</cp:revision>
  <cp:lastPrinted>2021-10-07T10:49:00Z</cp:lastPrinted>
  <dcterms:created xsi:type="dcterms:W3CDTF">2022-11-02T09:59:00Z</dcterms:created>
  <dcterms:modified xsi:type="dcterms:W3CDTF">2022-12-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16D1BF2342F6B4B8D595F05CEE7B9C6</vt:lpwstr>
  </property>
  <property fmtid="{D5CDD505-2E9C-101B-9397-08002B2CF9AE}" pid="4" name="AuthorIds_UIVersion_512">
    <vt:lpwstr>4</vt:lpwstr>
  </property>
  <property fmtid="{D5CDD505-2E9C-101B-9397-08002B2CF9AE}" pid="5" name="Order">
    <vt:r8>648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